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BA" w:rsidRPr="00CA03BA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CA03BA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9C6E590" wp14:editId="0E61BA0E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4233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ПРОЕКТ</w:t>
      </w:r>
    </w:p>
    <w:p w:rsidR="00CA03BA" w:rsidRPr="00CA03BA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CA03BA" w:rsidRPr="00CA03BA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03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ГИРЕЙСКОГО ГОРОДСКОГО ПОСЕЛЕНИЯ</w:t>
      </w:r>
    </w:p>
    <w:p w:rsidR="00CA03BA" w:rsidRPr="00CA03BA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03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ЛЬКЕВИЧСКОГО РАЙОНА</w:t>
      </w:r>
    </w:p>
    <w:p w:rsidR="00CA03BA" w:rsidRPr="00CA03BA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03BA" w:rsidRPr="00CA03BA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03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CA03BA" w:rsidRPr="00CA03BA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</w:t>
      </w:r>
    </w:p>
    <w:p w:rsidR="00CA03BA" w:rsidRPr="00CA03BA" w:rsidRDefault="00CA03BA" w:rsidP="00CA03BA">
      <w:pPr>
        <w:suppressAutoHyphens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CA03BA" w:rsidRPr="00CA03BA" w:rsidRDefault="00CA03BA" w:rsidP="00CA03BA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03B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3E423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</w:t>
      </w:r>
      <w:r w:rsidRPr="00CA03B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ода</w:t>
      </w:r>
      <w:r w:rsidR="00A34D6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2E5368" w:rsidRPr="002E53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3E42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 w:rsidR="002E5368" w:rsidRPr="002E53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 w:rsidRPr="00CA03B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</w:t>
      </w:r>
    </w:p>
    <w:p w:rsidR="00CA03BA" w:rsidRPr="00CA03BA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03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ок Гирей</w:t>
      </w:r>
    </w:p>
    <w:p w:rsidR="00CA03BA" w:rsidRPr="00CA03BA" w:rsidRDefault="00CA03BA" w:rsidP="00CA03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3BA" w:rsidRPr="00CA03BA" w:rsidRDefault="00CA03BA" w:rsidP="00352F60">
      <w:pPr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F60" w:rsidRPr="00352F60" w:rsidRDefault="00352F60" w:rsidP="00352F6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352F60">
        <w:rPr>
          <w:rFonts w:ascii="Times New Roman" w:eastAsia="Lucida Sans Unicode" w:hAnsi="Times New Roman" w:cs="Times New Roman"/>
          <w:b/>
          <w:sz w:val="28"/>
          <w:szCs w:val="28"/>
        </w:rPr>
        <w:t>О внесении изменения в решение 73 сессии 2 созыва от 5 мая 2014 года № 1 «Об утверждении нормативов градостроительного проектирования Гирейского городского поселения Гулькевичского района»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с изменениями от 3 ноября 2015 года № 1</w:t>
      </w:r>
    </w:p>
    <w:p w:rsidR="00352F60" w:rsidRPr="00352F60" w:rsidRDefault="00352F60" w:rsidP="00352F60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352F60" w:rsidRPr="00352F60" w:rsidRDefault="00352F60" w:rsidP="00352F60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352F60" w:rsidRPr="00352F60" w:rsidRDefault="00352F60" w:rsidP="00352F60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9.4 Градостроительного кодекса Российской Федерации в целях приведения нормативов градостроитель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ейского</w:t>
      </w:r>
      <w:r w:rsidRPr="0035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Гулькевичского района</w:t>
      </w:r>
      <w:r w:rsidR="00F7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нормативами градостроительного проектирования Краснодарского края, пунктом 20 части 1 статьи 14 Федерального закона от           6 октября 2003 года № 131-ФЗ «Об общих принципах организации местного самоуправления в Российской Федерации», статьей 8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ейского</w:t>
      </w:r>
      <w:r w:rsidR="002E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Гулькевичского района, Совет</w:t>
      </w:r>
      <w:proofErr w:type="gramEnd"/>
      <w:r w:rsidR="002E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ейского</w:t>
      </w:r>
      <w:r w:rsidRPr="0035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Гулькевичского района </w:t>
      </w:r>
      <w:proofErr w:type="gramStart"/>
      <w:r w:rsidRPr="00352F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5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352F60" w:rsidRPr="00352F60" w:rsidRDefault="00352F60" w:rsidP="00352F60">
      <w:pPr>
        <w:widowControl w:val="0"/>
        <w:suppressAutoHyphens/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52F6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35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</w:t>
      </w:r>
      <w:r w:rsidRPr="00352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шение </w:t>
      </w:r>
      <w:r w:rsidRPr="00352F60">
        <w:rPr>
          <w:rFonts w:ascii="Times New Roman" w:eastAsia="Lucida Sans Unicode" w:hAnsi="Times New Roman" w:cs="Times New Roman"/>
          <w:sz w:val="28"/>
          <w:szCs w:val="28"/>
        </w:rPr>
        <w:t>73 сессии 2 созыва от 5 мая 2014</w:t>
      </w:r>
      <w:r w:rsidR="00BE3E13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352F60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года </w:t>
      </w:r>
      <w:r w:rsidR="00BE3E13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      </w:t>
      </w:r>
      <w:r w:rsidRPr="00352F60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>1</w:t>
      </w:r>
      <w:r w:rsidRPr="00352F60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 «Об утверждении нормативов градостроительного проектирования </w:t>
      </w:r>
      <w:r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>Гирейского</w:t>
      </w:r>
      <w:r w:rsidRPr="00352F60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 городского поселения Гулькевичского района</w:t>
      </w:r>
      <w:r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>»</w:t>
      </w:r>
      <w:r w:rsidRPr="00352F60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 (в редакции </w:t>
      </w:r>
      <w:r w:rsidRPr="00352F60">
        <w:rPr>
          <w:rFonts w:ascii="Times New Roman" w:eastAsia="Lucida Sans Unicode" w:hAnsi="Times New Roman" w:cs="Times New Roman"/>
          <w:sz w:val="28"/>
          <w:szCs w:val="28"/>
        </w:rPr>
        <w:t>от</w:t>
      </w:r>
      <w:proofErr w:type="gramEnd"/>
      <w:r w:rsidRPr="00352F6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2E5368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</w:t>
      </w:r>
      <w:r w:rsidRPr="00352F60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E5368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352F60">
        <w:rPr>
          <w:rFonts w:ascii="Times New Roman" w:eastAsia="Lucida Sans Unicode" w:hAnsi="Times New Roman" w:cs="Times New Roman"/>
          <w:sz w:val="28"/>
          <w:szCs w:val="28"/>
        </w:rPr>
        <w:t>ноября 2015 года № 1</w:t>
      </w:r>
      <w:r w:rsidRPr="00352F60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>)</w:t>
      </w:r>
      <w:r w:rsidR="002E5368">
        <w:rPr>
          <w:rFonts w:ascii="Times New Roman" w:eastAsia="Times New Roman" w:hAnsi="Times New Roman" w:cs="Times New Roman"/>
          <w:bCs/>
          <w:kern w:val="22"/>
          <w:sz w:val="28"/>
          <w:szCs w:val="28"/>
          <w:lang w:eastAsia="ru-RU"/>
        </w:rPr>
        <w:t xml:space="preserve"> </w:t>
      </w:r>
      <w:r w:rsidRPr="0035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согласно приложению.</w:t>
      </w:r>
    </w:p>
    <w:p w:rsidR="00352F60" w:rsidRPr="00352F60" w:rsidRDefault="00352F60" w:rsidP="00352F60">
      <w:pPr>
        <w:shd w:val="clear" w:color="auto" w:fill="FFFFFF"/>
        <w:tabs>
          <w:tab w:val="left" w:pos="0"/>
          <w:tab w:val="left" w:pos="1985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352F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2. Опубликовать настоящее решение в газете «В 24 часа» и разместить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ирейского</w:t>
      </w:r>
      <w:r w:rsidR="00A34D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352F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ородского поселения Гулькевичского района в сети «Интернет».</w:t>
      </w:r>
    </w:p>
    <w:p w:rsidR="00352F60" w:rsidRPr="00352F60" w:rsidRDefault="00352F60" w:rsidP="00352F60">
      <w:pPr>
        <w:shd w:val="clear" w:color="auto" w:fill="FFFFFF"/>
        <w:tabs>
          <w:tab w:val="left" w:pos="0"/>
          <w:tab w:val="left" w:pos="1985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352F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. </w:t>
      </w:r>
      <w:proofErr w:type="gramStart"/>
      <w:r w:rsidRPr="00352F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нтроль за</w:t>
      </w:r>
      <w:proofErr w:type="gramEnd"/>
      <w:r w:rsidRPr="00352F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ыполнением настоящего решения возложить на постоянно действующую депутатскую комиссию по бюджету, налогам и сборам, муниципальной собственности, экономике, торговли, предпринимательству и инвестиционной политике.</w:t>
      </w:r>
    </w:p>
    <w:p w:rsidR="00352F60" w:rsidRPr="00352F60" w:rsidRDefault="00352F60" w:rsidP="00352F60">
      <w:pPr>
        <w:shd w:val="clear" w:color="auto" w:fill="FFFFFF"/>
        <w:tabs>
          <w:tab w:val="left" w:pos="0"/>
          <w:tab w:val="left" w:pos="1985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352F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4. Решение вступает в силу со дня его официального опубликования. </w:t>
      </w:r>
    </w:p>
    <w:p w:rsidR="00CA03BA" w:rsidRDefault="00CA03BA" w:rsidP="00CA03BA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D60" w:rsidRPr="00CA03BA" w:rsidRDefault="00A34D60" w:rsidP="00CA03BA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A03BA" w:rsidRPr="00CA03BA" w:rsidRDefault="00CA03BA" w:rsidP="00CA03BA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A03BA" w:rsidRPr="00CA03BA" w:rsidTr="002408D9">
        <w:tc>
          <w:tcPr>
            <w:tcW w:w="5070" w:type="dxa"/>
            <w:shd w:val="clear" w:color="auto" w:fill="auto"/>
          </w:tcPr>
          <w:p w:rsidR="00CA03BA" w:rsidRPr="00CA03BA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03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Гирейского городского поселения</w:t>
            </w:r>
          </w:p>
          <w:p w:rsidR="00CA03BA" w:rsidRPr="00CA03BA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03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Гулькевичского района</w:t>
            </w:r>
          </w:p>
          <w:p w:rsidR="00CA03BA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A03BA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</w:t>
            </w:r>
          </w:p>
          <w:p w:rsidR="00CA03BA" w:rsidRPr="00CA03BA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CA03BA" w:rsidRPr="00CA03BA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03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редседатель Совета </w:t>
            </w:r>
          </w:p>
          <w:p w:rsidR="00CA03BA" w:rsidRPr="00CA03BA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03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Гирейского городского поселения Гулькевичского района</w:t>
            </w:r>
          </w:p>
          <w:p w:rsidR="00CA03BA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A03BA" w:rsidRPr="00CA03BA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</w:t>
            </w:r>
          </w:p>
        </w:tc>
      </w:tr>
    </w:tbl>
    <w:p w:rsidR="00CA03BA" w:rsidRPr="00CA03BA" w:rsidRDefault="00CA03BA" w:rsidP="00CA03B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607244" w:rsidRDefault="00607244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Default="00352F60"/>
    <w:p w:rsidR="00352F60" w:rsidRPr="00352F60" w:rsidRDefault="00352F60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F6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52F60" w:rsidRPr="00352F60" w:rsidRDefault="00352F60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2F60" w:rsidRPr="00352F60" w:rsidRDefault="00352F60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F60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52F60" w:rsidRPr="00352F60" w:rsidRDefault="00352F60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F60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0B214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52F60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</w:p>
    <w:p w:rsidR="00352F60" w:rsidRPr="00352F60" w:rsidRDefault="00352F60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r w:rsidRPr="00352F6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</w:t>
      </w:r>
    </w:p>
    <w:p w:rsidR="00352F60" w:rsidRPr="00352F60" w:rsidRDefault="00352F60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2F60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 от___2022 г. № </w:t>
      </w:r>
      <w:r w:rsidRPr="00352F60">
        <w:rPr>
          <w:rFonts w:ascii="Times New Roman" w:eastAsia="Times New Roman" w:hAnsi="Times New Roman" w:cs="Times New Roman"/>
          <w:sz w:val="28"/>
          <w:szCs w:val="28"/>
          <w:u w:val="single"/>
        </w:rPr>
        <w:t>___</w:t>
      </w:r>
    </w:p>
    <w:p w:rsidR="00352F60" w:rsidRPr="00352F60" w:rsidRDefault="00352F60" w:rsidP="00352F60">
      <w:pPr>
        <w:tabs>
          <w:tab w:val="left" w:pos="4536"/>
          <w:tab w:val="left" w:pos="52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2F60" w:rsidRPr="00352F60" w:rsidRDefault="00352F60" w:rsidP="00352F60">
      <w:pPr>
        <w:tabs>
          <w:tab w:val="left" w:pos="4536"/>
          <w:tab w:val="left" w:pos="52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2F60" w:rsidRDefault="00352F60" w:rsidP="00352F60">
      <w:pPr>
        <w:widowControl w:val="0"/>
        <w:suppressAutoHyphens/>
        <w:jc w:val="center"/>
      </w:pPr>
      <w:r w:rsidRPr="00352F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Изменения, вносимые в решение </w:t>
      </w:r>
      <w:r w:rsidRPr="00352F60">
        <w:rPr>
          <w:rFonts w:ascii="Times New Roman" w:eastAsia="Lucida Sans Unicode" w:hAnsi="Times New Roman" w:cs="Times New Roman"/>
          <w:b/>
          <w:sz w:val="28"/>
          <w:szCs w:val="28"/>
        </w:rPr>
        <w:t>в решение 73 сессии 2 созыва от 5 мая 2014 года № 1 «Об утверждении нормативов градостроительного проектирования Гирейского городского поселения Гулькевичского района»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с изменениями от 3 ноября 2015 года № 1</w:t>
      </w:r>
    </w:p>
    <w:p w:rsidR="00352F60" w:rsidRDefault="00352F60"/>
    <w:p w:rsidR="00F37903" w:rsidRPr="00F37903" w:rsidRDefault="00F37903" w:rsidP="00F37903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3F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части «Основная часть»:</w:t>
      </w:r>
    </w:p>
    <w:p w:rsidR="00F37903" w:rsidRPr="00596221" w:rsidRDefault="00F37903" w:rsidP="00596221">
      <w:pPr>
        <w:pStyle w:val="3"/>
        <w:shd w:val="clear" w:color="auto" w:fill="auto"/>
        <w:spacing w:after="0" w:line="317" w:lineRule="exact"/>
        <w:ind w:left="20" w:right="20" w:firstLine="831"/>
        <w:rPr>
          <w:sz w:val="28"/>
          <w:szCs w:val="28"/>
        </w:rPr>
      </w:pPr>
      <w:proofErr w:type="gramStart"/>
      <w:r w:rsidRPr="00F37903">
        <w:rPr>
          <w:color w:val="000000"/>
          <w:lang w:eastAsia="ru-RU"/>
        </w:rPr>
        <w:t xml:space="preserve">1) </w:t>
      </w:r>
      <w:r w:rsidR="00693451">
        <w:rPr>
          <w:sz w:val="28"/>
          <w:szCs w:val="28"/>
        </w:rPr>
        <w:t>пункт 1.1</w:t>
      </w:r>
      <w:r>
        <w:rPr>
          <w:sz w:val="28"/>
          <w:szCs w:val="28"/>
        </w:rPr>
        <w:t xml:space="preserve"> </w:t>
      </w:r>
      <w:r w:rsidR="00094438">
        <w:rPr>
          <w:sz w:val="28"/>
          <w:szCs w:val="28"/>
        </w:rPr>
        <w:t>«</w:t>
      </w:r>
      <w:r w:rsidR="00352F60" w:rsidRPr="00352F60">
        <w:rPr>
          <w:sz w:val="28"/>
          <w:szCs w:val="28"/>
        </w:rPr>
        <w:t>Термины и определения</w:t>
      </w:r>
      <w:r w:rsidR="00094438">
        <w:rPr>
          <w:sz w:val="28"/>
          <w:szCs w:val="28"/>
        </w:rPr>
        <w:t>»</w:t>
      </w:r>
      <w:r w:rsidR="00352F60" w:rsidRPr="00352F60">
        <w:rPr>
          <w:sz w:val="28"/>
          <w:szCs w:val="28"/>
        </w:rPr>
        <w:t xml:space="preserve"> дополнить </w:t>
      </w:r>
      <w:r w:rsidR="00632DBF">
        <w:rPr>
          <w:sz w:val="28"/>
          <w:szCs w:val="28"/>
        </w:rPr>
        <w:t xml:space="preserve">словами </w:t>
      </w:r>
      <w:r w:rsidR="00352F60" w:rsidRPr="00352F60">
        <w:rPr>
          <w:sz w:val="28"/>
          <w:szCs w:val="28"/>
        </w:rPr>
        <w:t>следующ</w:t>
      </w:r>
      <w:r w:rsidR="00632DBF">
        <w:rPr>
          <w:sz w:val="28"/>
          <w:szCs w:val="28"/>
        </w:rPr>
        <w:t>его</w:t>
      </w:r>
      <w:r w:rsidR="00352F60" w:rsidRPr="00352F60">
        <w:rPr>
          <w:sz w:val="28"/>
          <w:szCs w:val="28"/>
        </w:rPr>
        <w:t xml:space="preserve"> содержани</w:t>
      </w:r>
      <w:r w:rsidR="00632DBF">
        <w:rPr>
          <w:sz w:val="28"/>
          <w:szCs w:val="28"/>
        </w:rPr>
        <w:t>я</w:t>
      </w:r>
      <w:r w:rsidR="00352F60" w:rsidRPr="00352F60">
        <w:rPr>
          <w:sz w:val="28"/>
          <w:szCs w:val="28"/>
        </w:rPr>
        <w:t xml:space="preserve">: </w:t>
      </w:r>
      <w:r>
        <w:rPr>
          <w:color w:val="000000"/>
          <w:lang w:eastAsia="ru-RU"/>
        </w:rPr>
        <w:t>«- п</w:t>
      </w:r>
      <w:r w:rsidRPr="00F37903">
        <w:rPr>
          <w:color w:val="000000"/>
          <w:lang w:eastAsia="ru-RU"/>
        </w:rPr>
        <w:t>редельный коэффициент плотности жилой застройки - предельное максимальное отношение суммарной площади квартир в многоквартирных домах, площади блокированных и индивидуальных жилых домов, которую разрешается построить на земельном участке, а при комплексном развитии территории на земельных участках, с учетом уже существующих объектов капитального строительства</w:t>
      </w:r>
      <w:r>
        <w:rPr>
          <w:color w:val="000000"/>
          <w:lang w:eastAsia="ru-RU"/>
        </w:rPr>
        <w:t>, к площади земельного участка</w:t>
      </w:r>
      <w:r w:rsidRPr="00F37903">
        <w:rPr>
          <w:color w:val="000000"/>
          <w:lang w:eastAsia="ru-RU"/>
        </w:rPr>
        <w:t>;</w:t>
      </w:r>
      <w:proofErr w:type="gramEnd"/>
    </w:p>
    <w:p w:rsidR="00F37903" w:rsidRPr="00F37903" w:rsidRDefault="00F37903" w:rsidP="00F37903">
      <w:pPr>
        <w:widowControl w:val="0"/>
        <w:spacing w:line="317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симальный процент застройки в границах земельного участка - отношение суммарной площади земельного участка, которая может быть застроена, ко всей площади земельного участка, при определении которого площадь подземной части застройки и площадь стилобата до двух этажей не учитывается;</w:t>
      </w:r>
    </w:p>
    <w:p w:rsidR="00F37903" w:rsidRPr="00F37903" w:rsidRDefault="00F37903" w:rsidP="00F37903">
      <w:pPr>
        <w:widowControl w:val="0"/>
        <w:spacing w:line="317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лененная территория общегородского значения - территория используемая населением в рекреационных целях в границах населенного пункта. В состав таких </w:t>
      </w:r>
      <w:proofErr w:type="gramStart"/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риторий</w:t>
      </w:r>
      <w:proofErr w:type="gramEnd"/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правило включаются парки, скверы, бульвары, набережные, лесопарки и другие рекреационные природные территории (за исключением озелененных территорий об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 пользования жилых районов)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F37903" w:rsidRPr="00F37903" w:rsidRDefault="00F37903" w:rsidP="00F37903">
      <w:pPr>
        <w:widowControl w:val="0"/>
        <w:spacing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ленение земельного участка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ритория с газонным покрытием (травяной покров, создаваемый посевом семян специально подобранных трав) и высадкой посадочного материала. На участке необходимо высаживать минимальное количество деревьев (лиственный и хвойный посадочный материал диаметром штамба от 4 см) из расчета 7,5 деревьев на кажды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00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емельного участка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F37903" w:rsidRPr="00F37903" w:rsidRDefault="00F37903" w:rsidP="00F37903">
      <w:pPr>
        <w:widowControl w:val="0"/>
        <w:spacing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цент озеленения земельного участка - отношение суммарной площади озеленения земельного участка ко всей площади земельного участка. При определении процента озеленения могут учитываться озелененные территории детских и спортивных площадок для отдыха взрослого населения. Проезды, тротуары, парковочные места, в том числе, с использованием газонной решетки (</w:t>
      </w:r>
      <w:proofErr w:type="spellStart"/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орешетки</w:t>
      </w:r>
      <w:proofErr w:type="spellEnd"/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е учитываются в о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елении процента озеленения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F37903" w:rsidRPr="00F37903" w:rsidRDefault="00F37903" w:rsidP="00F37903">
      <w:pPr>
        <w:widowControl w:val="0"/>
        <w:spacing w:line="317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ельное количество этажей - предельное допустимое количество суммы всех надземных этажей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proofErr w:type="gramEnd"/>
    </w:p>
    <w:p w:rsidR="00F37903" w:rsidRPr="00F37903" w:rsidRDefault="00F37903" w:rsidP="00F37903">
      <w:pPr>
        <w:widowControl w:val="0"/>
        <w:tabs>
          <w:tab w:val="left" w:pos="1177"/>
        </w:tabs>
        <w:spacing w:line="317" w:lineRule="exact"/>
        <w:ind w:right="20" w:firstLine="8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ельная высота зданий, строений, сооружений - предельно допустимая высота объекта капитального строительства, которая рассчитывается в метрах от средней планировочной отметки земли до верха парапета, карниза (свеса) скатной кровли объекта капитального строительства, или конька кровли при уклоне кровли выше 30 градусов</w:t>
      </w:r>
      <w:r w:rsidR="005962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F37903" w:rsidRPr="00F37903" w:rsidRDefault="00F37903" w:rsidP="00F37903">
      <w:pPr>
        <w:widowControl w:val="0"/>
        <w:tabs>
          <w:tab w:val="left" w:pos="1182"/>
        </w:tabs>
        <w:spacing w:line="322" w:lineRule="exact"/>
        <w:ind w:right="20" w:firstLine="8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сотная доминанта - господствующий объект капитального строительства в элементе, части элемента планировочной структуры, высота которого больше или равна ширине или длине такого объекта. </w:t>
      </w:r>
      <w:proofErr w:type="gramStart"/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мальное расстояние между высотными доминантами должно составлять не менее 30 м</w:t>
      </w:r>
      <w:r w:rsidR="005962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proofErr w:type="gramEnd"/>
    </w:p>
    <w:p w:rsidR="00F37903" w:rsidRPr="00F37903" w:rsidRDefault="00F37903" w:rsidP="00F37903">
      <w:pPr>
        <w:widowControl w:val="0"/>
        <w:tabs>
          <w:tab w:val="left" w:pos="1177"/>
        </w:tabs>
        <w:spacing w:line="317" w:lineRule="exact"/>
        <w:ind w:right="20" w:firstLine="8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та первого этажа - минимально допустимая высота первого этажа здания, строения, сооружения, выходящего фасадом на красные линии, которая рассчитывается в метрах от чистовой отметки отделки пола первого этажа здания, строения, сооружения до чистовой отметки отделки пола второго этажа здания, строения, сооружения</w:t>
      </w:r>
      <w:r w:rsidR="005962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F37903" w:rsidRPr="00F37903" w:rsidRDefault="00F37903" w:rsidP="00F37903">
      <w:pPr>
        <w:widowControl w:val="0"/>
        <w:tabs>
          <w:tab w:val="left" w:pos="1182"/>
        </w:tabs>
        <w:spacing w:line="317" w:lineRule="exact"/>
        <w:ind w:right="20" w:firstLine="8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та входной группы - максимально допустимая разница, в метрах, между отметкой уровня земли (твердого покрытия), примыкающей к зданию, строению, сооружению, и чистовой отметки отделки пола на входе в первый этаж здания, строения, сооружения</w:t>
      </w:r>
      <w:r w:rsidR="005962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F37903" w:rsidRDefault="00F37903" w:rsidP="001D004D">
      <w:pPr>
        <w:widowControl w:val="0"/>
        <w:tabs>
          <w:tab w:val="left" w:pos="1177"/>
        </w:tabs>
        <w:spacing w:line="317" w:lineRule="exact"/>
        <w:ind w:right="2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лобат - общая часть объекта (объектов) капитального строительства, высотой не более двух надземных этажей, в границах допустимого размещения объекта капитального строительства и эксплуатируемой кровлей с возможностью проезда автомобилей и аварийных служб</w:t>
      </w:r>
      <w:proofErr w:type="gramStart"/>
      <w:r w:rsidRPr="00F379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»</w:t>
      </w:r>
      <w:r w:rsidR="001D00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352F60" w:rsidRPr="00352F60" w:rsidRDefault="001D004D" w:rsidP="00352F60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352F60" w:rsidRPr="00352F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пункт 1.4. </w:t>
      </w:r>
      <w:r w:rsidR="00094438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52F60" w:rsidRPr="00352F60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нь нормативных правовых актов и иных документов, использованн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52F60" w:rsidRPr="00352F60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одготовке местных норматив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52F60" w:rsidRPr="00352F60">
        <w:rPr>
          <w:rFonts w:ascii="Times New Roman" w:eastAsia="Times New Roman" w:hAnsi="Times New Roman" w:cs="Times New Roman"/>
          <w:bCs/>
          <w:iCs/>
          <w:sz w:val="28"/>
          <w:szCs w:val="28"/>
        </w:rPr>
        <w:t>градостроительного проектирования поселения</w:t>
      </w:r>
      <w:r w:rsidR="00094438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352F60" w:rsidRPr="00352F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полнить </w:t>
      </w:r>
      <w:r w:rsidR="00923156">
        <w:rPr>
          <w:rFonts w:ascii="Times New Roman" w:eastAsia="Times New Roman" w:hAnsi="Times New Roman" w:cs="Times New Roman"/>
          <w:bCs/>
          <w:iCs/>
          <w:sz w:val="28"/>
          <w:szCs w:val="28"/>
        </w:rPr>
        <w:t>словами</w:t>
      </w:r>
      <w:r w:rsidR="00352F60" w:rsidRPr="00352F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ледующего содержания: </w:t>
      </w:r>
    </w:p>
    <w:p w:rsidR="00352F60" w:rsidRPr="00352F60" w:rsidRDefault="001D004D" w:rsidP="00352F60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52F60" w:rsidRPr="00352F60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экономического развития </w:t>
      </w:r>
      <w:r w:rsidR="00352F60" w:rsidRPr="00352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5 февраля 2021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2F60" w:rsidRPr="00352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71 «об утверждении </w:t>
      </w:r>
      <w:hyperlink r:id="rId10" w:anchor="6540IN" w:history="1">
        <w:r w:rsidR="00352F60" w:rsidRPr="00352F60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Методических рекомендаций по подготовке нормативов градостроительного проектирования</w:t>
        </w:r>
      </w:hyperlink>
      <w:r w:rsidR="00352F60" w:rsidRPr="00352F6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52F60" w:rsidRPr="00352F60" w:rsidRDefault="00D86FFB" w:rsidP="00352F60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52F60" w:rsidRPr="00352F6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 Краснодарского края от 21 июля 2008 г. № 1540-КЗ «Градостроительный кодекс Краснодарского края»</w:t>
        </w:r>
      </w:hyperlink>
      <w:r w:rsidR="00352F60" w:rsidRPr="00352F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(с изменениями </w:t>
      </w:r>
      <w:hyperlink r:id="rId12" w:history="1">
        <w:r w:rsidR="00352F60" w:rsidRPr="00352F60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от</w:t>
        </w:r>
      </w:hyperlink>
      <w:r w:rsidR="00352F60" w:rsidRPr="00352F60">
        <w:rPr>
          <w:rFonts w:ascii="Times New Roman" w:eastAsia="Calibri" w:hAnsi="Times New Roman" w:cs="Times New Roman"/>
          <w:sz w:val="28"/>
          <w:szCs w:val="28"/>
        </w:rPr>
        <w:t xml:space="preserve"> 26 мая 2021 г. № 4540-КЗ)</w:t>
      </w:r>
    </w:p>
    <w:p w:rsidR="00352F60" w:rsidRPr="004B46A2" w:rsidRDefault="00923156" w:rsidP="00923156">
      <w:pPr>
        <w:widowControl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46A2">
        <w:rPr>
          <w:rFonts w:ascii="Times New Roman" w:eastAsia="Calibri" w:hAnsi="Times New Roman" w:cs="Times New Roman"/>
          <w:bCs/>
          <w:sz w:val="28"/>
          <w:szCs w:val="28"/>
        </w:rPr>
        <w:t>приказ департамента по архитектуре и градостроительству Краснодарского края от 14 декабря 2021 г. № 330 «О внесении изменений в</w:t>
      </w:r>
      <w:r w:rsidRPr="004B4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</w:t>
      </w:r>
      <w:proofErr w:type="gramStart"/>
      <w:r w:rsidR="001D0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B4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0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B7447" w:rsidRPr="007B7447" w:rsidRDefault="007B7447" w:rsidP="007B7447">
      <w:pPr>
        <w:spacing w:after="60"/>
        <w:ind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7B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одразделе основ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74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Нормы расчета и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</w:t>
      </w:r>
      <w:r w:rsidR="001D004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;</w:t>
      </w:r>
    </w:p>
    <w:p w:rsidR="002408D9" w:rsidRPr="002408D9" w:rsidRDefault="007B7447" w:rsidP="007B7447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08D9" w:rsidRPr="007B7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proofErr w:type="gramStart"/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интенсивности использования застройки жилых зон</w:t>
      </w:r>
      <w:proofErr w:type="gramEnd"/>
      <w:r w:rsidR="003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ом 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456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43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56724">
        <w:rPr>
          <w:rFonts w:ascii="Times New Roman" w:eastAsia="Times New Roman" w:hAnsi="Times New Roman" w:cs="Times New Roman"/>
          <w:sz w:val="28"/>
          <w:szCs w:val="28"/>
          <w:lang w:eastAsia="ru-RU"/>
        </w:rPr>
        <w:t>2, 2.1, 2.2, 12.1</w:t>
      </w:r>
      <w:r w:rsid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чаниями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«Нормативные показатели плотности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тройки территориальных зон.                                      </w:t>
      </w:r>
    </w:p>
    <w:p w:rsidR="002408D9" w:rsidRPr="002408D9" w:rsidRDefault="00456724" w:rsidP="002408D9">
      <w:pPr>
        <w:widowControl w:val="0"/>
        <w:autoSpaceDE w:val="0"/>
        <w:autoSpaceDN w:val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2408D9" w:rsidRPr="002408D9" w:rsidTr="00456724">
        <w:trPr>
          <w:trHeight w:val="858"/>
        </w:trPr>
        <w:tc>
          <w:tcPr>
            <w:tcW w:w="5387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зоны</w:t>
            </w:r>
          </w:p>
        </w:tc>
        <w:tc>
          <w:tcPr>
            <w:tcW w:w="4252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коэффициент плотности жилой застройки</w:t>
            </w:r>
          </w:p>
        </w:tc>
      </w:tr>
      <w:tr w:rsidR="002408D9" w:rsidRPr="002408D9" w:rsidTr="00456724">
        <w:tc>
          <w:tcPr>
            <w:tcW w:w="5387" w:type="dxa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многоэтажными жилыми домами</w:t>
            </w:r>
          </w:p>
        </w:tc>
        <w:tc>
          <w:tcPr>
            <w:tcW w:w="4252" w:type="dxa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408D9" w:rsidRPr="002408D9" w:rsidTr="00456724">
        <w:tc>
          <w:tcPr>
            <w:tcW w:w="5387" w:type="dxa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застройки </w:t>
            </w:r>
            <w:proofErr w:type="spellStart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ми домами</w:t>
            </w:r>
          </w:p>
        </w:tc>
        <w:tc>
          <w:tcPr>
            <w:tcW w:w="4252" w:type="dxa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2408D9" w:rsidRPr="002408D9" w:rsidTr="00456724">
        <w:tc>
          <w:tcPr>
            <w:tcW w:w="5387" w:type="dxa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малоэтажными жилыми домами</w:t>
            </w:r>
          </w:p>
        </w:tc>
        <w:tc>
          <w:tcPr>
            <w:tcW w:w="4252" w:type="dxa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08D9" w:rsidRPr="002408D9" w:rsidTr="00456724">
        <w:tc>
          <w:tcPr>
            <w:tcW w:w="5387" w:type="dxa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блокированными жилыми домами</w:t>
            </w:r>
          </w:p>
        </w:tc>
        <w:tc>
          <w:tcPr>
            <w:tcW w:w="4252" w:type="dxa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2408D9" w:rsidRPr="002408D9" w:rsidTr="00456724">
        <w:tc>
          <w:tcPr>
            <w:tcW w:w="5387" w:type="dxa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4252" w:type="dxa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2408D9" w:rsidRPr="002408D9" w:rsidRDefault="002408D9" w:rsidP="00C72382">
      <w:pPr>
        <w:widowControl w:val="0"/>
        <w:autoSpaceDE w:val="0"/>
        <w:autoSpaceDN w:val="0"/>
        <w:spacing w:before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2408D9" w:rsidRPr="002408D9" w:rsidRDefault="006E3F2A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, с учетом территорий учреждений и предприятий обслуживания, гаражей, стоянок автомобилей, зеленых насаждений, площадок и других объектов благоустройства.</w:t>
      </w:r>
    </w:p>
    <w:p w:rsidR="002408D9" w:rsidRDefault="006E3F2A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редельного коэффициента плотности застройки жилой зоны учитывается площадь территории рекреационной зоны, зоны инженерной и транспортной инфраструктуры, пропорционально к каждой зоне жилой застройке в границах ком</w:t>
      </w:r>
      <w:r w:rsidR="0045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го развития территории.</w:t>
      </w:r>
    </w:p>
    <w:p w:rsidR="006E3F2A" w:rsidRPr="001D004D" w:rsidRDefault="006E3F2A" w:rsidP="006E3F2A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четное количество жителей при застройке многоквартирными домами рассчитывается по формуле </w:t>
      </w:r>
      <w:proofErr w:type="gramStart"/>
      <w:r w:rsidRP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2, где П –площадь квартир. </w:t>
      </w:r>
    </w:p>
    <w:p w:rsidR="006E3F2A" w:rsidRPr="001D004D" w:rsidRDefault="006E3F2A" w:rsidP="006E3F2A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четное количество жителей при застройке индивидуальными </w:t>
      </w:r>
      <w:r w:rsidRP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локированными жилыми домами определяется из соотношения: три человека на одно домовладение.</w:t>
      </w:r>
    </w:p>
    <w:p w:rsidR="006E3F2A" w:rsidRPr="001D004D" w:rsidRDefault="006E3F2A" w:rsidP="006E3F2A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ельный коэффициент плотности жилой застройки определяется </w:t>
      </w:r>
      <w:r w:rsidRP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hyperlink r:id="rId13" w:history="1">
        <w:r w:rsidRPr="001D00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е </w:t>
        </w:r>
        <w:r w:rsidR="001D00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Нормативов. </w:t>
      </w:r>
    </w:p>
    <w:p w:rsidR="00067C0B" w:rsidRPr="00067C0B" w:rsidRDefault="00067C0B" w:rsidP="00067C0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579"/>
      </w:tblGrid>
      <w:tr w:rsidR="00067C0B" w:rsidRPr="00067C0B" w:rsidTr="00067C0B">
        <w:trPr>
          <w:trHeight w:val="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при доме, </w:t>
            </w:r>
            <w:proofErr w:type="spellStart"/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площадь селитебной территории на одну квартиру, </w:t>
            </w:r>
            <w:proofErr w:type="gramStart"/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067C0B" w:rsidRPr="00067C0B" w:rsidTr="00067C0B">
        <w:trPr>
          <w:trHeight w:val="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- 0,27</w:t>
            </w:r>
          </w:p>
        </w:tc>
      </w:tr>
      <w:tr w:rsidR="00067C0B" w:rsidRPr="00067C0B" w:rsidTr="00067C0B">
        <w:trPr>
          <w:trHeight w:val="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 - 0,23</w:t>
            </w:r>
          </w:p>
        </w:tc>
      </w:tr>
      <w:tr w:rsidR="00067C0B" w:rsidRPr="00067C0B" w:rsidTr="00067C0B">
        <w:trPr>
          <w:trHeight w:val="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 - 0,20</w:t>
            </w:r>
          </w:p>
        </w:tc>
      </w:tr>
      <w:tr w:rsidR="00067C0B" w:rsidRPr="00067C0B" w:rsidTr="00067C0B">
        <w:trPr>
          <w:trHeight w:val="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 - 0,17</w:t>
            </w:r>
          </w:p>
        </w:tc>
      </w:tr>
      <w:tr w:rsidR="00067C0B" w:rsidRPr="00067C0B" w:rsidTr="00067C0B">
        <w:trPr>
          <w:trHeight w:val="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 - 0,15</w:t>
            </w:r>
          </w:p>
        </w:tc>
      </w:tr>
      <w:tr w:rsidR="00067C0B" w:rsidRPr="00067C0B" w:rsidTr="00067C0B">
        <w:trPr>
          <w:trHeight w:val="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 - 0,13</w:t>
            </w:r>
          </w:p>
        </w:tc>
      </w:tr>
      <w:tr w:rsidR="00067C0B" w:rsidRPr="00067C0B" w:rsidTr="00067C0B">
        <w:trPr>
          <w:trHeight w:val="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 - 0,11</w:t>
            </w:r>
          </w:p>
        </w:tc>
      </w:tr>
    </w:tbl>
    <w:p w:rsidR="00067C0B" w:rsidRPr="00067C0B" w:rsidRDefault="00067C0B" w:rsidP="00C72382">
      <w:pPr>
        <w:autoSpaceDE w:val="0"/>
        <w:autoSpaceDN w:val="0"/>
        <w:adjustRightInd w:val="0"/>
        <w:spacing w:before="2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067C0B" w:rsidRPr="00067C0B" w:rsidTr="00067C0B">
        <w:trPr>
          <w:trHeight w:val="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территории, не более</w:t>
            </w:r>
          </w:p>
        </w:tc>
      </w:tr>
      <w:tr w:rsidR="00067C0B" w:rsidRPr="00067C0B" w:rsidTr="00067C0B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ебного ти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67C0B" w:rsidRPr="00067C0B" w:rsidTr="00067C0B">
        <w:trPr>
          <w:trHeight w:val="5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ого тип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- 1,6</w:t>
            </w:r>
          </w:p>
        </w:tc>
      </w:tr>
      <w:tr w:rsidR="00067C0B" w:rsidRPr="00067C0B" w:rsidTr="00067C0B">
        <w:trPr>
          <w:trHeight w:val="5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</w:t>
            </w:r>
            <w:proofErr w:type="gramEnd"/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выше 3 этажей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067C0B" w:rsidRPr="00067C0B" w:rsidRDefault="00067C0B" w:rsidP="00067C0B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C0B" w:rsidRPr="00067C0B" w:rsidRDefault="00067C0B" w:rsidP="00067C0B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067C0B" w:rsidRPr="00067C0B" w:rsidTr="00067C0B">
        <w:trPr>
          <w:trHeight w:val="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площадь селитебной территории на одну квартиру, </w:t>
            </w:r>
            <w:proofErr w:type="gramStart"/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067C0B" w:rsidRPr="00067C0B" w:rsidTr="00067C0B">
        <w:trPr>
          <w:trHeight w:val="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067C0B" w:rsidRPr="00067C0B" w:rsidTr="00067C0B">
        <w:trPr>
          <w:trHeight w:val="5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067C0B" w:rsidRPr="00067C0B" w:rsidTr="00067C0B">
        <w:trPr>
          <w:trHeight w:val="5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</w:tbl>
    <w:p w:rsidR="00067C0B" w:rsidRPr="00067C0B" w:rsidRDefault="00067C0B" w:rsidP="00C72382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067C0B" w:rsidRPr="00067C0B" w:rsidRDefault="00067C0B" w:rsidP="00067C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жний предел площади селитебной территории для домов усадебного типа принимается для крупных и больших населенных пунктов, верхний - для средних и малых.</w:t>
      </w:r>
    </w:p>
    <w:p w:rsidR="00067C0B" w:rsidRPr="00067C0B" w:rsidRDefault="00067C0B" w:rsidP="00067C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необходимости организации обособленных хозяйственных проездов площадь селитебной территории увеличивается на 10 процентов.</w:t>
      </w:r>
    </w:p>
    <w:p w:rsidR="00067C0B" w:rsidRPr="002408D9" w:rsidRDefault="00067C0B" w:rsidP="00067C0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одсчете площади селитебной территории исключаются непригодные для застройки территории: овраги, крутые склоны, земельные участки организаций и предприятий обслуживания межселенного значения.</w:t>
      </w:r>
    </w:p>
    <w:p w:rsidR="002408D9" w:rsidRPr="002408D9" w:rsidRDefault="002408D9" w:rsidP="00067C0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зданий, сооружений и удельные показатели площадей земельных участков общего назначения для ведения садоводства</w:t>
      </w:r>
      <w:r w:rsid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08D9">
        <w:rPr>
          <w:rFonts w:ascii="Times New Roman" w:eastAsia="Times New Roman" w:hAnsi="Times New Roman" w:cs="Times New Roman"/>
          <w:sz w:val="28"/>
          <w:szCs w:val="28"/>
        </w:rPr>
        <w:t>Таблица 12.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3"/>
        <w:gridCol w:w="1464"/>
        <w:gridCol w:w="1354"/>
        <w:gridCol w:w="2348"/>
      </w:tblGrid>
      <w:tr w:rsidR="002408D9" w:rsidRPr="002408D9" w:rsidTr="008D1B6A">
        <w:tc>
          <w:tcPr>
            <w:tcW w:w="4473" w:type="dxa"/>
            <w:vMerge w:val="restart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5166" w:type="dxa"/>
            <w:gridSpan w:val="3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е показатели земельных участков общего назначения, м</w:t>
            </w:r>
            <w:proofErr w:type="gramStart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ин садовый земельный участок, при числе садовых земельных участков</w:t>
            </w:r>
          </w:p>
        </w:tc>
      </w:tr>
      <w:tr w:rsidR="002408D9" w:rsidRPr="002408D9" w:rsidTr="008D1B6A">
        <w:tc>
          <w:tcPr>
            <w:tcW w:w="4473" w:type="dxa"/>
            <w:vMerge/>
          </w:tcPr>
          <w:p w:rsidR="002408D9" w:rsidRPr="002408D9" w:rsidRDefault="002408D9" w:rsidP="002408D9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</w:t>
            </w:r>
          </w:p>
        </w:tc>
        <w:tc>
          <w:tcPr>
            <w:tcW w:w="135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- 300</w:t>
            </w:r>
          </w:p>
        </w:tc>
        <w:tc>
          <w:tcPr>
            <w:tcW w:w="2348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и более</w:t>
            </w:r>
          </w:p>
        </w:tc>
      </w:tr>
      <w:tr w:rsidR="002408D9" w:rsidRPr="002408D9" w:rsidTr="008D1B6A">
        <w:trPr>
          <w:trHeight w:val="175"/>
        </w:trPr>
        <w:tc>
          <w:tcPr>
            <w:tcW w:w="9639" w:type="dxa"/>
            <w:gridSpan w:val="4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язательный перечень</w:t>
            </w:r>
          </w:p>
        </w:tc>
      </w:tr>
      <w:tr w:rsidR="002408D9" w:rsidRPr="002408D9" w:rsidTr="008D1B6A">
        <w:tc>
          <w:tcPr>
            <w:tcW w:w="4473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ка</w:t>
            </w:r>
            <w:proofErr w:type="gramEnd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ещением правления</w:t>
            </w:r>
          </w:p>
        </w:tc>
        <w:tc>
          <w:tcPr>
            <w:tcW w:w="146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- 0,7</w:t>
            </w:r>
          </w:p>
        </w:tc>
        <w:tc>
          <w:tcPr>
            <w:tcW w:w="135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 - 0,5</w:t>
            </w:r>
          </w:p>
        </w:tc>
        <w:tc>
          <w:tcPr>
            <w:tcW w:w="2348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- 0,3</w:t>
            </w:r>
          </w:p>
        </w:tc>
      </w:tr>
      <w:tr w:rsidR="002408D9" w:rsidRPr="002408D9" w:rsidTr="008D1B6A">
        <w:trPr>
          <w:trHeight w:val="472"/>
        </w:trPr>
        <w:tc>
          <w:tcPr>
            <w:tcW w:w="4473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для хранения средств пожаротушения</w:t>
            </w:r>
          </w:p>
        </w:tc>
        <w:tc>
          <w:tcPr>
            <w:tcW w:w="146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48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2408D9" w:rsidRPr="002408D9" w:rsidTr="008D1B6A">
        <w:tc>
          <w:tcPr>
            <w:tcW w:w="4473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контейнеров твердых коммунальных отходов</w:t>
            </w:r>
          </w:p>
        </w:tc>
        <w:tc>
          <w:tcPr>
            <w:tcW w:w="146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35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348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2408D9" w:rsidRPr="002408D9" w:rsidTr="008D1B6A">
        <w:tc>
          <w:tcPr>
            <w:tcW w:w="9639" w:type="dxa"/>
            <w:gridSpan w:val="4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Дополнительный перечень</w:t>
            </w:r>
          </w:p>
        </w:tc>
      </w:tr>
      <w:tr w:rsidR="002408D9" w:rsidRPr="002408D9" w:rsidTr="008D1B6A">
        <w:tc>
          <w:tcPr>
            <w:tcW w:w="4473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лощадка</w:t>
            </w:r>
          </w:p>
        </w:tc>
        <w:tc>
          <w:tcPr>
            <w:tcW w:w="146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- 1,0</w:t>
            </w:r>
          </w:p>
        </w:tc>
        <w:tc>
          <w:tcPr>
            <w:tcW w:w="135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- 0,5</w:t>
            </w:r>
          </w:p>
        </w:tc>
        <w:tc>
          <w:tcPr>
            <w:tcW w:w="2348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- 0,3</w:t>
            </w:r>
          </w:p>
        </w:tc>
      </w:tr>
      <w:tr w:rsidR="002408D9" w:rsidRPr="002408D9" w:rsidTr="008D1B6A">
        <w:tc>
          <w:tcPr>
            <w:tcW w:w="4473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спортивная площадка</w:t>
            </w:r>
          </w:p>
        </w:tc>
        <w:tc>
          <w:tcPr>
            <w:tcW w:w="146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 - 3,4</w:t>
            </w:r>
          </w:p>
        </w:tc>
        <w:tc>
          <w:tcPr>
            <w:tcW w:w="135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- 2,8</w:t>
            </w:r>
          </w:p>
        </w:tc>
        <w:tc>
          <w:tcPr>
            <w:tcW w:w="2348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 - 2,5</w:t>
            </w:r>
          </w:p>
        </w:tc>
      </w:tr>
      <w:tr w:rsidR="002408D9" w:rsidRPr="002408D9" w:rsidTr="008D1B6A">
        <w:tc>
          <w:tcPr>
            <w:tcW w:w="4473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торговли</w:t>
            </w:r>
          </w:p>
        </w:tc>
        <w:tc>
          <w:tcPr>
            <w:tcW w:w="146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0,5</w:t>
            </w:r>
          </w:p>
        </w:tc>
        <w:tc>
          <w:tcPr>
            <w:tcW w:w="135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 - 0,25</w:t>
            </w:r>
          </w:p>
        </w:tc>
        <w:tc>
          <w:tcPr>
            <w:tcW w:w="2348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- 0,1</w:t>
            </w:r>
          </w:p>
        </w:tc>
      </w:tr>
      <w:tr w:rsidR="002408D9" w:rsidRPr="002408D9" w:rsidTr="008D1B6A">
        <w:tc>
          <w:tcPr>
            <w:tcW w:w="4473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тоянки автомобилей при въезде на территорию садоводства</w:t>
            </w:r>
          </w:p>
        </w:tc>
        <w:tc>
          <w:tcPr>
            <w:tcW w:w="146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54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- 0,45</w:t>
            </w:r>
          </w:p>
        </w:tc>
        <w:tc>
          <w:tcPr>
            <w:tcW w:w="2348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- 0,3</w:t>
            </w:r>
          </w:p>
        </w:tc>
      </w:tr>
      <w:tr w:rsidR="002408D9" w:rsidRPr="002408D9" w:rsidTr="008D1B6A">
        <w:tc>
          <w:tcPr>
            <w:tcW w:w="4473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5166" w:type="dxa"/>
            <w:gridSpan w:val="3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</w:tr>
      <w:tr w:rsidR="002408D9" w:rsidRPr="002408D9" w:rsidTr="008D1B6A">
        <w:tc>
          <w:tcPr>
            <w:tcW w:w="4473" w:type="dxa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сугового назначения</w:t>
            </w:r>
          </w:p>
        </w:tc>
        <w:tc>
          <w:tcPr>
            <w:tcW w:w="5166" w:type="dxa"/>
            <w:gridSpan w:val="3"/>
            <w:vAlign w:val="center"/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</w:tr>
    </w:tbl>
    <w:p w:rsidR="002408D9" w:rsidRPr="002408D9" w:rsidRDefault="002408D9" w:rsidP="00C72382">
      <w:pPr>
        <w:widowControl w:val="0"/>
        <w:autoSpaceDE w:val="0"/>
        <w:autoSpaceDN w:val="0"/>
        <w:spacing w:before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</w:t>
      </w:r>
    </w:p>
    <w:p w:rsidR="002408D9" w:rsidRPr="002408D9" w:rsidRDefault="002408D9" w:rsidP="002408D9">
      <w:pPr>
        <w:widowControl w:val="0"/>
        <w:tabs>
          <w:tab w:val="left" w:pos="993"/>
          <w:tab w:val="left" w:pos="1418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веденные показатели конкретизируются заданием на проектирование, а также могут быть уточнены с учетом региональных (местных) нормативов градостроительного проектирования.</w:t>
      </w:r>
    </w:p>
    <w:p w:rsid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ощадь площадки для контейнеров твердых коммунальных отходов принимается по расчету, но не менее 10 м</w:t>
      </w:r>
      <w:proofErr w:type="gramStart"/>
      <w:r w:rsidRPr="002408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AB6C8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08D9" w:rsidRPr="002408D9" w:rsidRDefault="007B7447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Минимальные нормативные показатели и параметры застройки,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обеспечивающие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комфортность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среды проживания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граждан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408D9" w:rsidRPr="002408D9" w:rsidRDefault="00345D9E" w:rsidP="002408D9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="00067C0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D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28">
        <w:rPr>
          <w:rFonts w:ascii="Times New Roman" w:eastAsia="Times New Roman" w:hAnsi="Times New Roman" w:cs="Times New Roman"/>
          <w:sz w:val="28"/>
          <w:szCs w:val="28"/>
        </w:rPr>
        <w:t xml:space="preserve">с примечаниями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 «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минимальной обеспеченности многоквартирных жилых домов придомовыми</w:t>
      </w:r>
      <w:r w:rsidR="001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8D9"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ми.                                                                                                                 </w:t>
      </w:r>
    </w:p>
    <w:p w:rsidR="002408D9" w:rsidRPr="002408D9" w:rsidRDefault="002408D9" w:rsidP="002408D9">
      <w:pPr>
        <w:widowControl w:val="0"/>
        <w:tabs>
          <w:tab w:val="left" w:pos="1418"/>
        </w:tabs>
        <w:autoSpaceDE w:val="0"/>
        <w:autoSpaceDN w:val="0"/>
        <w:spacing w:before="69" w:line="242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59"/>
        <w:gridCol w:w="2492"/>
        <w:gridCol w:w="2611"/>
      </w:tblGrid>
      <w:tr w:rsidR="002408D9" w:rsidRPr="002408D9" w:rsidTr="00067C0B">
        <w:trPr>
          <w:trHeight w:val="6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лощадки на расчетную единиц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змер площадки, кв. м</w:t>
            </w:r>
            <w:proofErr w:type="gramStart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408D9" w:rsidRPr="002408D9" w:rsidTr="00067C0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гр детей дошкольного и младшего 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  <w:proofErr w:type="gramStart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квартир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408D9" w:rsidRPr="002408D9" w:rsidTr="00067C0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дыха взросл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  <w:proofErr w:type="gramStart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квартир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08D9" w:rsidRPr="002408D9" w:rsidTr="00067C0B">
        <w:trPr>
          <w:trHeight w:val="32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нятий физ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  <w:proofErr w:type="gramStart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квартир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408D9" w:rsidRPr="002408D9" w:rsidTr="00067C0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участк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редельным параметрам вида разрешенного </w:t>
            </w: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о предельным параметрам вида разрешенного </w:t>
            </w: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</w:tr>
    </w:tbl>
    <w:p w:rsidR="002408D9" w:rsidRPr="002408D9" w:rsidRDefault="002408D9" w:rsidP="00C72382">
      <w:pPr>
        <w:widowControl w:val="0"/>
        <w:autoSpaceDE w:val="0"/>
        <w:autoSpaceDN w:val="0"/>
        <w:spacing w:before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чания.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стройство площадок для игр детей дошкольного и младшего школьного возраста не допускается на крышах зданий, строений, сооружений выше двух надземных этажей и выше 10 метров от средней планировочной отметки земли проектируемого объекта капитального строительства;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стройство площадок для занятий физкультурой не допускается на крышах зданий, строений, сооружений выше пяти надземных этажей и выше 21 метра от средней планировочной отметки земли проектируемого объекта капитального строительства. 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лощадки для занятий физкультурой и спортом, размещаемые на крышах зданий, строений, сооружений выше двух надземных этажей и выше 10 метров от средней планировочной отметки земли проектируемого объекта капитального строительства, должны быть оборудованы сплошным сетчатым ограждением сверху и по периметру выстой не менее 4 метров;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ри комплексном развитии территории допускается сокращение площадок для занятий физкультурой в случае устройства плоскостных спортивных сооружений (спортивных площадок) общего пользования площадью не </w:t>
      </w:r>
      <w:proofErr w:type="gramStart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расчетной</w:t>
      </w:r>
      <w:proofErr w:type="gramEnd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таких площадок.</w:t>
      </w:r>
    </w:p>
    <w:p w:rsidR="00345D9E" w:rsidRDefault="002408D9" w:rsidP="00345D9E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допускается сокращать расчетную площадь площадок для игр детей и для занятия физкультурой за счет физкультурно-оздоровительных комплексов, а также спортивных зон общеобразовательных школ, институтов и прочих учебных заведений</w:t>
      </w:r>
      <w:proofErr w:type="gramStart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C72382" w:rsidRDefault="00BE3E13" w:rsidP="00345D9E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таблицу 1</w:t>
      </w:r>
      <w:r w:rsidR="002C1AD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 xml:space="preserve"> дополнить примечани</w:t>
      </w:r>
      <w:r w:rsidR="00366828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C72382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2408D9" w:rsidRPr="002408D9" w:rsidRDefault="002408D9" w:rsidP="00345D9E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8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2408D9" w:rsidRPr="002408D9" w:rsidRDefault="002408D9" w:rsidP="002408D9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4" w:history="1">
        <w:r w:rsidRPr="002408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июля 2003 г. № 112-ФЗ «О личном подсобном хозяйстве», а также с </w:t>
      </w:r>
      <w:hyperlink r:id="rId15" w:history="1">
        <w:r w:rsidRPr="002408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7 июня 2004 г. № 721-КЗ «О государственной поддержке развития личных подсобных хозяйств на территории Краснодарского края» для ведения личного подсобного хозяйства могут использоваться земельный участок в границах населенного пункта (приусадебный земельный участок) в земельный участок за границами населенного</w:t>
      </w:r>
      <w:proofErr w:type="gramEnd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(полевой земельный участок).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 </w:t>
      </w:r>
      <w:hyperlink r:id="rId16" w:history="1">
        <w:r w:rsidRPr="002408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9 статьи 1</w:t>
        </w:r>
      </w:hyperlink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ельные (максимальные и минимальные) размеры земельных участков для ведения личного подсобного хозяйства, предоставляемых в </w:t>
      </w: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ь гражданам из находящихся в государственной или муниципальной собственности земель, устанавливаются нормативными правовыми актами органов местного </w:t>
      </w:r>
      <w:proofErr w:type="gramStart"/>
      <w:r w:rsidR="0036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proofErr w:type="gramEnd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 установленных настоящими нормативами.»;</w:t>
      </w:r>
    </w:p>
    <w:p w:rsidR="00C72382" w:rsidRDefault="007B7447" w:rsidP="007B7447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6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 xml:space="preserve">пункте 1.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>Минимальные нормативные показатели обеспечения благоприятных условий жизнедеятельности человека для проектирования функциональных общественно-деловых зон, интенсивности использования территории и размещения объектов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6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F8D">
        <w:rPr>
          <w:rFonts w:ascii="Times New Roman" w:eastAsia="Times New Roman" w:hAnsi="Times New Roman" w:cs="Times New Roman"/>
          <w:sz w:val="28"/>
          <w:szCs w:val="28"/>
        </w:rPr>
        <w:t xml:space="preserve">дополнить таблицами 17.1, 17.2 </w:t>
      </w:r>
      <w:r w:rsidR="007440D5">
        <w:rPr>
          <w:rFonts w:ascii="Times New Roman" w:eastAsia="Times New Roman" w:hAnsi="Times New Roman" w:cs="Times New Roman"/>
          <w:sz w:val="28"/>
          <w:szCs w:val="28"/>
        </w:rPr>
        <w:t xml:space="preserve">с примечаниями </w:t>
      </w:r>
      <w:r w:rsidR="00227F8D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7440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67C0B" w:rsidRPr="00067C0B" w:rsidRDefault="00596221" w:rsidP="00227F8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7F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7C0B"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1</w:t>
      </w:r>
      <w:r w:rsidR="00067C0B"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703"/>
        <w:gridCol w:w="2976"/>
      </w:tblGrid>
      <w:tr w:rsidR="00067C0B" w:rsidRPr="00067C0B" w:rsidTr="00067C0B">
        <w:trPr>
          <w:trHeight w:val="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показатель на 1 тыс. жителей</w:t>
            </w:r>
          </w:p>
        </w:tc>
      </w:tr>
      <w:tr w:rsidR="00067C0B" w:rsidRPr="00067C0B" w:rsidTr="00067C0B">
        <w:trPr>
          <w:trHeight w:val="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й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67C0B" w:rsidRPr="00067C0B" w:rsidTr="00067C0B">
        <w:trPr>
          <w:trHeight w:val="5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ая сеть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сещение в смену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067C0B" w:rsidRPr="00067C0B" w:rsidTr="00067C0B">
        <w:trPr>
          <w:trHeight w:val="5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скорой медицинской помощи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томобиль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7C0B" w:rsidRPr="00067C0B" w:rsidTr="00067C0B">
        <w:trPr>
          <w:trHeight w:val="5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торговли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067C0B" w:rsidRPr="00067C0B" w:rsidTr="00067C0B">
        <w:trPr>
          <w:trHeight w:val="5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бытового обслуживания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ее место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</w:tbl>
    <w:p w:rsidR="00067C0B" w:rsidRPr="00596221" w:rsidRDefault="00067C0B" w:rsidP="00C72382">
      <w:pPr>
        <w:autoSpaceDE w:val="0"/>
        <w:autoSpaceDN w:val="0"/>
        <w:adjustRightInd w:val="0"/>
        <w:spacing w:before="2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.2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308"/>
        <w:gridCol w:w="2160"/>
        <w:gridCol w:w="2619"/>
      </w:tblGrid>
      <w:tr w:rsidR="00067C0B" w:rsidRPr="00067C0B" w:rsidTr="00067C0B">
        <w:trPr>
          <w:trHeight w:val="5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(земельные участки) организаций обслуживани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зданий (границ участков) организации обслуживания, </w:t>
            </w:r>
            <w:proofErr w:type="gramStart"/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067C0B" w:rsidRPr="00067C0B" w:rsidTr="00067C0B">
        <w:trPr>
          <w:trHeight w:val="1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расной лин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тен жилых домов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даний общеобразовательных школ, дошкольных образовательных и лечебных учреждений</w:t>
            </w:r>
          </w:p>
        </w:tc>
      </w:tr>
      <w:tr w:rsidR="00067C0B" w:rsidRPr="00067C0B" w:rsidTr="00067C0B">
        <w:trPr>
          <w:trHeight w:val="1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их округах и городских поселениях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0B" w:rsidRPr="00067C0B" w:rsidTr="00067C0B">
        <w:trPr>
          <w:trHeight w:val="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 и общеобразовательные школы (стены здания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рмам инсоляции, освещенности и противопожарным требования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рмам инсоляции, освещенности и противопожарным требованиям</w:t>
            </w:r>
          </w:p>
        </w:tc>
      </w:tr>
      <w:tr w:rsidR="00067C0B" w:rsidRPr="00067C0B" w:rsidTr="00067C0B">
        <w:trPr>
          <w:trHeight w:val="5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пункты вторичного сырья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67C0B" w:rsidRPr="00067C0B" w:rsidTr="00067C0B">
        <w:trPr>
          <w:trHeight w:val="5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е депо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- для депо I типа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7" w:history="1">
              <w:r w:rsidRPr="00067C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 июля 2008 года N 123-ФЗ "Технический регламент о требованиях пожарной безопасности" и </w:t>
            </w: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 </w:t>
            </w:r>
            <w:hyperlink r:id="rId18" w:history="1">
              <w:r w:rsidRPr="00067C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.13130.2009</w:t>
              </w:r>
            </w:hyperlink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</w:t>
            </w:r>
            <w:hyperlink r:id="rId19" w:history="1">
              <w:r w:rsidRPr="00067C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 июля 2008 года N 123-ФЗ "Технический регламент о требованиях пожарной безопасности" и СП </w:t>
            </w:r>
            <w:hyperlink r:id="rId20" w:history="1">
              <w:r w:rsidRPr="00067C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.13130.2009</w:t>
              </w:r>
            </w:hyperlink>
          </w:p>
        </w:tc>
      </w:tr>
      <w:tr w:rsidR="00067C0B" w:rsidRPr="00067C0B" w:rsidTr="00067C0B">
        <w:trPr>
          <w:trHeight w:val="5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дбища традиционного захоронения и крематории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67C0B" w:rsidRPr="00067C0B" w:rsidTr="00067C0B">
        <w:trPr>
          <w:trHeight w:val="5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а для погребения после кремации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0B" w:rsidRPr="00067C0B" w:rsidRDefault="00067C0B" w:rsidP="00067C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67C0B" w:rsidRPr="00067C0B" w:rsidRDefault="00067C0B" w:rsidP="00C72382">
      <w:pPr>
        <w:spacing w:before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067C0B" w:rsidRPr="00067C0B" w:rsidRDefault="00067C0B" w:rsidP="00252CF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астки дошкольных образовательных учреждений не должны примыкать непосредственно к магистральным улицам.</w:t>
      </w:r>
    </w:p>
    <w:p w:rsidR="00067C0B" w:rsidRPr="00067C0B" w:rsidRDefault="00067C0B" w:rsidP="00252CF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067C0B" w:rsidRPr="00067C0B" w:rsidRDefault="00067C0B" w:rsidP="00252CF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</w:t>
      </w:r>
      <w:smartTag w:uri="urn:schemas-microsoft-com:office:smarttags" w:element="metricconverter">
        <w:smartTagPr>
          <w:attr w:name="ProductID" w:val="100 м"/>
        </w:smartTagPr>
        <w:r w:rsidRPr="00067C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</w:t>
        </w:r>
      </w:smartTag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C0B" w:rsidRPr="00067C0B" w:rsidRDefault="00067C0B" w:rsidP="00252CF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х поселениях и сложившихся районах городских округов и городских поселений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оно должно быть не менее </w:t>
      </w:r>
      <w:smartTag w:uri="urn:schemas-microsoft-com:office:smarttags" w:element="metricconverter">
        <w:smartTagPr>
          <w:attr w:name="ProductID" w:val="100 м"/>
        </w:smartTagPr>
        <w:r w:rsidRPr="00067C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</w:t>
        </w:r>
      </w:smartTag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C0B" w:rsidRPr="00067C0B" w:rsidRDefault="00067C0B" w:rsidP="00252CF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ки вновь размещаемых больниц не должны примыкать непосредственно к магистральным улицам.</w:t>
      </w:r>
    </w:p>
    <w:p w:rsidR="00067C0B" w:rsidRPr="00067C0B" w:rsidRDefault="00067C0B" w:rsidP="00252CF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больницы необходимо предусматривать отдельные въезды:</w:t>
      </w:r>
    </w:p>
    <w:p w:rsidR="00067C0B" w:rsidRPr="00067C0B" w:rsidRDefault="00067C0B" w:rsidP="00F11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зяйственную зону;</w:t>
      </w:r>
    </w:p>
    <w:p w:rsidR="00067C0B" w:rsidRPr="00067C0B" w:rsidRDefault="00067C0B" w:rsidP="00F11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чебную зону, в том числе для инфекционных больных;</w:t>
      </w:r>
    </w:p>
    <w:p w:rsidR="00067C0B" w:rsidRDefault="00067C0B" w:rsidP="00F11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тологоанатомическое отделение.</w:t>
      </w:r>
      <w:r w:rsidR="00227F8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E4FC2" w:rsidRPr="001E4FC2" w:rsidRDefault="007B7447" w:rsidP="001E4FC2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4FC2" w:rsidRPr="001E4FC2">
        <w:rPr>
          <w:rFonts w:ascii="Times New Roman" w:eastAsia="Calibri" w:hAnsi="Times New Roman" w:cs="Times New Roman"/>
          <w:sz w:val="28"/>
          <w:szCs w:val="28"/>
        </w:rPr>
        <w:t xml:space="preserve">пункт 1.10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E4FC2" w:rsidRPr="001E4FC2">
        <w:rPr>
          <w:rFonts w:ascii="Times New Roman" w:eastAsia="Calibri" w:hAnsi="Times New Roman" w:cs="Times New Roman"/>
          <w:sz w:val="28"/>
          <w:szCs w:val="28"/>
        </w:rPr>
        <w:t>Минимальные нормативные показатели обеспечения благоприятных условий жизнедеятельности человека для градостроительного проектирования функциональных рекреационных зо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E4FC2" w:rsidRPr="001E4FC2">
        <w:rPr>
          <w:rFonts w:ascii="Times New Roman" w:eastAsia="Calibri" w:hAnsi="Times New Roman" w:cs="Times New Roman"/>
          <w:sz w:val="28"/>
          <w:szCs w:val="28"/>
        </w:rPr>
        <w:t xml:space="preserve"> дополнить таблицами  18.1, 18.2, 18.3 с примечаниями следующего содержания: </w:t>
      </w:r>
    </w:p>
    <w:p w:rsidR="001E4FC2" w:rsidRPr="001E4FC2" w:rsidRDefault="001E4FC2" w:rsidP="001E4FC2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Calibri" w:hAnsi="Times New Roman" w:cs="Times New Roman"/>
          <w:sz w:val="28"/>
          <w:szCs w:val="28"/>
        </w:rPr>
        <w:t>«</w:t>
      </w:r>
      <w:r w:rsidRPr="001E4FC2">
        <w:rPr>
          <w:rFonts w:ascii="Times New Roman" w:eastAsia="Times New Roman" w:hAnsi="Times New Roman" w:cs="Times New Roman"/>
          <w:sz w:val="28"/>
          <w:szCs w:val="28"/>
        </w:rPr>
        <w:t xml:space="preserve">Таблица 18.1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8"/>
        <w:gridCol w:w="2664"/>
        <w:gridCol w:w="2245"/>
        <w:gridCol w:w="1632"/>
      </w:tblGrid>
      <w:tr w:rsidR="001E4FC2" w:rsidRPr="001E4FC2" w:rsidTr="001E4FC2">
        <w:tc>
          <w:tcPr>
            <w:tcW w:w="3098" w:type="dxa"/>
            <w:vMerge w:val="restart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ная территория общего пользования</w:t>
            </w:r>
          </w:p>
        </w:tc>
        <w:tc>
          <w:tcPr>
            <w:tcW w:w="6541" w:type="dxa"/>
            <w:gridSpan w:val="3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ных территорий (кв. м/чел.)</w:t>
            </w:r>
          </w:p>
        </w:tc>
      </w:tr>
      <w:tr w:rsidR="001E4FC2" w:rsidRPr="001E4FC2" w:rsidTr="001E4FC2">
        <w:tc>
          <w:tcPr>
            <w:tcW w:w="3098" w:type="dxa"/>
            <w:vMerge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gridSpan w:val="2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округов и городских поселений</w:t>
            </w:r>
          </w:p>
        </w:tc>
        <w:tc>
          <w:tcPr>
            <w:tcW w:w="1632" w:type="dxa"/>
            <w:vMerge w:val="restart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</w:tr>
      <w:tr w:rsidR="001E4FC2" w:rsidRPr="001E4FC2" w:rsidTr="001E4FC2">
        <w:tc>
          <w:tcPr>
            <w:tcW w:w="3098" w:type="dxa"/>
            <w:vMerge/>
            <w:tcBorders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и больших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х и малых</w:t>
            </w: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1E4FC2">
        <w:tblPrEx>
          <w:tblBorders>
            <w:insideH w:val="nil"/>
          </w:tblBorders>
        </w:tblPrEx>
        <w:tc>
          <w:tcPr>
            <w:tcW w:w="3098" w:type="dxa"/>
            <w:tcBorders>
              <w:top w:val="single" w:sz="4" w:space="0" w:color="auto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го значения</w:t>
            </w:r>
          </w:p>
        </w:tc>
        <w:tc>
          <w:tcPr>
            <w:tcW w:w="2664" w:type="dxa"/>
            <w:tcBorders>
              <w:top w:val="single" w:sz="4" w:space="0" w:color="auto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4" w:space="0" w:color="auto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E4FC2" w:rsidRPr="001E4FC2" w:rsidTr="001E4FC2">
        <w:tblPrEx>
          <w:tblBorders>
            <w:insideH w:val="nil"/>
          </w:tblBorders>
        </w:tblPrEx>
        <w:tc>
          <w:tcPr>
            <w:tcW w:w="3098" w:type="dxa"/>
            <w:tcBorders>
              <w:top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районов</w:t>
            </w:r>
          </w:p>
        </w:tc>
        <w:tc>
          <w:tcPr>
            <w:tcW w:w="2664" w:type="dxa"/>
            <w:tcBorders>
              <w:top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5" w:type="dxa"/>
            <w:tcBorders>
              <w:top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2" w:type="dxa"/>
            <w:tcBorders>
              <w:top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E4FC2" w:rsidRPr="001E4FC2" w:rsidRDefault="001E4FC2" w:rsidP="00C72382">
      <w:pPr>
        <w:widowControl w:val="0"/>
        <w:autoSpaceDE w:val="0"/>
        <w:autoSpaceDN w:val="0"/>
        <w:spacing w:before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чания.</w:t>
      </w:r>
    </w:p>
    <w:p w:rsidR="001E4FC2" w:rsidRPr="001E4FC2" w:rsidRDefault="001E4FC2" w:rsidP="001E4FC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зелененные территории общего пользования жилых районов выделяются в границах территориальных зон жилой застройки (без учета участков общеобразовательных и дошкольных образовательных учреждений) и общественно-деловой застройки.</w:t>
      </w:r>
    </w:p>
    <w:p w:rsidR="001E4FC2" w:rsidRPr="001E4FC2" w:rsidRDefault="001E4FC2" w:rsidP="001E4FC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и комплексном развитии территории допускается сокращение озелененных территорий общего пользования жилых районов, но не более чем на 50 процентов при высадке деревьев (лиственный посадочный материал диаметром штамба от 4 см) на проектируемой территории, в том числе в границах территорий общего пользования, из расчета 1 дерево на 20 кв. м. Деревья, высаживаемые в рамках требований к озеленению земельных участков, в расчете сокращения озелененных территорий общего пользования жилых районов не учитываются.</w:t>
      </w:r>
    </w:p>
    <w:p w:rsidR="001E4FC2" w:rsidRPr="001E4FC2" w:rsidRDefault="001E4FC2" w:rsidP="001E4FC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FC2">
        <w:rPr>
          <w:rFonts w:ascii="Times New Roman" w:eastAsia="Calibri" w:hAnsi="Times New Roman" w:cs="Times New Roman"/>
          <w:sz w:val="28"/>
          <w:szCs w:val="28"/>
        </w:rPr>
        <w:t>Нормы обеспеченности отдыхающих объектами обслуживания:</w:t>
      </w:r>
    </w:p>
    <w:p w:rsidR="001E4FC2" w:rsidRPr="001E4FC2" w:rsidRDefault="001E4FC2" w:rsidP="001E4FC2">
      <w:pPr>
        <w:autoSpaceDE w:val="0"/>
        <w:autoSpaceDN w:val="0"/>
        <w:adjustRightInd w:val="0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4FC2">
        <w:rPr>
          <w:rFonts w:ascii="Times New Roman" w:eastAsia="Calibri" w:hAnsi="Times New Roman" w:cs="Times New Roman"/>
          <w:sz w:val="28"/>
          <w:szCs w:val="28"/>
        </w:rPr>
        <w:t>Таблица 18.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4"/>
        <w:gridCol w:w="1871"/>
        <w:gridCol w:w="2444"/>
      </w:tblGrid>
      <w:tr w:rsidR="001E4FC2" w:rsidRPr="001E4FC2" w:rsidTr="001E4FC2"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сооружение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 1000 отдыхающих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single" w:sz="4" w:space="0" w:color="auto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бщественного питания: (кафе, закусочные, столовые рестораны)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2444" w:type="dxa"/>
            <w:tcBorders>
              <w:top w:val="single" w:sz="4" w:space="0" w:color="auto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ги самостоятельного приготовления пищ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: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,5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0,8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проката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лощадк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ское место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площадк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5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городк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 - 4000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ые станци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и, шт.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 водного зеркала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-лыжные станци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-паркинг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туалеты: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(лесопарк)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4FC2" w:rsidRPr="001E4FC2" w:rsidTr="001E4FC2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ж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1E4FC2" w:rsidRPr="001E4FC2" w:rsidRDefault="001E4FC2" w:rsidP="001E4FC2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тимые показатели баланса объектов в границах озелененных территорий общего пользования жилых районов: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8.3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5"/>
        <w:gridCol w:w="3564"/>
      </w:tblGrid>
      <w:tr w:rsidR="001E4FC2" w:rsidRPr="001E4FC2" w:rsidTr="001E4FC2"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firstLine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%</w:t>
            </w:r>
          </w:p>
        </w:tc>
      </w:tr>
      <w:tr w:rsidR="001E4FC2" w:rsidRPr="001E4FC2" w:rsidTr="001E4FC2"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насаждени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</w:t>
            </w:r>
          </w:p>
        </w:tc>
      </w:tr>
      <w:tr w:rsidR="001E4FC2" w:rsidRPr="001E4FC2" w:rsidTr="001E4FC2"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и, пешеходные дорожки, велодорожк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</w:p>
        </w:tc>
      </w:tr>
      <w:tr w:rsidR="001E4FC2" w:rsidRPr="001E4FC2" w:rsidTr="001E4FC2"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</w:t>
            </w:r>
          </w:p>
        </w:tc>
      </w:tr>
      <w:tr w:rsidR="001E4FC2" w:rsidRPr="001E4FC2" w:rsidTr="001E4FC2"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</w:t>
            </w:r>
          </w:p>
        </w:tc>
      </w:tr>
    </w:tbl>
    <w:p w:rsidR="001E4FC2" w:rsidRPr="001E4FC2" w:rsidRDefault="001E4FC2" w:rsidP="00C72382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городском поселении необходимо предусматривать непрерывную систему озелененных территорий и других открытых пространств.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зелененных территориях нормируются: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территорий, занятых зелеными насаждениями, элементами благоустройства, сооружениями и застройкой;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допускаемой застройки и ее назначение.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дельный вес озелененных территорий различного назначения в пределах застроенной территории (уровень </w:t>
      </w:r>
      <w:proofErr w:type="spellStart"/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ости</w:t>
      </w:r>
      <w:proofErr w:type="spellEnd"/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застройки) должен быть не менее 40 процентов, а в границах территории жилой зоны не менее 25 процентов, включая суммарную площадь озелененной территории микрорайона (квартала).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лощадь озелененных территорий общего пользования следует определять по таблице 18.1 настоящих Нормативов. 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труктуре озелененных территорий общего пользования крупные парки и лесопарки шириной 0,5 км и более должны составлять не менее 10% .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парков и лесопарков следует максимально сохранять природные комплексы ландшафта территорий, существующие зеленые насаждения, естественный рельеф, верховые болота, луга и другие, имеющие </w:t>
      </w:r>
      <w:proofErr w:type="spellStart"/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хранное</w:t>
      </w:r>
      <w:proofErr w:type="spellEnd"/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формирующее</w:t>
      </w:r>
      <w:proofErr w:type="spellEnd"/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.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размеры площади в гектарах принимаются: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парков - 15;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 планировочных районов (жилых районов) - 10;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 жилых зон (микрорайонов) - 3;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ов - 0,5.</w:t>
      </w:r>
    </w:p>
    <w:p w:rsidR="001E4FC2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ловий реконструкции указанные размеры могут быть уменьшены.</w:t>
      </w:r>
    </w:p>
    <w:p w:rsidR="00F1140D" w:rsidRPr="001E4FC2" w:rsidRDefault="001E4FC2" w:rsidP="001E4FC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балансе территории парков и садов площадь озелененных территорий следует принимать не менее 70 процентов.</w:t>
      </w:r>
      <w:r w:rsidR="00D9252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1140D" w:rsidRDefault="007B7447" w:rsidP="001E4FC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140D" w:rsidRPr="002408D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6682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1140D" w:rsidRPr="002408D9">
        <w:rPr>
          <w:rFonts w:ascii="Times New Roman" w:eastAsia="Calibri" w:hAnsi="Times New Roman" w:cs="Times New Roman"/>
          <w:sz w:val="28"/>
          <w:szCs w:val="28"/>
        </w:rPr>
        <w:t>пункт</w:t>
      </w:r>
      <w:r w:rsidR="00366828">
        <w:rPr>
          <w:rFonts w:ascii="Times New Roman" w:eastAsia="Calibri" w:hAnsi="Times New Roman" w:cs="Times New Roman"/>
          <w:sz w:val="28"/>
          <w:szCs w:val="28"/>
        </w:rPr>
        <w:t>е</w:t>
      </w:r>
      <w:r w:rsidR="00F1140D" w:rsidRPr="002408D9">
        <w:rPr>
          <w:rFonts w:ascii="Times New Roman" w:eastAsia="Calibri" w:hAnsi="Times New Roman" w:cs="Times New Roman"/>
          <w:sz w:val="28"/>
          <w:szCs w:val="28"/>
        </w:rPr>
        <w:t xml:space="preserve"> 1.11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1140D" w:rsidRPr="002408D9">
        <w:rPr>
          <w:rFonts w:ascii="Times New Roman" w:eastAsia="Calibri" w:hAnsi="Times New Roman" w:cs="Times New Roman"/>
          <w:sz w:val="28"/>
          <w:szCs w:val="28"/>
        </w:rPr>
        <w:t>Минимальные нормативные показатели по обеспечению поселения предприятиями и учреждениями обслужи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114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4FC2" w:rsidRPr="001E4FC2" w:rsidRDefault="001E4FC2" w:rsidP="001E4FC2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4FC2">
        <w:rPr>
          <w:rFonts w:ascii="Times New Roman" w:eastAsia="Calibri" w:hAnsi="Times New Roman" w:cs="Times New Roman"/>
          <w:sz w:val="28"/>
          <w:szCs w:val="28"/>
        </w:rPr>
        <w:t xml:space="preserve">а) таблицу 20 с примечаниями изложить в следующей редакции: </w:t>
      </w:r>
    </w:p>
    <w:p w:rsidR="001E4FC2" w:rsidRPr="001E4FC2" w:rsidRDefault="001E4FC2" w:rsidP="001E4FC2">
      <w:pPr>
        <w:widowControl w:val="0"/>
        <w:autoSpaceDE w:val="0"/>
        <w:autoSpaceDN w:val="0"/>
        <w:adjustRightInd w:val="0"/>
        <w:ind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4F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9622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4FC2">
        <w:rPr>
          <w:rFonts w:ascii="Times New Roman" w:eastAsia="Calibri" w:hAnsi="Times New Roman" w:cs="Times New Roman"/>
          <w:sz w:val="28"/>
          <w:szCs w:val="28"/>
        </w:rPr>
        <w:t xml:space="preserve">   «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2966"/>
        <w:gridCol w:w="3844"/>
      </w:tblGrid>
      <w:tr w:rsidR="001E4FC2" w:rsidRPr="001E4FC2" w:rsidTr="00170809">
        <w:trPr>
          <w:trHeight w:val="630"/>
        </w:trPr>
        <w:tc>
          <w:tcPr>
            <w:tcW w:w="2891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общего образования</w:t>
            </w:r>
          </w:p>
        </w:tc>
        <w:tc>
          <w:tcPr>
            <w:tcW w:w="2966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ешеходной доступности, км, не более</w:t>
            </w:r>
          </w:p>
        </w:tc>
        <w:tc>
          <w:tcPr>
            <w:tcW w:w="3844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транспортной доступности (в одну сторону), мин. не более</w:t>
            </w:r>
          </w:p>
        </w:tc>
      </w:tr>
      <w:tr w:rsidR="001E4FC2" w:rsidRPr="001E4FC2" w:rsidTr="00170809">
        <w:tc>
          <w:tcPr>
            <w:tcW w:w="2891" w:type="dxa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2966" w:type="dxa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44" w:type="dxa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4FC2" w:rsidRPr="001E4FC2" w:rsidTr="00170809">
        <w:tc>
          <w:tcPr>
            <w:tcW w:w="2891" w:type="dxa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и (или) среднее образование</w:t>
            </w:r>
          </w:p>
        </w:tc>
        <w:tc>
          <w:tcPr>
            <w:tcW w:w="2966" w:type="dxa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44" w:type="dxa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1E4FC2" w:rsidRPr="001E4FC2" w:rsidRDefault="001E4FC2" w:rsidP="00170809">
      <w:pPr>
        <w:widowControl w:val="0"/>
        <w:autoSpaceDE w:val="0"/>
        <w:autoSpaceDN w:val="0"/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1E4FC2" w:rsidRPr="001E4FC2" w:rsidRDefault="001E4FC2" w:rsidP="00C7238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воз учащихся осуществляется на транспорте, предназначенном для перевозки детей.</w:t>
      </w:r>
    </w:p>
    <w:p w:rsidR="001E4FC2" w:rsidRPr="001E4FC2" w:rsidRDefault="001E4FC2" w:rsidP="001E4FC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ельный пешеходный подход учащихся к месту сбора на остановке должен быть не более 500 м.</w:t>
      </w:r>
    </w:p>
    <w:p w:rsidR="001E4FC2" w:rsidRPr="001E4FC2" w:rsidRDefault="001E4FC2" w:rsidP="001E4FC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тановка транспорта должна быть оборудована навесом, огражденным с трех сторон, защищена барьером от проезжей части дороги, иметь твердое покрытие и обзорность не менее 250 м со стороны дороги.</w:t>
      </w:r>
    </w:p>
    <w:p w:rsidR="001E4FC2" w:rsidRPr="001E4FC2" w:rsidRDefault="001E4FC2" w:rsidP="001E4FC2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 организации.»;</w:t>
      </w:r>
    </w:p>
    <w:p w:rsidR="001E4FC2" w:rsidRPr="001E4FC2" w:rsidRDefault="001E4FC2" w:rsidP="001E4F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FC2">
        <w:rPr>
          <w:rFonts w:ascii="Times New Roman" w:eastAsia="Calibri" w:hAnsi="Times New Roman" w:cs="Times New Roman"/>
          <w:sz w:val="28"/>
          <w:szCs w:val="28"/>
        </w:rPr>
        <w:t xml:space="preserve">б) дополнить таблицей 21 следующего содержания: </w:t>
      </w:r>
    </w:p>
    <w:p w:rsidR="001E4FC2" w:rsidRPr="001E4FC2" w:rsidRDefault="001E4FC2" w:rsidP="001E4FC2">
      <w:pPr>
        <w:widowControl w:val="0"/>
        <w:autoSpaceDE w:val="0"/>
        <w:autoSpaceDN w:val="0"/>
        <w:adjustRightInd w:val="0"/>
        <w:ind w:firstLine="851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4FC2">
        <w:rPr>
          <w:rFonts w:ascii="Times New Roman" w:eastAsia="Calibri" w:hAnsi="Times New Roman" w:cs="Times New Roman"/>
          <w:sz w:val="28"/>
          <w:szCs w:val="28"/>
        </w:rPr>
        <w:t>«Таблица 2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2409"/>
      </w:tblGrid>
      <w:tr w:rsidR="001E4FC2" w:rsidRPr="001E4FC2" w:rsidTr="004F50C7">
        <w:tc>
          <w:tcPr>
            <w:tcW w:w="7230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рганизации и предприятия обслуживания</w:t>
            </w:r>
          </w:p>
        </w:tc>
        <w:tc>
          <w:tcPr>
            <w:tcW w:w="2409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ус обслуживания, м</w:t>
            </w:r>
          </w:p>
        </w:tc>
      </w:tr>
      <w:tr w:rsidR="001E4FC2" w:rsidRPr="001E4FC2" w:rsidTr="004F50C7">
        <w:tc>
          <w:tcPr>
            <w:tcW w:w="7230" w:type="dxa"/>
            <w:vAlign w:val="bottom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в городских поселениях и округах </w:t>
            </w:r>
            <w:hyperlink w:anchor="P1615" w:history="1">
              <w:r w:rsidRPr="001E4F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409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c>
          <w:tcPr>
            <w:tcW w:w="7230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образовательные организации </w:t>
            </w:r>
            <w:hyperlink w:anchor="P1615" w:history="1">
              <w:r w:rsidRPr="001E4F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городах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c>
          <w:tcPr>
            <w:tcW w:w="7230" w:type="dxa"/>
            <w:tcBorders>
              <w:top w:val="nil"/>
            </w:tcBorders>
            <w:vAlign w:val="bottom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малых городах, сельских поселениях в зонах малоэтажной застройки городов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1E4FC2" w:rsidRPr="001E4FC2" w:rsidTr="004F50C7">
        <w:tc>
          <w:tcPr>
            <w:tcW w:w="7230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физкультурно-оздоровительных занятий</w:t>
            </w:r>
          </w:p>
        </w:tc>
        <w:tc>
          <w:tcPr>
            <w:tcW w:w="2409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1E4FC2" w:rsidRPr="001E4FC2" w:rsidTr="004F50C7">
        <w:tc>
          <w:tcPr>
            <w:tcW w:w="7230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е центры жилых районов</w:t>
            </w:r>
          </w:p>
        </w:tc>
        <w:tc>
          <w:tcPr>
            <w:tcW w:w="2409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1E4FC2" w:rsidRPr="001E4FC2" w:rsidTr="004F50C7">
        <w:tc>
          <w:tcPr>
            <w:tcW w:w="7230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линики и их филиалы в городах </w:t>
            </w:r>
            <w:hyperlink w:anchor="P1616" w:history="1">
              <w:r w:rsidRPr="001E4F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409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1E4FC2" w:rsidRPr="001E4FC2" w:rsidTr="004F50C7">
        <w:tc>
          <w:tcPr>
            <w:tcW w:w="7230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пункты молочной кухни</w:t>
            </w:r>
          </w:p>
        </w:tc>
        <w:tc>
          <w:tcPr>
            <w:tcW w:w="2409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1E4FC2" w:rsidRPr="001E4FC2" w:rsidTr="004F50C7">
        <w:tc>
          <w:tcPr>
            <w:tcW w:w="7230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, </w:t>
            </w:r>
            <w:proofErr w:type="spellStart"/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дно</w:t>
            </w:r>
            <w:proofErr w:type="spellEnd"/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двухэтажной застройке</w:t>
            </w:r>
          </w:p>
        </w:tc>
        <w:tc>
          <w:tcPr>
            <w:tcW w:w="2409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1E4FC2" w:rsidRPr="001E4FC2" w:rsidTr="004F50C7">
        <w:tc>
          <w:tcPr>
            <w:tcW w:w="7230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 в городах</w:t>
            </w:r>
          </w:p>
        </w:tc>
        <w:tc>
          <w:tcPr>
            <w:tcW w:w="2409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1E4FC2" w:rsidRPr="001E4FC2" w:rsidTr="004F50C7">
        <w:tc>
          <w:tcPr>
            <w:tcW w:w="7230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, </w:t>
            </w:r>
            <w:proofErr w:type="spellStart"/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дно</w:t>
            </w:r>
            <w:proofErr w:type="spellEnd"/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двухэтажной застройке</w:t>
            </w:r>
          </w:p>
        </w:tc>
        <w:tc>
          <w:tcPr>
            <w:tcW w:w="2409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c>
          <w:tcPr>
            <w:tcW w:w="7230" w:type="dxa"/>
            <w:tcBorders>
              <w:bottom w:val="nil"/>
            </w:tcBorders>
            <w:vAlign w:val="bottom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торговли, общественного питания и бытового </w:t>
            </w: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местного значения;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 городах при застройке: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ой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-, двухэтажной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c>
          <w:tcPr>
            <w:tcW w:w="7230" w:type="dxa"/>
            <w:tcBorders>
              <w:top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ельских поселениях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1E4FC2" w:rsidRPr="001E4FC2" w:rsidTr="004F50C7">
        <w:tc>
          <w:tcPr>
            <w:tcW w:w="7230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связи и банки</w:t>
            </w:r>
          </w:p>
        </w:tc>
        <w:tc>
          <w:tcPr>
            <w:tcW w:w="2409" w:type="dxa"/>
            <w:vAlign w:val="center"/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01"/>
        </w:trPr>
        <w:tc>
          <w:tcPr>
            <w:tcW w:w="7230" w:type="dxa"/>
            <w:tcBorders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пункт полиции </w:t>
            </w:r>
            <w:hyperlink w:anchor="P1617" w:history="1">
              <w:r w:rsidRPr="001E4F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*&gt;</w:t>
              </w:r>
            </w:hyperlink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E4FC2" w:rsidRPr="001E4FC2" w:rsidRDefault="001E4FC2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</w:tbl>
    <w:p w:rsidR="001E4FC2" w:rsidRPr="001E4FC2" w:rsidRDefault="001E4FC2" w:rsidP="00C570C2">
      <w:pPr>
        <w:spacing w:before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Calibri" w:hAnsi="Times New Roman" w:cs="Times New Roman"/>
          <w:sz w:val="28"/>
          <w:szCs w:val="28"/>
        </w:rPr>
        <w:t>в) таблицу 2</w:t>
      </w:r>
      <w:r w:rsidR="00F42EF7">
        <w:rPr>
          <w:rFonts w:ascii="Times New Roman" w:eastAsia="Calibri" w:hAnsi="Times New Roman" w:cs="Times New Roman"/>
          <w:sz w:val="28"/>
          <w:szCs w:val="28"/>
        </w:rPr>
        <w:t>2, 23, 24, 25</w:t>
      </w:r>
      <w:r w:rsidR="006C7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4FC2">
        <w:rPr>
          <w:rFonts w:ascii="Times New Roman" w:eastAsia="Calibri" w:hAnsi="Times New Roman" w:cs="Times New Roman"/>
          <w:sz w:val="28"/>
          <w:szCs w:val="28"/>
        </w:rPr>
        <w:t>с примечаниями изложить в следующей редакции: «</w:t>
      </w:r>
      <w:r w:rsidRPr="001E4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ы расчета учреждений и предприятий обслуживания и размеры земельных участков для их размещения: </w:t>
      </w:r>
    </w:p>
    <w:p w:rsidR="001E4FC2" w:rsidRPr="001E4FC2" w:rsidRDefault="001E4FC2" w:rsidP="001E4FC2">
      <w:pPr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«</w:t>
      </w:r>
      <w:r w:rsidRPr="001E4FC2"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F42EF7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7"/>
        <w:gridCol w:w="282"/>
        <w:gridCol w:w="133"/>
        <w:gridCol w:w="9"/>
        <w:gridCol w:w="425"/>
        <w:gridCol w:w="142"/>
        <w:gridCol w:w="283"/>
        <w:gridCol w:w="284"/>
        <w:gridCol w:w="709"/>
        <w:gridCol w:w="283"/>
        <w:gridCol w:w="142"/>
        <w:gridCol w:w="142"/>
        <w:gridCol w:w="283"/>
        <w:gridCol w:w="142"/>
        <w:gridCol w:w="283"/>
        <w:gridCol w:w="567"/>
        <w:gridCol w:w="142"/>
        <w:gridCol w:w="142"/>
        <w:gridCol w:w="283"/>
        <w:gridCol w:w="426"/>
        <w:gridCol w:w="852"/>
        <w:gridCol w:w="423"/>
        <w:gridCol w:w="1705"/>
      </w:tblGrid>
      <w:tr w:rsidR="001E4FC2" w:rsidRPr="001E4FC2" w:rsidTr="004F50C7">
        <w:trPr>
          <w:trHeight w:val="34"/>
        </w:trPr>
        <w:tc>
          <w:tcPr>
            <w:tcW w:w="1839" w:type="dxa"/>
            <w:gridSpan w:val="2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, организации, предприятия, сооружения, единица измерения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18" w:type="dxa"/>
            <w:gridSpan w:val="11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уемая обеспеченность на 1000 жителей (в пределах минимума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земельного участка, кв. м</w:t>
            </w:r>
          </w:p>
        </w:tc>
        <w:tc>
          <w:tcPr>
            <w:tcW w:w="1705" w:type="dxa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E4FC2" w:rsidRPr="001E4FC2" w:rsidTr="004F50C7">
        <w:trPr>
          <w:trHeight w:val="34"/>
        </w:trPr>
        <w:tc>
          <w:tcPr>
            <w:tcW w:w="1839" w:type="dxa"/>
            <w:gridSpan w:val="2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й округ, городское поселение</w:t>
            </w:r>
          </w:p>
        </w:tc>
        <w:tc>
          <w:tcPr>
            <w:tcW w:w="1417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1701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131"/>
        </w:trPr>
        <w:tc>
          <w:tcPr>
            <w:tcW w:w="9639" w:type="dxa"/>
            <w:gridSpan w:val="23"/>
            <w:tcBorders>
              <w:bottom w:val="nil"/>
            </w:tcBorders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. Образовательные организации</w:t>
            </w:r>
          </w:p>
        </w:tc>
      </w:tr>
      <w:tr w:rsidR="001E4FC2" w:rsidRPr="001E4FC2" w:rsidTr="004F50C7">
        <w:trPr>
          <w:trHeight w:val="448"/>
        </w:trPr>
        <w:tc>
          <w:tcPr>
            <w:tcW w:w="1981" w:type="dxa"/>
            <w:gridSpan w:val="4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, место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асчету*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4"/>
            <w:tcBorders>
              <w:bottom w:val="single" w:sz="4" w:space="0" w:color="auto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ус обслуживания следует принимать в соответствии с таблицами 20  21 Настоящих нормативов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916"/>
        </w:trPr>
        <w:tc>
          <w:tcPr>
            <w:tcW w:w="1981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тые бассейны для дошкольников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276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3406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1616"/>
        </w:trPr>
        <w:tc>
          <w:tcPr>
            <w:tcW w:w="1981" w:type="dxa"/>
            <w:gridSpan w:val="4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ые организации: школы, лицеи, гимназии, кадетские училищ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асчету*</w:t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4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ус обслуживания следует принимать в соответствии с таблицей 5.1 нормативов. Пути подходов учащихся к общеобразовательным школам с начальными классами не должны пересекать проезжую часть магистральных улиц в одном уровне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667"/>
        </w:trPr>
        <w:tc>
          <w:tcPr>
            <w:tcW w:w="1981" w:type="dxa"/>
            <w:gridSpan w:val="4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ые организации, имеющие интернат, учащиеся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842" w:type="dxa"/>
            <w:gridSpan w:val="7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вместимости общеобразовательной школы-интерната, учащихся: св. 200 до 300 - 70 м2 на 1 учащегося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300 "500 - 65"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500 и более - 45"</w:t>
            </w:r>
          </w:p>
        </w:tc>
        <w:tc>
          <w:tcPr>
            <w:tcW w:w="3406" w:type="dxa"/>
            <w:gridSpan w:val="4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азмещении на земельном участке школы здания интерната (спального корпуса) площадь земельного участка следует увеличивать на 0,2 га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201"/>
        </w:trPr>
        <w:tc>
          <w:tcPr>
            <w:tcW w:w="1981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школьный учебный комбинат, место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% общего числа школьников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ры земельных участков межшкольных учебно-производственных комбинатов рекомендуется принимать по </w:t>
            </w:r>
            <w:hyperlink w:anchor="P1532" w:history="1">
              <w:r w:rsidRPr="001E4F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таблице 5</w:t>
              </w:r>
            </w:hyperlink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о не менее 2 га, при устройстве автополигона или </w:t>
            </w: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ктородрома</w:t>
            </w:r>
            <w:proofErr w:type="spellEnd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 менее 3 га</w:t>
            </w:r>
          </w:p>
        </w:tc>
        <w:tc>
          <w:tcPr>
            <w:tcW w:w="3406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трактородром</w:t>
            </w:r>
            <w:proofErr w:type="spellEnd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едует размещать вне селитебной территории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ородах межшкольные учебно-производственные комбинаты размещаются на селитебной территории с учетом транспортной доступности не более 30 мин.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школьные учреждения, место</w:t>
            </w:r>
          </w:p>
        </w:tc>
        <w:tc>
          <w:tcPr>
            <w:tcW w:w="1143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% общего числа школьников, в том числе по видам зданий: Дворец (Дом) творчества школьников - 3,3%; станция юных техников - 0,9%; станция юных натуралистов - 0,4%;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нция юных туристов - 0,4%; детско-юношеская спортивная школа - 2,3%; детская школа искусств или музыкальная, художественная, хореографическая школа - 2,7%</w:t>
            </w:r>
          </w:p>
        </w:tc>
        <w:tc>
          <w:tcPr>
            <w:tcW w:w="1842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заданию на проектирование</w:t>
            </w:r>
          </w:p>
        </w:tc>
        <w:tc>
          <w:tcPr>
            <w:tcW w:w="3406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ородах внешкольные учреждения размещаются на селитебной территории с учетом транспортной доступности не более 30 мин. В сельских поселениях места для внешкольных учреждений рекомендуется предусматривать в зданиях общеобразовательных школ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е образовательные организации, учащиеся</w:t>
            </w:r>
          </w:p>
        </w:tc>
        <w:tc>
          <w:tcPr>
            <w:tcW w:w="1143" w:type="dxa"/>
            <w:gridSpan w:val="5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 с учетом населения города - центра и других поселений в зоне его влияния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вместимости до 300 мест - 75 на 1 место (учащегося)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. 300 до 900 - 56 - 65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. 900 до 1600 - 30 - 40</w:t>
            </w:r>
          </w:p>
        </w:tc>
        <w:tc>
          <w:tcPr>
            <w:tcW w:w="3406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ы земельных участков могут быть уменьшены: на 50% в климатических подрайонах IА, IБ, IГ, IД и IIА и в условиях реконструкции, на 30% - для учебных заведений гуманитарного профиля; увеличены на 50% - для учебных заведений сельскохозяйственного профиля, размещаемых в сельских поселениях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, учащихся: от 1500 до 2000 на 10%, св. 2000 "3000 "20" "3000 "30". Размеры жилой зоны, учебных и вспомогательных хозяйств, полигонов и </w:t>
            </w: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трактородромов</w:t>
            </w:r>
            <w:proofErr w:type="spellEnd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казанные размеры не входят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сшего образования, студенты</w:t>
            </w:r>
          </w:p>
        </w:tc>
        <w:tc>
          <w:tcPr>
            <w:tcW w:w="1143" w:type="dxa"/>
            <w:gridSpan w:val="5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1276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заданию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проектирование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оны высших учебных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едений (учебная зона) на 1 тыс. студентов, га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итеты, вузы технические - 4 - 7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хозяйственные - 5 - 7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е, фармацевтические - 3 - 5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е, педагогические, культуры, искусства, архитектуры - 2 - 4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ы повышения квалификации и заочные вузы - соответственно их профилю с коэффициентом - 0,5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зированная зона - по заданию на проектирование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 зона - 1 - 2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а студенческих общежитий - 1,5 - 3. Вузы физической культуры проектируются по заданию</w:t>
            </w:r>
          </w:p>
        </w:tc>
        <w:tc>
          <w:tcPr>
            <w:tcW w:w="3406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р земельного участка вуза может быть уменьшен на 40% в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лиматических подрайонах, IА, IБ, IГ, IД и IIА и в условиях реконструкции. При кооперированном размещении нескольких вузов на одном участке суммарную территории земельных участков учебных заведений рекомендуется сокращать на 20%</w:t>
            </w:r>
          </w:p>
        </w:tc>
      </w:tr>
      <w:tr w:rsidR="001E4FC2" w:rsidRPr="001E4FC2" w:rsidTr="004F50C7">
        <w:trPr>
          <w:trHeight w:val="34"/>
        </w:trPr>
        <w:tc>
          <w:tcPr>
            <w:tcW w:w="9639" w:type="dxa"/>
            <w:gridSpan w:val="23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II. Учреждения социального обслуживания и здравоохранения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-интернаты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ма-интернаты для престарелых, ветеранов труда и войны, организуемые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ми объединениями (предприятиями), платные пансионаты, место на 1 тыс. чел. (с 60 лет)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городских округов и городских поселений - 60 кв. м на 1 место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ля сельских поселений - 80 кв. м на 1 место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ы расчета учреждений социального обеспечения следует уточнять в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социально-демографических особенностей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ма-интернаты для взрослых инвалидов с физическими нарушениями, место на 1 тыс. чел. (с 18 лет)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дома-интернаты, место на 1 тыс. чел. (от 4 до 17 лет)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 кв. м (без учета площади застройки и хозяйственной зоны)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билитационный центр для детей и подростков с ограниченными возможностями здоровья (ОВЗ)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мест на 1000 подростков с ОВЗ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вместимости 80 детей с ОВЗ и менее - 200 м2, при вместимости более 80 детей с ОВЗ - 160 м2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мально допустимая вместимость центра 50 мест, а максимальная величина центра - 300 мест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неврологические интернаты, место на 1 тыс. чел. (с 18 лет)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вместимости интернатов, мест: до 200 - 125 м2 на 1 место, св. 200 до 400 - 100 м2 на 1 место, свыше 400 до 600 - 80 м2 на 1 место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естимость интернатов принимать от 50 до 600 мест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-интернат для лиц, вышедших из мест заключения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их поселений - 60 кв. м на 1 место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ельских поселений - 70 кв. м на 1 место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альный центр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ого обслуживания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заданию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проектирование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их поселений - 40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в. м на 1 место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ельских поселений - 50 кв. м на 1 место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ециальные жилые дома и группы квартир для ветеранов войны и труда и одиноких престарелых, место на 1 тыс. чел. (с 60 лет)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м2 на 1 чел. на дом, 125 м2 на 1 чел. на жилой комплекс для МГН (по заданию на проектирование)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- 1,0 га на дом, 1,25 - 1,5 га на группу домов, 2,5 га на жилой комплекс для МГН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ые жилые дома и группы квартир для инвалидов на креслах-колясках и их семей, место на 1 тыс. чел. всего населения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 медико-социального обслуживания, в том числе:</w:t>
            </w:r>
          </w:p>
        </w:tc>
        <w:tc>
          <w:tcPr>
            <w:tcW w:w="859" w:type="dxa"/>
            <w:gridSpan w:val="4"/>
            <w:vMerge w:val="restart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ойка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на 1000 лиц старшей возрастной группы (ЛСВГ)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 размещение в пригородной зоне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спис</w:t>
            </w:r>
          </w:p>
        </w:tc>
        <w:tc>
          <w:tcPr>
            <w:tcW w:w="859" w:type="dxa"/>
            <w:gridSpan w:val="4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 кв. м (60)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участка 0,8 - 1,5 га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нтологический центр</w:t>
            </w:r>
          </w:p>
        </w:tc>
        <w:tc>
          <w:tcPr>
            <w:tcW w:w="859" w:type="dxa"/>
            <w:gridSpan w:val="4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кв. м (150)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участка 2,0 га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нтопсихиатрический центр</w:t>
            </w:r>
          </w:p>
        </w:tc>
        <w:tc>
          <w:tcPr>
            <w:tcW w:w="859" w:type="dxa"/>
            <w:gridSpan w:val="4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2128" w:type="dxa"/>
            <w:gridSpan w:val="2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 сестринского ухода</w:t>
            </w:r>
          </w:p>
        </w:tc>
        <w:tc>
          <w:tcPr>
            <w:tcW w:w="859" w:type="dxa"/>
            <w:gridSpan w:val="4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 кв. м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участка 0,6 - 1,2 га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иатрический центр</w:t>
            </w:r>
          </w:p>
        </w:tc>
        <w:tc>
          <w:tcPr>
            <w:tcW w:w="859" w:type="dxa"/>
            <w:gridSpan w:val="4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 кв. м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я медико-социального обслуживания, лечебно-консультативные центры без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ционара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га на 100 посещений в смену, но не менее 0,5 га на объект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расположении лечебно-консультативного отделения в отдельно стоящих зданиях - из расчета 0,1 га на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0 посещений в смену, но не менее 0,3 га на объект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реждения здравоохранения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ционары для взрослых и детей для интенсивного лечения и кратковременного пребывания (многопрофильные больницы, специализированные стационары и медицинские центры, родильные дома и др.) с вспомогательными сооружениями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ойка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мощности стационаров, коек: до 50 - 150 м2 на 1 койку, св. 50 до 100 - 150 м2 - 100, св. 100 до 200 - 100 - 80 м2 на одну койку, св. 200 до 400 - 80 - 75 м2, св. 400 до 800 - 75 - 70 м2, св. 800 до 1000 - 70 - 60 м2, св. 1000 - 60 м2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. Для размещения парковой зоны, а также при необходимости размещения на участке вспомогательных зданий и сооружений для обслуживания стационара большей конечной мощности, чем расчетная (для других стационаров или поликлиник), площадь участка должна быть соответственно увеличена по заданию на проектирование. При размещении двух и более стационаров на одном земельном участке общую его площадь следует принимать по норме суммарной вместимости стационаров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ционары для взрослых и детей для долговременного лечения (психиатрические, туберкулезные, восстановительные и др.) со вспомогательными зданиями и сооружениями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ойка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мощности стационаров, коек: до 50 - 300 м на 1 койку, св. 50 до 100 - 300 - 200"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100 "200 - 200 - 140"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200 "400 - 140 - 100"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400 "800 - 100 - 80" "800 "1000 - 80 - 60" "1000 - 60"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дну койку для детей следует принимать норму всего стационара с коэффициентом 1,5. В климатических подрайонах IА, IБ, IГ, IД и IIА, а также в условиях реконструкции и в крупных и крупнейших городах земельные участки больниц допускается уменьшать на 25%. Размеры участков больниц, размещаемых в пригородной зоне, следует увеличивать по заданию на проектирование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клиники, амбулатории, диспансеры без стационара, посещение в смену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посещение в смену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, определяемому органами здравоохранения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00 посещений в смену - встроенные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и на 100 посещений в смену, но не менее 0,2 га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ус обслуживания - 1000 м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клиники, амбулатории, диспансеры без стационара, посещение в смену отдельно стоящие здания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посещение в смену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, определяемому органами здравоохранения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га на 100 посещений в смену, но не менее 0,3 га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же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нции (подстанции) скорой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дицинской помощи, автомобиль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автомобиль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еделах зоны 15-минутной доступности на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ециальном автомобиле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движные пункты скорой медицинской помощи, автомобиль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автомобиль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льдшерские или фельдшерско-акушерские пункты, объект</w:t>
            </w:r>
          </w:p>
        </w:tc>
        <w:tc>
          <w:tcPr>
            <w:tcW w:w="859" w:type="dxa"/>
            <w:gridSpan w:val="4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, определяемому органами здравоохранения</w:t>
            </w:r>
          </w:p>
        </w:tc>
        <w:tc>
          <w:tcPr>
            <w:tcW w:w="1559" w:type="dxa"/>
            <w:gridSpan w:val="6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, определяемому органами здравоохранения</w:t>
            </w:r>
          </w:p>
        </w:tc>
        <w:tc>
          <w:tcPr>
            <w:tcW w:w="1845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га</w:t>
            </w:r>
          </w:p>
        </w:tc>
        <w:tc>
          <w:tcPr>
            <w:tcW w:w="2128" w:type="dxa"/>
            <w:gridSpan w:val="2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малых населенных пунктов, поселков, хуторов и аулов с населением менее 2 тыс. жителей предусматривается 1 объект,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. Радиус пешеходной доступности указанных объектов не более 1500 метров. Для малых населенных пунктов более 2 тыс. жителей, а также для жилых районов и микрорайонов средних, больших и крупных населенных пунктов в соответствии с </w:t>
            </w:r>
            <w:hyperlink w:anchor="P1570" w:history="1">
              <w:r w:rsidRPr="001E4F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таблицей 5.1</w:t>
              </w:r>
            </w:hyperlink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оящих Нормативов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и групп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I - II</w:t>
            </w:r>
          </w:p>
        </w:tc>
        <w:tc>
          <w:tcPr>
            <w:tcW w:w="859" w:type="dxa"/>
            <w:gridSpan w:val="4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ъект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нию на проектирование</w:t>
            </w:r>
          </w:p>
        </w:tc>
        <w:tc>
          <w:tcPr>
            <w:tcW w:w="1559" w:type="dxa"/>
            <w:gridSpan w:val="6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3 га или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троенные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троенно-пристроенные. В сельских поселениях, как правило, при амбулаториях и фельдшерско-акушерских пунктах. Радиус обслуживания - 500 м, при малоэтажной застройке - 800 м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III - V</w:t>
            </w:r>
          </w:p>
        </w:tc>
        <w:tc>
          <w:tcPr>
            <w:tcW w:w="85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" " "</w:t>
            </w:r>
          </w:p>
        </w:tc>
        <w:tc>
          <w:tcPr>
            <w:tcW w:w="2128" w:type="dxa"/>
            <w:gridSpan w:val="2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 - VIII</w:t>
            </w:r>
          </w:p>
        </w:tc>
        <w:tc>
          <w:tcPr>
            <w:tcW w:w="859" w:type="dxa"/>
            <w:gridSpan w:val="4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</w:tcBorders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" " "</w:t>
            </w:r>
          </w:p>
        </w:tc>
        <w:tc>
          <w:tcPr>
            <w:tcW w:w="2128" w:type="dxa"/>
            <w:gridSpan w:val="2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чные кухни, порция в сутки на 1 ребенка (до 1 года)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ции в сутки на 1 ребенка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5 га на 1 тыс. порций в сутки, но не менее 0,15 га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аточные пункты молочных кухонь, м2 общей площади на 1 ребенка (до 1 года)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2 общей площади на 1 ребенка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6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оенные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ус обслуживания - 500 м</w:t>
            </w:r>
          </w:p>
        </w:tc>
      </w:tr>
      <w:tr w:rsidR="001E4FC2" w:rsidRPr="001E4FC2" w:rsidTr="004F50C7">
        <w:trPr>
          <w:trHeight w:val="34"/>
        </w:trPr>
        <w:tc>
          <w:tcPr>
            <w:tcW w:w="9639" w:type="dxa"/>
            <w:gridSpan w:val="23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. Учреждения санаторно-курортные и оздоровительные, отдыха и туризма</w:t>
            </w: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атории (без туберкулезных больных)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ожившихся приморских, горных курортах и в условиях их реконструкции, а также для баз отдыха в пригородных зонах крупнейших и крупных городов размеры земельных участков допускается уменьшать, но не более чем на 25%</w:t>
            </w: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атории для родителей с детьми и детские санатории (без туберкулезных больных)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атории для туберкулезных больных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натории-профилактории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анаториях-профилакториях, размещаемых в пределах населенного пункта, допускается уменьшать размеры земельных участков, но не более чем на 10%</w:t>
            </w: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аторные детские лагеря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словиях реконструкции для объектов, размещаемых в пределах населенного пункта, допускается уменьшить размеры земельных участков, но не более чем на 10%</w:t>
            </w: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 отдыха (пансионаты)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 отдыха (пансионаты) для семей с детьми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доровительные комплексы и пансионаты с лечением, в </w:t>
            </w: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ля семей с детьми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ортные поликлиники (на 1000 лечащихся в открытой сети централизованного обслуживания)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сещений в смену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3831" w:type="dxa"/>
            <w:gridSpan w:val="6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аются на территории общекурортных центров для обслуживания в открытой сети отдыхающих и </w:t>
            </w: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очников</w:t>
            </w:r>
            <w:proofErr w:type="spellEnd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наторно-оздоровительных учреждений</w:t>
            </w: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лечебницы (на 1000 лечащихся в открытой сети централизованного обслуживания)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анн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3831" w:type="dxa"/>
            <w:gridSpan w:val="6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язелечебницы (на 1000 лечащихся в открытой сети централизованного обслуживания)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ушеток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3831" w:type="dxa"/>
            <w:gridSpan w:val="6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ечебные плавательные бассейны (на 1000 лечащихся в открытой сети централизованного обслуживания)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 водного зеркала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3831" w:type="dxa"/>
            <w:gridSpan w:val="6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ы отдыха предприятий и организаций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 - 16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словиях реконструкции для объектов, размещаемых в пределах населенного пункта, допускается уменьшать размеры земельных участков, но не более чем на 10%</w:t>
            </w: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ортные гостиницы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словиях реконструкции для объектов, размещаемых в пределах населенного пункта, допускается уменьшать размеры земельных участков, но не более чем на 10%</w:t>
            </w: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лагеря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 - 20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оровительные лагеря для старшеклассников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 - 20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-оздоровительные молодежные лагеря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и дошкольных учреждений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стические гостиницы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- 75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стические базы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заданию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5 - 8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уристические базы для семей с детьми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 - 12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ели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 - 10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пинги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 - 15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81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юты</w:t>
            </w:r>
          </w:p>
        </w:tc>
        <w:tc>
          <w:tcPr>
            <w:tcW w:w="850" w:type="dxa"/>
            <w:gridSpan w:val="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1701" w:type="dxa"/>
            <w:gridSpan w:val="7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 - 50</w:t>
            </w:r>
          </w:p>
        </w:tc>
        <w:tc>
          <w:tcPr>
            <w:tcW w:w="3831" w:type="dxa"/>
            <w:gridSpan w:val="6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9639" w:type="dxa"/>
            <w:gridSpan w:val="23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V. Учреждения культуры и искусства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 для культурно-массовой и политико-воспитательной работы с населением, досуга и любительской деятельности, м2 площади пола на 1 тыс. чел.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 общей площади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- 60</w:t>
            </w:r>
          </w:p>
        </w:tc>
        <w:tc>
          <w:tcPr>
            <w:tcW w:w="2552" w:type="dxa"/>
            <w:gridSpan w:val="10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уется формировать единые комплексы для организации культурно-массовой, физкультурно-оздоровительной и политико-воспитательной работы для использования учащимися и населением (с соответствующим суммированием нормативов) в пределах пешеходной доступности не более 500 м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цевальные залы, место на 1 тыс. чел.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gridSpan w:val="10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 w:val="restart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ельный вес танцевальных залов, кинотеатров и клубов районного значения рекомендуется в размере 40 - 50%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инимальное число мест учреждений культуры к искусства принимать для крупнейших и крупных городов. Размещение, вместимость и размеры земельных участков планетариев, выставочных залов и музеев определяются заданием на проектирование. Цирки, концертные залы, театры и планетарии предусматривать, как правило, в городах с населением 250 тыс. чел. и более, а кинотеатры - в поселениях с числом жителей не менее 10 тыс. чел. Универсальные спортивно-зрелищные залы с искусственным льдом предусматривать, как правило, в городах-центрах систем расселения с числом жителей свыше 100 тыс. чел.</w:t>
            </w: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убы, посетительское место на 1 тыс.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gridSpan w:val="10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инотеатры, место на 1 тыс. чел.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gridSpan w:val="10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ы, место на 1 тыс. чел.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gridSpan w:val="10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ные залы, место на 1 тыс. чел.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10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рки, место на 1 тыс. чел.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10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тории, место на 1 тыс. чел.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10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ы аттракционов и игровых автоматов, м2 площади пола на 1 тыс. чел.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 общей площади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10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спортивно-зрелищные залы, в том числе с искусственным льдом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gridSpan w:val="10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ие массовые библиотеки на 1 тыс. чел., зоны обслуживания при населении города, тыс. чел. &lt;*&gt;:</w:t>
            </w:r>
          </w:p>
        </w:tc>
        <w:tc>
          <w:tcPr>
            <w:tcW w:w="859" w:type="dxa"/>
            <w:gridSpan w:val="4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единиц хранения/читательское место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совые библиотеки - 1 объект на жилой район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библиотеки - 1 объект на 4 - 7 тыс. учащихся и дошкольников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. 50</w:t>
            </w:r>
          </w:p>
        </w:tc>
        <w:tc>
          <w:tcPr>
            <w:tcW w:w="85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. 10 до 50</w:t>
            </w:r>
          </w:p>
        </w:tc>
        <w:tc>
          <w:tcPr>
            <w:tcW w:w="859" w:type="dxa"/>
            <w:gridSpan w:val="4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о в центральной городской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иблиотеке на 1 тыс. чел. при населении города, тыс. чел.:</w:t>
            </w:r>
          </w:p>
        </w:tc>
        <w:tc>
          <w:tcPr>
            <w:tcW w:w="859" w:type="dxa"/>
            <w:gridSpan w:val="4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единиц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ранения/читательское место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2980" w:type="dxa"/>
            <w:gridSpan w:val="3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0 и более</w:t>
            </w:r>
          </w:p>
        </w:tc>
        <w:tc>
          <w:tcPr>
            <w:tcW w:w="85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и менее</w:t>
            </w:r>
          </w:p>
        </w:tc>
        <w:tc>
          <w:tcPr>
            <w:tcW w:w="859" w:type="dxa"/>
            <w:gridSpan w:val="4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  <w:p w:rsidR="001E4FC2" w:rsidRPr="001E4FC2" w:rsidRDefault="001E4FC2" w:rsidP="005962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убы, посетительское место на 1 тыс. чел. для сельских поселений или их групп, тыс. чел.:</w:t>
            </w:r>
          </w:p>
        </w:tc>
        <w:tc>
          <w:tcPr>
            <w:tcW w:w="859" w:type="dxa"/>
            <w:gridSpan w:val="4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 (посетитель) на 1 тыс. жит.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ьшую вместимость клубов и библиотек следует принимать для больших поселений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. 0,2 до 1</w:t>
            </w:r>
          </w:p>
        </w:tc>
        <w:tc>
          <w:tcPr>
            <w:tcW w:w="85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 - 300</w:t>
            </w: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. 1 до 2</w:t>
            </w:r>
          </w:p>
        </w:tc>
        <w:tc>
          <w:tcPr>
            <w:tcW w:w="85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 - 230</w:t>
            </w: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. 2 до 5</w:t>
            </w:r>
          </w:p>
        </w:tc>
        <w:tc>
          <w:tcPr>
            <w:tcW w:w="85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 - 190</w:t>
            </w: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. 5 до 10</w:t>
            </w:r>
          </w:p>
        </w:tc>
        <w:tc>
          <w:tcPr>
            <w:tcW w:w="859" w:type="dxa"/>
            <w:gridSpan w:val="4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 - 140</w:t>
            </w: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ие массовые библиотеки на 1 тыс. чел. зоны обслуживания (из расчета 30-минутной доступности) для сельских поселений или их групп, тыс. чел.:</w:t>
            </w:r>
          </w:p>
        </w:tc>
        <w:tc>
          <w:tcPr>
            <w:tcW w:w="859" w:type="dxa"/>
            <w:gridSpan w:val="4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.хранения</w:t>
            </w:r>
            <w:proofErr w:type="spellEnd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мест (читатель) на 1 тыс. жит.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5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3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. 1 до 2</w:t>
            </w:r>
          </w:p>
        </w:tc>
        <w:tc>
          <w:tcPr>
            <w:tcW w:w="85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- 7,5 тыс. ед. хранения/5 - 6 мест</w:t>
            </w: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972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. 2 до 5</w:t>
            </w:r>
          </w:p>
        </w:tc>
        <w:tc>
          <w:tcPr>
            <w:tcW w:w="85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- 6/4 - 5</w:t>
            </w: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. 5 до 10</w:t>
            </w:r>
          </w:p>
        </w:tc>
        <w:tc>
          <w:tcPr>
            <w:tcW w:w="859" w:type="dxa"/>
            <w:gridSpan w:val="4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 - 5/3 - 4</w:t>
            </w:r>
          </w:p>
        </w:tc>
        <w:tc>
          <w:tcPr>
            <w:tcW w:w="1560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 в центральной библиотеке местной системы расселения (административный район) на 1 тыс. чел.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.хранения</w:t>
            </w:r>
            <w:proofErr w:type="spellEnd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мест (читатель) на 1 тыс. жит.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 - 5 тыс. ед. хранения/3 - 4 места</w:t>
            </w:r>
          </w:p>
        </w:tc>
        <w:tc>
          <w:tcPr>
            <w:tcW w:w="1560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972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итуты культового назначения, приходской храм</w:t>
            </w:r>
          </w:p>
        </w:tc>
        <w:tc>
          <w:tcPr>
            <w:tcW w:w="85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храм/1 место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5 храма на 1000 православных верующих/7 кв. м на 1 место</w:t>
            </w:r>
          </w:p>
        </w:tc>
        <w:tc>
          <w:tcPr>
            <w:tcW w:w="2552" w:type="dxa"/>
            <w:gridSpan w:val="10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по согласованию с местной епархией</w:t>
            </w:r>
          </w:p>
        </w:tc>
      </w:tr>
      <w:tr w:rsidR="001E4FC2" w:rsidRPr="001E4FC2" w:rsidTr="004F50C7">
        <w:trPr>
          <w:trHeight w:val="34"/>
        </w:trPr>
        <w:tc>
          <w:tcPr>
            <w:tcW w:w="9639" w:type="dxa"/>
            <w:gridSpan w:val="23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. Физкультурно-спортивные сооружения</w:t>
            </w:r>
          </w:p>
        </w:tc>
      </w:tr>
      <w:tr w:rsidR="001E4FC2" w:rsidRPr="001E4FC2" w:rsidTr="004F50C7">
        <w:trPr>
          <w:trHeight w:val="34"/>
        </w:trPr>
        <w:tc>
          <w:tcPr>
            <w:tcW w:w="1839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спортивные сооружения. Территория</w:t>
            </w:r>
          </w:p>
        </w:tc>
        <w:tc>
          <w:tcPr>
            <w:tcW w:w="992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я га/1000 чел.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410" w:type="dxa"/>
            <w:gridSpan w:val="9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 га</w:t>
            </w:r>
          </w:p>
        </w:tc>
        <w:tc>
          <w:tcPr>
            <w:tcW w:w="2980" w:type="dxa"/>
            <w:gridSpan w:val="3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 Комплексы физкультурно-оздоровительных площадок предусматриваются в каждом поселении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малых поселений нормы расчета залов и бассейнов необходимо принимать с учетом минимальной вместимости объектов по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м требованиям. Доступность физкультурно-спортивных сооружений городского значения не должна превышать 30 мин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ю физкультурно-спортивных сооружений, размещаемых в жилом районе, следует принимать % общей нормы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и - 35,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залы - 50,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сейны - 45</w:t>
            </w:r>
          </w:p>
        </w:tc>
      </w:tr>
      <w:tr w:rsidR="001E4FC2" w:rsidRPr="001E4FC2" w:rsidTr="004F50C7">
        <w:trPr>
          <w:trHeight w:val="34"/>
        </w:trPr>
        <w:tc>
          <w:tcPr>
            <w:tcW w:w="1839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 для физкультурно-оздоровительных занятий в микрорайоне, м2 общей площади на 1 тыс. чел.</w:t>
            </w:r>
          </w:p>
        </w:tc>
        <w:tc>
          <w:tcPr>
            <w:tcW w:w="992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 общей площади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gridSpan w:val="9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839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залы общего пользования, м2 площади пола на 1 тыс. чел.</w:t>
            </w:r>
          </w:p>
        </w:tc>
        <w:tc>
          <w:tcPr>
            <w:tcW w:w="992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 общей площади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gridSpan w:val="9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839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ссейны крытые и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крытие общего пользования, м2 зеркала воды на 1 тыс. чел.</w:t>
            </w:r>
          </w:p>
        </w:tc>
        <w:tc>
          <w:tcPr>
            <w:tcW w:w="992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в. м зеркала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ды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410" w:type="dxa"/>
            <w:gridSpan w:val="9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839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ртивно-тренажерный зал повседневного обслуживания</w:t>
            </w:r>
          </w:p>
        </w:tc>
        <w:tc>
          <w:tcPr>
            <w:tcW w:w="992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 общей площади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gridSpan w:val="9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980" w:type="dxa"/>
            <w:gridSpan w:val="3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9639" w:type="dxa"/>
            <w:gridSpan w:val="23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. Предприятия торговли, общественного питания и бытового обслуживания</w:t>
            </w: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е центры,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1" w:type="dxa"/>
            <w:gridSpan w:val="5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 торговой площади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 (100 - для микрорайонов и жилых районов)</w:t>
            </w:r>
          </w:p>
        </w:tc>
        <w:tc>
          <w:tcPr>
            <w:tcW w:w="992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6"/>
            <w:vMerge w:val="restart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е центры местного значения с числом обслуживаемого населения, тыс. чел.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4 до 6 - 0,4 - 0,6 га на объект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6 до 10 - 0,6 - 0,8 га на объект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0 до 15 - 0,8 - 1,1 га на объект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5 до 20 - 1,1 - 1,3 га на объект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е центры малых городских поселений и сельских поселений с числом жителей, тыс. чел.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 - 0,1 - 0,2 га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3 - 0,2 - 0,4 га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3 до 4 - 0,4 - 0,6 га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5 до 6 - 0,6 -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,0 га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7 до 10 - 1,0 - 1,2 га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ятия торговли (возможно встроенно-пристроенные), м2 торговой площади; до 250 - 0,08 га на 100 м2 торговой площади, св. 250 до 650 - 0,08 - 0,06"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650 "1500 - 0,06 - 0,04"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1500 "3500 - 0,04 - 0,02"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3500 - 0,02"</w:t>
            </w:r>
          </w:p>
        </w:tc>
        <w:tc>
          <w:tcPr>
            <w:tcW w:w="2980" w:type="dxa"/>
            <w:gridSpan w:val="3"/>
            <w:vMerge w:val="restart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</w:t>
            </w:r>
            <w:hyperlink r:id="rId21" w:history="1">
              <w:r w:rsidRPr="001E4F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авы администрации (губернатора) Краснодарского края от 21 ноября 2016 года N 916 "Об утверждении нормативов минимальной обеспеченности населения Краснодарского края площадью торговых объектов", в том числе стационарных по продаже продовольственных и непродовольственных товаров в соответствии с </w:t>
            </w:r>
            <w:hyperlink r:id="rId22" w:history="1">
              <w:r w:rsidRPr="001E4F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иложением N 1</w:t>
              </w:r>
            </w:hyperlink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азанного постановления; нормативов минимальной обеспеченности населения площадью торговых объектов местного значения соответствии с </w:t>
            </w:r>
            <w:hyperlink r:id="rId23" w:history="1">
              <w:r w:rsidRPr="001E4F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иложением N 2</w:t>
              </w:r>
            </w:hyperlink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азанного постановления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1E4F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иложением N 3</w:t>
              </w:r>
            </w:hyperlink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этом в норму расчета магазинов непродовольственных товаров в городах входят комиссионные магазины из расчета 10 кв. м торговой площади на 1000 человек.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557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ы продовольственных товаров</w:t>
            </w:r>
          </w:p>
        </w:tc>
        <w:tc>
          <w:tcPr>
            <w:tcW w:w="991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(70 - для микрорайонов и жилых районов)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6"/>
            <w:vMerge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557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ы непродовольственных товаров</w:t>
            </w:r>
          </w:p>
        </w:tc>
        <w:tc>
          <w:tcPr>
            <w:tcW w:w="991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 (30 - для микрорайонов и жилых районов)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6"/>
            <w:vMerge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Merge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557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оселках садоводческих товариществ продовольственные магазины предусматривать из расчета 80 кв. м торговой площади на 1000 человек. Радиус обслуживания предприятий торговли следует принимать в соответствии с </w:t>
            </w:r>
            <w:hyperlink w:anchor="P1570" w:history="1">
              <w:r w:rsidRPr="001E4F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таблицей 5.1</w:t>
              </w:r>
            </w:hyperlink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оящих нормативов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азмещении крупных универсальных центров (рыночных комплексов в пешеходной доступности от жилых микрорайонов (кварталов) допускается снижение не более чем на 50 процентов микрорайонного обслуживания торговыми предприятиями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газины заказов и кооперативные магазины принимать по заданию на проектирование дополнительно к установленной норме расчета магазинов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довольственных товаров, 5 - 10 кв. м на 1 тыс. чел. На промышленных предприятиях и других местах приложения труда предусматривать пункты выдачи продовольственных заказов из расчета 1 кв. м нормируемой площади на 1 тыс. работающих: 60 - при удаленном размещении промпредприятий от селитебной зоны; 36 - при размещении у границ селитебной территории; 24 - при размещении мест приложения труда в пределах селитебной территории (на площади магазинов и в отдельных объектах)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557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ынок, ярмарка</w:t>
            </w:r>
          </w:p>
        </w:tc>
        <w:tc>
          <w:tcPr>
            <w:tcW w:w="991" w:type="dxa"/>
            <w:gridSpan w:val="5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. м </w:t>
            </w: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.площади</w:t>
            </w:r>
            <w:proofErr w:type="spellEnd"/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992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4823" w:type="dxa"/>
            <w:gridSpan w:val="9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</w:t>
            </w:r>
            <w:hyperlink r:id="rId25" w:history="1">
              <w:r w:rsidRPr="001E4F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авы администрации (губернатора) Краснодарского края от 21 ноября 2016 года N 916 "Об утверждении нормативов минимальной обеспеченности населения Краснодарского края площадью торговых объектов" в соответствии с </w:t>
            </w:r>
            <w:hyperlink r:id="rId26" w:history="1">
              <w:r w:rsidRPr="001E4F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иложением N 4</w:t>
              </w:r>
            </w:hyperlink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азанного постановления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марки - на основании решения органов местного самоуправления муниципального образования, в соответствии с видом ярмарки</w:t>
            </w: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ночные комплексы, м2 торговой площади на 1 тыс. чел.</w:t>
            </w:r>
          </w:p>
        </w:tc>
        <w:tc>
          <w:tcPr>
            <w:tcW w:w="991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 торговой площади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gridSpan w:val="9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7 до 14 м2 на 1 м2 торговой площади рыночного комплекса в зависимости от вместимости: 14 м2 - при торговой площади до 600 м2, 7 м2 - св. 3000 м2</w:t>
            </w:r>
          </w:p>
        </w:tc>
        <w:tc>
          <w:tcPr>
            <w:tcW w:w="3689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нки - в соответствии с планом, предусматривающим организацию рынков на территории Краснодарского края, 1 торговое место принимается в размере 5 кв. м торговой площади</w:t>
            </w: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557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приятия общественного питания, место на 1 тыс. чел.</w:t>
            </w:r>
          </w:p>
        </w:tc>
        <w:tc>
          <w:tcPr>
            <w:tcW w:w="991" w:type="dxa"/>
            <w:gridSpan w:val="5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 (8 - для микрорайонов и жилых районов)</w:t>
            </w:r>
          </w:p>
        </w:tc>
        <w:tc>
          <w:tcPr>
            <w:tcW w:w="850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числе мест, га на 100 мест: до 50 - 0,2 - 0,25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ыше 50 до 150 - 0,2 - 0,15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ыше 150 - 0,1</w:t>
            </w:r>
          </w:p>
        </w:tc>
        <w:tc>
          <w:tcPr>
            <w:tcW w:w="3689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ородах-курортах и городах - центрах туризма расчет сети предприятий общественного питания следует принимать с учетом временного населения: на бальнеологических курортах - до 90 мест, на климатических курортах - до 120 мест на 1 тыс. чел. Потребность в предприятиях общественного питания на производственных предприятиях, в учреждениях, организациях и учебных заведениях рассчитывается по ведомственным нормативам на 1 тыс. работающих (учащихся) в максимальную смену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оизводственных зонах сельских поселений и в других местах приложения труда, а также на полевых станах для обслуживания работающих должны предусматриваться предприятия общественного питания из расчета 220 мест на 1 тыс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диус обслуживания предприятий общественного питания следует принимать в соответствии с </w:t>
            </w:r>
            <w:hyperlink w:anchor="P1570" w:history="1">
              <w:r w:rsidRPr="001E4F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таблицей 5.1</w:t>
              </w:r>
            </w:hyperlink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оящих нормативов.</w:t>
            </w: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ы кулинарии, м2 торговой площади на 1 тыс. чел.</w:t>
            </w:r>
          </w:p>
        </w:tc>
        <w:tc>
          <w:tcPr>
            <w:tcW w:w="991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. м </w:t>
            </w: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.площади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(3 - для микрорайонов и жилых районов)</w:t>
            </w:r>
          </w:p>
        </w:tc>
        <w:tc>
          <w:tcPr>
            <w:tcW w:w="850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557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ятия бытового обслуживания, рабочее место на 1 тыс. чел.</w:t>
            </w:r>
          </w:p>
        </w:tc>
        <w:tc>
          <w:tcPr>
            <w:tcW w:w="991" w:type="dxa"/>
            <w:gridSpan w:val="5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 на 1000 чел.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(2,0 - для микрорайонов и жилых районов)</w:t>
            </w:r>
          </w:p>
        </w:tc>
        <w:tc>
          <w:tcPr>
            <w:tcW w:w="850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в размере 5 - 10% в счет общей нормы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диус обслуживания предприятий бытового обслуживания следует принимать в соответствии с </w:t>
            </w:r>
            <w:hyperlink w:anchor="P1570" w:history="1">
              <w:r w:rsidRPr="001E4FC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таблицей 5.1</w:t>
              </w:r>
            </w:hyperlink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оящих нормативов.</w:t>
            </w: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ного обслуживания населения</w:t>
            </w:r>
          </w:p>
        </w:tc>
        <w:tc>
          <w:tcPr>
            <w:tcW w:w="991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(2 - для микрорайонов и жилых районов)</w:t>
            </w:r>
          </w:p>
        </w:tc>
        <w:tc>
          <w:tcPr>
            <w:tcW w:w="850" w:type="dxa"/>
            <w:gridSpan w:val="4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0 рабочих мест для предприятий мощностью, рабочих мест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- 0,2 га - 10 - 50 мест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 - 0,08 - 50 - 150 мест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 - 0,04 - св. 150 мест</w:t>
            </w:r>
          </w:p>
        </w:tc>
        <w:tc>
          <w:tcPr>
            <w:tcW w:w="3689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енные предприятия централизованного выполнения заказов, объект</w:t>
            </w:r>
          </w:p>
        </w:tc>
        <w:tc>
          <w:tcPr>
            <w:tcW w:w="991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4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2 - 1,2 га</w:t>
            </w:r>
          </w:p>
        </w:tc>
        <w:tc>
          <w:tcPr>
            <w:tcW w:w="3689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ятия коммунального обслуживания</w:t>
            </w:r>
          </w:p>
        </w:tc>
        <w:tc>
          <w:tcPr>
            <w:tcW w:w="991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чечные, кг белья в смену на 1 тыс. чел.</w:t>
            </w:r>
          </w:p>
        </w:tc>
        <w:tc>
          <w:tcPr>
            <w:tcW w:w="991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 белья в смену на 1 тыс. чел.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(10 - для микрорайонов и жилых районов)</w:t>
            </w:r>
          </w:p>
        </w:tc>
        <w:tc>
          <w:tcPr>
            <w:tcW w:w="850" w:type="dxa"/>
            <w:gridSpan w:val="4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 прачечные самообслуживания, объект</w:t>
            </w:r>
          </w:p>
        </w:tc>
        <w:tc>
          <w:tcPr>
            <w:tcW w:w="991" w:type="dxa"/>
            <w:gridSpan w:val="5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(10 - для микрорайонов и жилых районов)</w:t>
            </w:r>
          </w:p>
        </w:tc>
        <w:tc>
          <w:tcPr>
            <w:tcW w:w="850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- 0,2 га на объект</w:t>
            </w:r>
          </w:p>
        </w:tc>
        <w:tc>
          <w:tcPr>
            <w:tcW w:w="3689" w:type="dxa"/>
            <w:gridSpan w:val="5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асчета фабрик-прачечных дан с учетом обслуживания общественного сектора до 40 кг белья в смену</w:t>
            </w: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брики-прачечные, объект</w:t>
            </w:r>
          </w:p>
        </w:tc>
        <w:tc>
          <w:tcPr>
            <w:tcW w:w="991" w:type="dxa"/>
            <w:gridSpan w:val="5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</w:tcBorders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gridSpan w:val="5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- 1,0 га на объект</w:t>
            </w:r>
          </w:p>
        </w:tc>
        <w:tc>
          <w:tcPr>
            <w:tcW w:w="3689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г вещей в смену на 1 тыс. чел.</w:t>
            </w:r>
          </w:p>
        </w:tc>
        <w:tc>
          <w:tcPr>
            <w:tcW w:w="991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г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щей в смену на 1 тыс. чел.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1,4 (4,0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ля микрорайонов и жилых районов)</w:t>
            </w:r>
          </w:p>
        </w:tc>
        <w:tc>
          <w:tcPr>
            <w:tcW w:w="850" w:type="dxa"/>
            <w:gridSpan w:val="4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,5</w:t>
            </w:r>
          </w:p>
        </w:tc>
        <w:tc>
          <w:tcPr>
            <w:tcW w:w="1276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ом числе: химчистки самообслуживания, объект</w:t>
            </w:r>
          </w:p>
        </w:tc>
        <w:tc>
          <w:tcPr>
            <w:tcW w:w="991" w:type="dxa"/>
            <w:gridSpan w:val="5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 (4,0 - для микрорайонов и жилых районов)</w:t>
            </w:r>
          </w:p>
        </w:tc>
        <w:tc>
          <w:tcPr>
            <w:tcW w:w="850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- 0,2 га на объект</w:t>
            </w:r>
          </w:p>
        </w:tc>
        <w:tc>
          <w:tcPr>
            <w:tcW w:w="3689" w:type="dxa"/>
            <w:gridSpan w:val="5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брики-химчистки, объект</w:t>
            </w:r>
          </w:p>
        </w:tc>
        <w:tc>
          <w:tcPr>
            <w:tcW w:w="991" w:type="dxa"/>
            <w:gridSpan w:val="5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0" w:type="dxa"/>
            <w:gridSpan w:val="4"/>
            <w:tcBorders>
              <w:top w:val="nil"/>
            </w:tcBorders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gridSpan w:val="5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- 1,0 га на объект</w:t>
            </w:r>
          </w:p>
        </w:tc>
        <w:tc>
          <w:tcPr>
            <w:tcW w:w="3689" w:type="dxa"/>
            <w:gridSpan w:val="5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и, место на 1 тыс. чел.</w:t>
            </w:r>
          </w:p>
        </w:tc>
        <w:tc>
          <w:tcPr>
            <w:tcW w:w="991" w:type="dxa"/>
            <w:gridSpan w:val="5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 1000 чел.</w:t>
            </w:r>
          </w:p>
        </w:tc>
        <w:tc>
          <w:tcPr>
            <w:tcW w:w="1276" w:type="dxa"/>
            <w:gridSpan w:val="3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- 0,4 га на объект</w:t>
            </w:r>
          </w:p>
        </w:tc>
        <w:tc>
          <w:tcPr>
            <w:tcW w:w="3689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</w:t>
            </w:r>
          </w:p>
        </w:tc>
      </w:tr>
      <w:tr w:rsidR="001E4FC2" w:rsidRPr="001E4FC2" w:rsidTr="004F50C7">
        <w:trPr>
          <w:trHeight w:val="34"/>
        </w:trPr>
        <w:tc>
          <w:tcPr>
            <w:tcW w:w="9639" w:type="dxa"/>
            <w:gridSpan w:val="23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II. Организации и учреждения управления, проектные организации, кредитно-финансовые учреждения и предприятия связи</w:t>
            </w: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я связи, объект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ение отделений связи, укрупненных доставочных отделений связи (УДОС), узлов связи, почтамтов, агентств </w:t>
            </w: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юзпечати</w:t>
            </w:r>
            <w:proofErr w:type="spellEnd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леграфов, междугородних, городских и сельских телефонных станций, станций проводного вещания объектов радиовещан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я и телевидения, их группы, мощность (вместимость) и размеры необходимых для них земельных участков следует принимать по нормам и правилам министерств связи РФ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я связи микрорайона, жилого района, га, для обслуживаемого населения, групп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V - V (по 9 тыс. чел.) - 0,07 - 0,08 га на объект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 - IV (9 - 18 тыс. чел.) - 0,09 - 0,1 га на объект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 - III (20 - 25 тыс. чел.) - 0,11 - 0,12 га на объект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я связи поселка, сельского поселения для обслуживаемого населения групп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 - VI (0,5 - 2 тыс. чел.) - 0,3 - 0,35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 - IV (2 - 6 тыс. чел.) - 0,4 - 0,45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деления банков, операционная касса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ционная касса на 1000 чел.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3 - 0,1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га при 2 операционных кассах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- при 7 операционных кассах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557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я и филиалы банков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ционное место:</w:t>
            </w:r>
          </w:p>
        </w:tc>
        <w:tc>
          <w:tcPr>
            <w:tcW w:w="849" w:type="dxa"/>
            <w:gridSpan w:val="4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ционное место на 1000 чел.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557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городских округах и поселениях</w:t>
            </w:r>
          </w:p>
        </w:tc>
        <w:tc>
          <w:tcPr>
            <w:tcW w:w="84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3 - 0,5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 - при 3 операционных местах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557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ельских поселениях</w:t>
            </w:r>
          </w:p>
        </w:tc>
        <w:tc>
          <w:tcPr>
            <w:tcW w:w="84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- 1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- при 20 операционных местах</w:t>
            </w:r>
          </w:p>
        </w:tc>
        <w:tc>
          <w:tcPr>
            <w:tcW w:w="2128" w:type="dxa"/>
            <w:gridSpan w:val="2"/>
            <w:vMerge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и и учреждения управления, объект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, рабочее место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этажности здания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- 5 этажей – 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 - 18,5 кв. м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 - 12 этажей – 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 - 11 кв. м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и более этажей - 10,5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ых, городских, районных органов государственной власти при этажности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- 5 этажей – 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 - 30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9 - 12 этажей – 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- 12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и более этажей - 11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их и поселковых органов власти при этажности 2 - 3 этажа - 60 - 40 кв. м на 1 сотрудника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ектные организации и конструкторские бюро, объект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, рабочее место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зависимости от этажности здания, кв. м на 1 сотрудника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- 15 - при этажности 2 - 5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5 - 8,5 при этажности - 9 - 12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этажности - 16 и более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е (городские народные суды), рабочее место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, рабочее место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судья на 30 тыс. чел.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 га на объект - при 1 судье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га на объект - при 5 судьях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га на объект - при 10 членах суда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га на объект - при 25 членах суда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ые (краевые) суды, рабочее место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лен суда на 60 тыс. чел. области (края)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консультации, рабочее место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юрист-адвокат на 10 тыс. чел.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тариальная контора, рабочее место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отариус на 30 тыс. чел.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557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ковый пункт полиции</w:t>
            </w:r>
          </w:p>
        </w:tc>
        <w:tc>
          <w:tcPr>
            <w:tcW w:w="849" w:type="dxa"/>
            <w:gridSpan w:val="4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ковый уполномоченный (1 сотрудник)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сотрудник на 2,8 - 3 тыс. чел.</w:t>
            </w:r>
          </w:p>
        </w:tc>
        <w:tc>
          <w:tcPr>
            <w:tcW w:w="992" w:type="dxa"/>
            <w:gridSpan w:val="5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сотрудник на 2,8 тыс. чел. (1 сотрудник в сельском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елении - в границах одного или нескольких объединенных общей территорией сельских населенных пунктов, но не более 2,8 тыс. чел. и не менее 1 сотрудника на сельский населенный пункт со статусом муниципального образования "сельское поселение" с численностью населения от 1 тыс. чел.)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заданию на проектирование</w:t>
            </w:r>
          </w:p>
        </w:tc>
        <w:tc>
          <w:tcPr>
            <w:tcW w:w="2128" w:type="dxa"/>
            <w:gridSpan w:val="2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ускается встроенное или пристроенное размещение участковых пунктов полиции с отдельным входом, в сельском населенном пункте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малоэтажной застройке рекомендуется совмещать с жильем сотрудника (участкового уполномоченного полиции)</w:t>
            </w:r>
          </w:p>
        </w:tc>
      </w:tr>
      <w:tr w:rsidR="001E4FC2" w:rsidRPr="001E4FC2" w:rsidTr="004F50C7">
        <w:trPr>
          <w:trHeight w:val="34"/>
        </w:trPr>
        <w:tc>
          <w:tcPr>
            <w:tcW w:w="9639" w:type="dxa"/>
            <w:gridSpan w:val="23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VIII. Учреждения жилищно-коммунального хозяйства</w:t>
            </w: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ые организации, объект:</w:t>
            </w:r>
          </w:p>
        </w:tc>
        <w:tc>
          <w:tcPr>
            <w:tcW w:w="849" w:type="dxa"/>
            <w:gridSpan w:val="4"/>
            <w:tcBorders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объект на микрорайон с населением до 20 тыс. чел.</w:t>
            </w:r>
          </w:p>
        </w:tc>
        <w:tc>
          <w:tcPr>
            <w:tcW w:w="992" w:type="dxa"/>
            <w:gridSpan w:val="5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blPrEx>
          <w:tblBorders>
            <w:insideH w:val="nil"/>
          </w:tblBorders>
        </w:tblPrEx>
        <w:trPr>
          <w:trHeight w:val="34"/>
        </w:trPr>
        <w:tc>
          <w:tcPr>
            <w:tcW w:w="1557" w:type="dxa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района</w:t>
            </w:r>
          </w:p>
        </w:tc>
        <w:tc>
          <w:tcPr>
            <w:tcW w:w="849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га на объект</w:t>
            </w:r>
          </w:p>
        </w:tc>
        <w:tc>
          <w:tcPr>
            <w:tcW w:w="2128" w:type="dxa"/>
            <w:gridSpan w:val="2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района</w:t>
            </w:r>
          </w:p>
        </w:tc>
        <w:tc>
          <w:tcPr>
            <w:tcW w:w="849" w:type="dxa"/>
            <w:gridSpan w:val="4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объект на жилой район с населением до 4 тыс. чел.</w:t>
            </w: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tcBorders>
              <w:top w:val="nil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а на объект</w:t>
            </w:r>
          </w:p>
        </w:tc>
        <w:tc>
          <w:tcPr>
            <w:tcW w:w="2128" w:type="dxa"/>
            <w:gridSpan w:val="2"/>
            <w:vMerge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 приема вторичного сырья, объект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объект на микрорайон с населением до 20 тыс. чел.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 га на объект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иницы (коммунальные), место на 1 тыс. чел.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числе мест гостиницы кв. м, на 1 место: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25 до 100 - 55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ыше 100 до 500 - 30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ыше 500 до 1000 - 20;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ыше 1000 до 2000 - 15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е уборные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(2 - для женщин и 1 для мужчин)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местах массового пребывания людей (в </w:t>
            </w: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 территориях парков, скверов). Радиус обслуживания - 500 м.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ях рынков, общественных и торговых центров, а также курортно-рекреационных комплексов радиус - 150 м</w:t>
            </w: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ро похоронного обслуживания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418" w:type="dxa"/>
            <w:gridSpan w:val="4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объект на 0,3 - 1 млн. жителей городских 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  <w:tc>
          <w:tcPr>
            <w:tcW w:w="992" w:type="dxa"/>
            <w:gridSpan w:val="5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объект на поселен</w:t>
            </w: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заданию на проектирование</w:t>
            </w:r>
          </w:p>
        </w:tc>
        <w:tc>
          <w:tcPr>
            <w:tcW w:w="2128" w:type="dxa"/>
            <w:gridSpan w:val="2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м траурных обрядов</w:t>
            </w:r>
          </w:p>
        </w:tc>
        <w:tc>
          <w:tcPr>
            <w:tcW w:w="849" w:type="dxa"/>
            <w:gridSpan w:val="4"/>
            <w:tcBorders>
              <w:bottom w:val="single" w:sz="4" w:space="0" w:color="auto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849" w:type="dxa"/>
            <w:gridSpan w:val="4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10" w:type="dxa"/>
            <w:gridSpan w:val="9"/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695" w:type="dxa"/>
            <w:gridSpan w:val="7"/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Merge w:val="restart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ы земельных участков, отводимых для захоронения,</w:t>
            </w:r>
          </w:p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</w:t>
            </w:r>
          </w:p>
        </w:tc>
      </w:tr>
      <w:tr w:rsidR="001E4FC2" w:rsidRPr="001E4FC2" w:rsidTr="004F50C7">
        <w:trPr>
          <w:trHeight w:val="34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дбище </w:t>
            </w:r>
            <w:proofErr w:type="spellStart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новых</w:t>
            </w:r>
            <w:proofErr w:type="spellEnd"/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хоронений после кремации</w:t>
            </w:r>
          </w:p>
        </w:tc>
        <w:tc>
          <w:tcPr>
            <w:tcW w:w="849" w:type="dxa"/>
            <w:gridSpan w:val="4"/>
            <w:tcBorders>
              <w:bottom w:val="single" w:sz="4" w:space="0" w:color="auto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7"/>
            <w:tcBorders>
              <w:bottom w:val="single" w:sz="4" w:space="0" w:color="auto"/>
            </w:tcBorders>
            <w:vAlign w:val="center"/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4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  <w:tc>
          <w:tcPr>
            <w:tcW w:w="2128" w:type="dxa"/>
            <w:gridSpan w:val="2"/>
            <w:vMerge/>
            <w:tcBorders>
              <w:bottom w:val="single" w:sz="4" w:space="0" w:color="auto"/>
            </w:tcBorders>
          </w:tcPr>
          <w:p w:rsidR="001E4FC2" w:rsidRPr="001E4FC2" w:rsidRDefault="001E4FC2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4FC2" w:rsidRPr="001E4FC2" w:rsidRDefault="001E4FC2" w:rsidP="006C77AC">
      <w:pPr>
        <w:shd w:val="clear" w:color="auto" w:fill="FFFFFF"/>
        <w:spacing w:before="240" w:after="24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Расчетное количество мест в объектах дошкольного и среднего школьного образования определяется по следующим формулам:</w:t>
      </w:r>
    </w:p>
    <w:p w:rsidR="001E4FC2" w:rsidRPr="001E4FC2" w:rsidRDefault="001E4FC2" w:rsidP="001E4FC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ОШ = </w:t>
      </w:r>
      <w:r w:rsidRPr="001E4F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(К7+К8+К9+К10+К11+К12+К13+К14+К15) + ((К16+К17)х0,75))х1000</w:t>
      </w:r>
      <w:r w:rsidRPr="001E4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E4FC2" w:rsidRPr="001E4FC2" w:rsidRDefault="001E4FC2" w:rsidP="001E4FC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 N</w:t>
      </w:r>
    </w:p>
    <w:p w:rsidR="001E4FC2" w:rsidRPr="001E4FC2" w:rsidRDefault="001E4FC2" w:rsidP="001E4FC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7-К17 – количество детей одного возраста, где 7-17 (</w:t>
      </w:r>
      <w:proofErr w:type="spellStart"/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n</w:t>
      </w:r>
      <w:proofErr w:type="spellEnd"/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раст от 7 до 17 лет</w:t>
      </w:r>
      <w:r w:rsidR="006C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4FC2" w:rsidRPr="001E4FC2" w:rsidRDefault="001E4FC2" w:rsidP="001E4FC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– общее количество населения</w:t>
      </w:r>
      <w:r w:rsidR="006C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C77AC" w:rsidRPr="001E4FC2" w:rsidRDefault="001E4FC2" w:rsidP="006C77AC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ОШ – расчетное количество мест в объектах среднего школьного образования, мест на 1 тыс.</w:t>
      </w:r>
      <w:r w:rsidR="006C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</w:p>
    <w:p w:rsidR="001E4FC2" w:rsidRPr="001E4FC2" w:rsidRDefault="001E4FC2" w:rsidP="001E4FC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ДОО = </w:t>
      </w: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((К0+К1+К2)х0,3 + (К3+К4+К5+К6))х1000</w:t>
      </w: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4FC2" w:rsidRPr="001E4FC2" w:rsidRDefault="001E4FC2" w:rsidP="001E4FC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N</w:t>
      </w:r>
    </w:p>
    <w:p w:rsidR="001E4FC2" w:rsidRPr="001E4FC2" w:rsidRDefault="001E4FC2" w:rsidP="001E4FC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0-К6 – количество детей одного возраста, где 0-6 (</w:t>
      </w:r>
      <w:proofErr w:type="spellStart"/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n</w:t>
      </w:r>
      <w:proofErr w:type="spellEnd"/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раст от 2</w:t>
      </w:r>
      <w:r w:rsidR="006C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. до 6 лет</w:t>
      </w:r>
      <w:r w:rsidR="006C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4FC2" w:rsidRPr="001E4FC2" w:rsidRDefault="001E4FC2" w:rsidP="001E4FC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– общее количество населения</w:t>
      </w:r>
      <w:r w:rsidR="006C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E4FC2" w:rsidRPr="001E4FC2" w:rsidRDefault="001E4FC2" w:rsidP="001E4FC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ОО – расчетное количество мест в объектах дошкольного образования, мест на 1 тыс.</w:t>
      </w:r>
      <w:r w:rsidR="006C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</w:p>
    <w:p w:rsidR="001E4FC2" w:rsidRPr="001E4FC2" w:rsidRDefault="001E4FC2" w:rsidP="001E4FC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рассчитываются, опираясь на количественные данные (</w:t>
      </w:r>
      <w:proofErr w:type="spellStart"/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n</w:t>
      </w:r>
      <w:proofErr w:type="spellEnd"/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зрастно-полового состава населения Краснодарского края управления Федеральной службы государственной статистики по Краснодарскому краю и Республике Адыгея </w:t>
      </w:r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7" w:tgtFrame="_blank" w:history="1">
        <w:r w:rsidRPr="001E4F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krsdstat.gks.ru/population_kk</w:t>
        </w:r>
      </w:hyperlink>
      <w:r w:rsidRPr="001E4F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год, предшествующий расчетному.</w:t>
      </w:r>
    </w:p>
    <w:p w:rsidR="001E4FC2" w:rsidRPr="001E4FC2" w:rsidRDefault="001E4FC2" w:rsidP="001E4FC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F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отсутствия расчетных показателей в местных нормативах градостроительного проектирования, показатели могут быть рассчитаны в рамках подготовки документ</w:t>
      </w:r>
      <w:r w:rsidR="009E6071">
        <w:rPr>
          <w:rFonts w:ascii="Times New Roman" w:eastAsia="Calibri" w:hAnsi="Times New Roman" w:cs="Times New Roman"/>
          <w:sz w:val="28"/>
          <w:szCs w:val="28"/>
          <w:lang w:eastAsia="ru-RU"/>
        </w:rPr>
        <w:t>ации по планировке территории.</w:t>
      </w:r>
    </w:p>
    <w:p w:rsidR="00C72382" w:rsidRDefault="00F1140D" w:rsidP="00F1152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Calibri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дошкольного образования.                                                                     </w:t>
      </w:r>
    </w:p>
    <w:p w:rsidR="00F1140D" w:rsidRDefault="00F1140D" w:rsidP="00F1140D">
      <w:pPr>
        <w:autoSpaceDE w:val="0"/>
        <w:autoSpaceDN w:val="0"/>
        <w:adjustRightInd w:val="0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Calibri" w:hAnsi="Times New Roman" w:cs="Times New Roman"/>
          <w:sz w:val="28"/>
          <w:szCs w:val="28"/>
        </w:rPr>
        <w:t xml:space="preserve"> Таблица </w:t>
      </w:r>
      <w:r w:rsidR="00F42EF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832"/>
        <w:gridCol w:w="3262"/>
        <w:gridCol w:w="3118"/>
      </w:tblGrid>
      <w:tr w:rsidR="00F1140D" w:rsidRPr="003B7F25" w:rsidTr="009E6071">
        <w:trPr>
          <w:trHeight w:val="1932"/>
        </w:trPr>
        <w:tc>
          <w:tcPr>
            <w:tcW w:w="3259" w:type="dxa"/>
            <w:gridSpan w:val="2"/>
            <w:vAlign w:val="center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объекта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Align w:val="center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ируемого расчетного показателя,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,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четного показателя, чел. на 1000 населения</w:t>
            </w:r>
          </w:p>
        </w:tc>
      </w:tr>
      <w:tr w:rsidR="00F1140D" w:rsidRPr="003B7F25" w:rsidTr="009E6071">
        <w:trPr>
          <w:trHeight w:val="445"/>
        </w:trPr>
        <w:tc>
          <w:tcPr>
            <w:tcW w:w="3259" w:type="dxa"/>
            <w:gridSpan w:val="2"/>
            <w:vAlign w:val="center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, в том числе:</w:t>
            </w:r>
          </w:p>
        </w:tc>
        <w:tc>
          <w:tcPr>
            <w:tcW w:w="3262" w:type="dxa"/>
            <w:vMerge w:val="restart"/>
            <w:vAlign w:val="center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тей в возрасте от 1 до 7 лет, % от общего кол.-</w:t>
            </w:r>
            <w:proofErr w:type="spellStart"/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% 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3B7F25" w:rsidRDefault="00F1140D" w:rsidP="001E4FC2">
            <w:pPr>
              <w:widowControl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3B7F25" w:rsidRDefault="00F1140D" w:rsidP="001E4FC2">
            <w:pPr>
              <w:widowControl w:val="0"/>
              <w:ind w:left="80" w:right="7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3118" w:type="dxa"/>
            <w:vAlign w:val="center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ст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F1140D" w:rsidRPr="003B7F25" w:rsidTr="009E6071">
        <w:trPr>
          <w:trHeight w:val="398"/>
        </w:trPr>
        <w:tc>
          <w:tcPr>
            <w:tcW w:w="427" w:type="dxa"/>
            <w:vAlign w:val="center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32" w:type="dxa"/>
            <w:vAlign w:val="center"/>
          </w:tcPr>
          <w:p w:rsidR="00F1140D" w:rsidRPr="003B7F25" w:rsidRDefault="00F1140D" w:rsidP="001E4FC2">
            <w:pPr>
              <w:widowControl w:val="0"/>
              <w:ind w:left="80" w:right="7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типа (детский сад</w:t>
            </w:r>
          </w:p>
        </w:tc>
        <w:tc>
          <w:tcPr>
            <w:tcW w:w="3262" w:type="dxa"/>
            <w:vMerge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F1140D" w:rsidRPr="003B7F25" w:rsidTr="009E6071">
        <w:trPr>
          <w:trHeight w:val="423"/>
        </w:trPr>
        <w:tc>
          <w:tcPr>
            <w:tcW w:w="427" w:type="dxa"/>
            <w:vAlign w:val="center"/>
          </w:tcPr>
          <w:p w:rsidR="00F1140D" w:rsidRPr="003B7F25" w:rsidRDefault="00F1140D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vAlign w:val="center"/>
          </w:tcPr>
          <w:p w:rsidR="00F1140D" w:rsidRPr="003B7F25" w:rsidRDefault="00F1140D" w:rsidP="001E4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го типа</w:t>
            </w:r>
          </w:p>
        </w:tc>
        <w:tc>
          <w:tcPr>
            <w:tcW w:w="3262" w:type="dxa"/>
            <w:vMerge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40D" w:rsidRPr="003B7F25" w:rsidTr="009E6071">
        <w:trPr>
          <w:trHeight w:val="720"/>
        </w:trPr>
        <w:tc>
          <w:tcPr>
            <w:tcW w:w="427" w:type="dxa"/>
            <w:vAlign w:val="center"/>
          </w:tcPr>
          <w:p w:rsidR="00F1140D" w:rsidRPr="003B7F25" w:rsidRDefault="00F1140D" w:rsidP="001E4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1140D" w:rsidRPr="003B7F25" w:rsidRDefault="00F1140D" w:rsidP="001E4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F1140D" w:rsidRPr="003B7F25" w:rsidRDefault="00F1140D" w:rsidP="001E4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го типа</w:t>
            </w:r>
          </w:p>
        </w:tc>
        <w:tc>
          <w:tcPr>
            <w:tcW w:w="3262" w:type="dxa"/>
            <w:vMerge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40D" w:rsidRPr="003B7F25" w:rsidTr="009E6071">
        <w:trPr>
          <w:trHeight w:val="614"/>
        </w:trPr>
        <w:tc>
          <w:tcPr>
            <w:tcW w:w="6521" w:type="dxa"/>
            <w:gridSpan w:val="3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го участка,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место (2), (3), (4)</w:t>
            </w:r>
          </w:p>
        </w:tc>
        <w:tc>
          <w:tcPr>
            <w:tcW w:w="3118" w:type="dxa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местимости: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мест - 44;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 - 38.</w:t>
            </w:r>
          </w:p>
        </w:tc>
      </w:tr>
      <w:tr w:rsidR="00F1140D" w:rsidRPr="003B7F25" w:rsidTr="009E6071">
        <w:trPr>
          <w:trHeight w:val="660"/>
        </w:trPr>
        <w:tc>
          <w:tcPr>
            <w:tcW w:w="6521" w:type="dxa"/>
            <w:gridSpan w:val="3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доступность, м, мин.</w:t>
            </w:r>
          </w:p>
        </w:tc>
        <w:tc>
          <w:tcPr>
            <w:tcW w:w="3118" w:type="dxa"/>
          </w:tcPr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– 30 мин.</w:t>
            </w:r>
          </w:p>
          <w:p w:rsidR="00F1140D" w:rsidRPr="003B7F2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– 500 м , 10 мин.</w:t>
            </w:r>
          </w:p>
        </w:tc>
      </w:tr>
    </w:tbl>
    <w:p w:rsidR="00F1140D" w:rsidRPr="002408D9" w:rsidRDefault="00F1140D" w:rsidP="00F1140D">
      <w:pPr>
        <w:autoSpaceDE w:val="0"/>
        <w:autoSpaceDN w:val="0"/>
        <w:adjustRightInd w:val="0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140D" w:rsidRPr="002408D9" w:rsidRDefault="00F1140D" w:rsidP="00F1140D">
      <w:pPr>
        <w:spacing w:before="240" w:after="24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четные показатели объектов </w:t>
      </w:r>
      <w:r w:rsidRPr="002408D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ми организациями и организациями дополнительного образования </w:t>
      </w:r>
    </w:p>
    <w:p w:rsidR="00F1140D" w:rsidRDefault="00F1140D" w:rsidP="00F1140D">
      <w:pPr>
        <w:spacing w:before="240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Calibri" w:hAnsi="Times New Roman" w:cs="Times New Roman"/>
          <w:sz w:val="28"/>
          <w:szCs w:val="28"/>
        </w:rPr>
        <w:t>Таблица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260"/>
      </w:tblGrid>
      <w:tr w:rsidR="00F1140D" w:rsidRPr="007678C7" w:rsidTr="001E4FC2">
        <w:trPr>
          <w:trHeight w:val="828"/>
        </w:trPr>
        <w:tc>
          <w:tcPr>
            <w:tcW w:w="2835" w:type="dxa"/>
            <w:vAlign w:val="center"/>
          </w:tcPr>
          <w:p w:rsidR="00F1140D" w:rsidRPr="007678C7" w:rsidRDefault="00F1140D" w:rsidP="001E4FC2">
            <w:pPr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объекта</w:t>
            </w: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F1140D" w:rsidRPr="007678C7" w:rsidRDefault="00F1140D" w:rsidP="001E4FC2">
            <w:pPr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ируемого расчетного показателя,</w:t>
            </w: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vAlign w:val="center"/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четного показателя, мест на 1000 чел. населения</w:t>
            </w:r>
          </w:p>
        </w:tc>
      </w:tr>
      <w:tr w:rsidR="00F1140D" w:rsidRPr="007678C7" w:rsidTr="001E4FC2">
        <w:trPr>
          <w:trHeight w:val="1530"/>
        </w:trPr>
        <w:tc>
          <w:tcPr>
            <w:tcW w:w="2835" w:type="dxa"/>
            <w:vAlign w:val="center"/>
          </w:tcPr>
          <w:p w:rsidR="00F1140D" w:rsidRPr="007678C7" w:rsidRDefault="00F1140D" w:rsidP="001E4FC2">
            <w:pPr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 и организации дополнительного образования, в том числе:</w:t>
            </w:r>
          </w:p>
        </w:tc>
        <w:tc>
          <w:tcPr>
            <w:tcW w:w="3544" w:type="dxa"/>
            <w:vAlign w:val="center"/>
          </w:tcPr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детей в возрасте от 7 до 18 лет, </w:t>
            </w: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от общего количества мест </w:t>
            </w: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</w:tr>
      <w:tr w:rsidR="00F1140D" w:rsidRPr="007678C7" w:rsidTr="001E4FC2">
        <w:trPr>
          <w:trHeight w:val="1108"/>
        </w:trPr>
        <w:tc>
          <w:tcPr>
            <w:tcW w:w="2835" w:type="dxa"/>
            <w:vAlign w:val="center"/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ые организации </w:t>
            </w: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ое среднее образование </w:t>
            </w:r>
          </w:p>
          <w:p w:rsidR="00F1140D" w:rsidRPr="007678C7" w:rsidRDefault="00F1140D" w:rsidP="001E4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-IX классы) </w:t>
            </w:r>
          </w:p>
          <w:p w:rsidR="00F1140D" w:rsidRPr="007678C7" w:rsidRDefault="00F1140D" w:rsidP="001E4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детей в возрасте от 7 до 16 лет, </w:t>
            </w: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% от общего количества мест </w:t>
            </w:r>
          </w:p>
          <w:p w:rsidR="00F1140D" w:rsidRPr="007678C7" w:rsidRDefault="00F1140D" w:rsidP="001E4FC2">
            <w:pPr>
              <w:autoSpaceDE w:val="0"/>
              <w:autoSpaceDN w:val="0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</w:tr>
      <w:tr w:rsidR="00F1140D" w:rsidRPr="007678C7" w:rsidTr="001E4FC2">
        <w:trPr>
          <w:trHeight w:val="288"/>
        </w:trPr>
        <w:tc>
          <w:tcPr>
            <w:tcW w:w="2835" w:type="dxa"/>
            <w:vAlign w:val="center"/>
          </w:tcPr>
          <w:p w:rsidR="00F1140D" w:rsidRPr="00BC1E5E" w:rsidRDefault="00F1140D" w:rsidP="001E4FC2">
            <w:pPr>
              <w:widowControl w:val="0"/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5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разование       (X-XI классы) при обучении в одну смену</w:t>
            </w:r>
          </w:p>
        </w:tc>
        <w:tc>
          <w:tcPr>
            <w:tcW w:w="3544" w:type="dxa"/>
            <w:vAlign w:val="center"/>
          </w:tcPr>
          <w:p w:rsidR="00F1140D" w:rsidRPr="00BC1E5E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детей в возрасте от 16 до 18 лет, </w:t>
            </w:r>
            <w:r w:rsidRPr="00A8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C1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от общего количества мест </w:t>
            </w:r>
          </w:p>
        </w:tc>
        <w:tc>
          <w:tcPr>
            <w:tcW w:w="3260" w:type="dxa"/>
            <w:vAlign w:val="center"/>
          </w:tcPr>
          <w:p w:rsidR="00F1140D" w:rsidRPr="00BC1E5E" w:rsidRDefault="00F1140D" w:rsidP="001E4FC2">
            <w:pPr>
              <w:widowControl w:val="0"/>
              <w:ind w:left="80" w:right="7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E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7,57</w:t>
            </w:r>
          </w:p>
          <w:p w:rsidR="00F1140D" w:rsidRPr="00BC1E5E" w:rsidRDefault="00F1140D" w:rsidP="001E4FC2">
            <w:pPr>
              <w:widowControl w:val="0"/>
              <w:ind w:left="80" w:right="7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40D" w:rsidRPr="007678C7" w:rsidTr="001E4FC2">
        <w:trPr>
          <w:trHeight w:val="2219"/>
        </w:trPr>
        <w:tc>
          <w:tcPr>
            <w:tcW w:w="2835" w:type="dxa"/>
            <w:vMerge w:val="restart"/>
            <w:vAlign w:val="center"/>
          </w:tcPr>
          <w:p w:rsidR="00F1140D" w:rsidRPr="00A36DA5" w:rsidRDefault="00F1140D" w:rsidP="001E4FC2">
            <w:pPr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го участка,</w:t>
            </w:r>
          </w:p>
          <w:p w:rsidR="00F1140D" w:rsidRPr="00A36DA5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место (2), (4)</w:t>
            </w:r>
          </w:p>
          <w:p w:rsidR="00F1140D" w:rsidRPr="00A36DA5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A36DA5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A36DA5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A36DA5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A36DA5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A36DA5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1140D" w:rsidRPr="00A36DA5" w:rsidRDefault="00F1140D" w:rsidP="001E4FC2">
            <w:pPr>
              <w:widowControl w:val="0"/>
              <w:autoSpaceDE w:val="0"/>
              <w:autoSpaceDN w:val="0"/>
              <w:ind w:right="79"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местимости:</w:t>
            </w:r>
          </w:p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до 400 мест - 55;</w:t>
            </w:r>
          </w:p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 до 500 мест - 65;</w:t>
            </w:r>
          </w:p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1 до 600 мест - 55;</w:t>
            </w:r>
          </w:p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1 до 800 мест - 45;</w:t>
            </w:r>
          </w:p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01 до 1100 мест - 36;</w:t>
            </w:r>
          </w:p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01 до 1500 мест - 23;</w:t>
            </w:r>
          </w:p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1 до 2000 мест – 18</w:t>
            </w:r>
          </w:p>
        </w:tc>
      </w:tr>
      <w:tr w:rsidR="00F1140D" w:rsidRPr="007678C7" w:rsidTr="001E4FC2">
        <w:trPr>
          <w:trHeight w:val="421"/>
        </w:trPr>
        <w:tc>
          <w:tcPr>
            <w:tcW w:w="2835" w:type="dxa"/>
            <w:vMerge/>
            <w:vAlign w:val="center"/>
          </w:tcPr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доступность, м, мин.</w:t>
            </w:r>
          </w:p>
        </w:tc>
        <w:tc>
          <w:tcPr>
            <w:tcW w:w="3260" w:type="dxa"/>
          </w:tcPr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– 30 мин.</w:t>
            </w:r>
          </w:p>
          <w:p w:rsidR="00F1140D" w:rsidRPr="00A36DA5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– 500, 10 .</w:t>
            </w:r>
          </w:p>
        </w:tc>
      </w:tr>
      <w:tr w:rsidR="00F1140D" w:rsidRPr="007678C7" w:rsidTr="001E4FC2">
        <w:trPr>
          <w:trHeight w:val="576"/>
        </w:trPr>
        <w:tc>
          <w:tcPr>
            <w:tcW w:w="2835" w:type="dxa"/>
            <w:vMerge w:val="restart"/>
            <w:vAlign w:val="center"/>
          </w:tcPr>
          <w:p w:rsidR="00F1140D" w:rsidRPr="007678C7" w:rsidRDefault="00F1140D" w:rsidP="001E4FC2">
            <w:pPr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, в том числе:</w:t>
            </w: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доступность, м, мин.</w:t>
            </w: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,</w:t>
            </w: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программах дополнительного образования в возрасте от 7 до 18 лет (2) в расчете от общего количества мест, из них: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40D" w:rsidRPr="007678C7" w:rsidTr="001E4FC2">
        <w:trPr>
          <w:trHeight w:val="858"/>
        </w:trPr>
        <w:tc>
          <w:tcPr>
            <w:tcW w:w="2835" w:type="dxa"/>
            <w:vMerge/>
            <w:vAlign w:val="center"/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40D" w:rsidRPr="007678C7" w:rsidTr="00524470">
        <w:trPr>
          <w:trHeight w:val="1697"/>
        </w:trPr>
        <w:tc>
          <w:tcPr>
            <w:tcW w:w="2835" w:type="dxa"/>
            <w:vAlign w:val="center"/>
          </w:tcPr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, в том числе:</w:t>
            </w: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,</w:t>
            </w: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программах дополнительного образования для детей в возрасте от 7 до 18 лет (2), в расчете от общего количества мест, из них: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, в том числе:</w:t>
            </w: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40D" w:rsidRPr="007678C7" w:rsidTr="001E4FC2">
        <w:trPr>
          <w:trHeight w:val="544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1140D" w:rsidRPr="007678C7" w:rsidRDefault="00F1140D" w:rsidP="001E4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 школьников (в населенных пунктах с численностью населения от 2000 человек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1140D" w:rsidRPr="007678C7" w:rsidRDefault="00F1140D" w:rsidP="001E4FC2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 % от общего количества мес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1140D" w:rsidRPr="007678C7" w:rsidRDefault="00F1140D" w:rsidP="001E4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</w:rPr>
              <w:t>4,29</w:t>
            </w:r>
          </w:p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140D" w:rsidRPr="007678C7" w:rsidTr="001E4FC2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1140D" w:rsidRPr="007678C7" w:rsidRDefault="00F1140D" w:rsidP="001E4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1140D" w:rsidRPr="007678C7" w:rsidRDefault="00F1140D" w:rsidP="001E4FC2">
            <w:pPr>
              <w:ind w:left="79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% от общего количества мес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</w:tr>
      <w:tr w:rsidR="00F1140D" w:rsidRPr="007678C7" w:rsidTr="001E4FC2">
        <w:trPr>
          <w:trHeight w:val="962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1140D" w:rsidRPr="007678C7" w:rsidRDefault="00F1140D" w:rsidP="001E4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 (музыкальная, художественная, хореографическая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1140D" w:rsidRPr="007678C7" w:rsidRDefault="00F1140D" w:rsidP="001E4FC2">
            <w:pPr>
              <w:ind w:left="79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 % от общего количества мес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</w:tr>
      <w:tr w:rsidR="00F1140D" w:rsidRPr="007678C7" w:rsidTr="001E4FC2">
        <w:trPr>
          <w:trHeight w:val="341"/>
        </w:trPr>
        <w:tc>
          <w:tcPr>
            <w:tcW w:w="2835" w:type="dxa"/>
            <w:vAlign w:val="center"/>
          </w:tcPr>
          <w:p w:rsidR="00F1140D" w:rsidRPr="007678C7" w:rsidRDefault="00F1140D" w:rsidP="001E4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ция юных техников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1140D" w:rsidRPr="007678C7" w:rsidRDefault="00F1140D" w:rsidP="001E4FC2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% от общего количества мест</w:t>
            </w:r>
          </w:p>
        </w:tc>
        <w:tc>
          <w:tcPr>
            <w:tcW w:w="3260" w:type="dxa"/>
          </w:tcPr>
          <w:p w:rsidR="00F1140D" w:rsidRPr="007678C7" w:rsidRDefault="00F1140D" w:rsidP="001E4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F1140D" w:rsidRPr="007678C7" w:rsidTr="001E4FC2">
        <w:trPr>
          <w:trHeight w:val="505"/>
        </w:trPr>
        <w:tc>
          <w:tcPr>
            <w:tcW w:w="2835" w:type="dxa"/>
            <w:vAlign w:val="center"/>
          </w:tcPr>
          <w:p w:rsidR="00F1140D" w:rsidRPr="007678C7" w:rsidRDefault="00F1140D" w:rsidP="001E4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юных туристов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1140D" w:rsidRPr="007678C7" w:rsidRDefault="00F1140D" w:rsidP="001E4FC2">
            <w:pPr>
              <w:ind w:left="79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 от общего количества мест</w:t>
            </w:r>
          </w:p>
        </w:tc>
        <w:tc>
          <w:tcPr>
            <w:tcW w:w="3260" w:type="dxa"/>
          </w:tcPr>
          <w:p w:rsidR="00F1140D" w:rsidRPr="007678C7" w:rsidRDefault="00F1140D" w:rsidP="001E4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140D" w:rsidRPr="007678C7" w:rsidTr="001E4FC2">
        <w:trPr>
          <w:trHeight w:val="846"/>
        </w:trPr>
        <w:tc>
          <w:tcPr>
            <w:tcW w:w="2835" w:type="dxa"/>
            <w:vMerge w:val="restart"/>
          </w:tcPr>
          <w:p w:rsidR="00F1140D" w:rsidRPr="007678C7" w:rsidRDefault="00F1140D" w:rsidP="001E4FC2">
            <w:pPr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40D" w:rsidRPr="007678C7" w:rsidRDefault="00F1140D" w:rsidP="001E4FC2">
            <w:pPr>
              <w:autoSpaceDE w:val="0"/>
              <w:autoSpaceDN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1140D" w:rsidRPr="007678C7" w:rsidRDefault="00F1140D" w:rsidP="001E4FC2">
            <w:pPr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го участка, м</w:t>
            </w: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место</w:t>
            </w:r>
          </w:p>
        </w:tc>
        <w:tc>
          <w:tcPr>
            <w:tcW w:w="3260" w:type="dxa"/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дельно стоящих зданий - 15,</w:t>
            </w:r>
          </w:p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анизаций, размещенных в первых этажах жилых зданий - 7,5</w:t>
            </w:r>
          </w:p>
        </w:tc>
      </w:tr>
      <w:tr w:rsidR="00F1140D" w:rsidRPr="007678C7" w:rsidTr="001E4FC2">
        <w:trPr>
          <w:trHeight w:val="281"/>
        </w:trPr>
        <w:tc>
          <w:tcPr>
            <w:tcW w:w="2835" w:type="dxa"/>
            <w:vMerge/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доступность, м, мин. (9)</w:t>
            </w:r>
          </w:p>
        </w:tc>
        <w:tc>
          <w:tcPr>
            <w:tcW w:w="3260" w:type="dxa"/>
          </w:tcPr>
          <w:p w:rsidR="00F1140D" w:rsidRPr="007678C7" w:rsidRDefault="00F1140D" w:rsidP="001E4FC2">
            <w:pPr>
              <w:widowControl w:val="0"/>
              <w:autoSpaceDE w:val="0"/>
              <w:autoSpaceDN w:val="0"/>
              <w:ind w:left="80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ормируется</w:t>
            </w:r>
          </w:p>
        </w:tc>
      </w:tr>
    </w:tbl>
    <w:p w:rsidR="006E3F2A" w:rsidRPr="00596221" w:rsidRDefault="006E3F2A" w:rsidP="00CC4CB3">
      <w:pPr>
        <w:widowControl w:val="0"/>
        <w:autoSpaceDE w:val="0"/>
        <w:autoSpaceDN w:val="0"/>
        <w:spacing w:before="24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6E3F2A" w:rsidRPr="00596221" w:rsidRDefault="006E3F2A" w:rsidP="006E3F2A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планировании учебных </w:t>
      </w:r>
      <w:proofErr w:type="spellStart"/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ов</w:t>
      </w:r>
      <w:proofErr w:type="spellEnd"/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щенных объектов размер земельного участка определяется как сумма земельного участка, необходимого для размещения общеобразовательной организации, и размера земельного участка, необходимого для размещения встроенной дошкольной образовательной организации.</w:t>
      </w:r>
    </w:p>
    <w:p w:rsidR="006E3F2A" w:rsidRPr="00596221" w:rsidRDefault="006E3F2A" w:rsidP="006E3F2A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требность может быть обеспечена за счет организации предоставления услуг дополнительного образования на базе общеобразовательных и дошкольных образовательных организаций.</w:t>
      </w:r>
    </w:p>
    <w:p w:rsidR="006C77AC" w:rsidRDefault="006E3F2A" w:rsidP="00596221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чение расчетного показателя принято в соотв</w:t>
      </w:r>
      <w:r w:rsid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ии с таблицей 5.1 РНГП КК </w:t>
      </w: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 42.13330.2016.</w:t>
      </w:r>
      <w:r w:rsidR="00764CD3" w:rsidRPr="0059622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E3F2A" w:rsidRPr="00596221" w:rsidRDefault="00764CD3" w:rsidP="00596221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общеобразовательных организаций следует размещать в</w:t>
      </w:r>
      <w:r w:rsidR="00596221"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 СП 2.4.3648-20 и СП 251.1325800.2016.</w:t>
      </w:r>
      <w:r w:rsidR="0059622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начального профессионального образования </w:t>
      </w:r>
      <w:r w:rsidR="00596221"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-технические училища (далее - учреждения НПО) следует размещать в соответствии с требованиями СП 279.1325800.2016.</w:t>
      </w:r>
    </w:p>
    <w:p w:rsidR="006E3F2A" w:rsidRPr="00596221" w:rsidRDefault="006E3F2A" w:rsidP="006E3F2A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условиях реконструкции размеры земельных участков могут быть уменьшены на 20%.</w:t>
      </w:r>
    </w:p>
    <w:p w:rsidR="006E3F2A" w:rsidRPr="00596221" w:rsidRDefault="006E3F2A" w:rsidP="006E3F2A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воз учащихся осуществляется на транспорте, предназначенном для перевозки детей.</w:t>
      </w:r>
    </w:p>
    <w:p w:rsidR="006E3F2A" w:rsidRPr="00596221" w:rsidRDefault="006E3F2A" w:rsidP="006E3F2A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ельный пешеходный подход учащихся к месту сбора на остановке должен быть не более 500 м.</w:t>
      </w:r>
    </w:p>
    <w:p w:rsidR="006E3F2A" w:rsidRPr="00596221" w:rsidRDefault="006E3F2A" w:rsidP="006E3F2A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тановка транспорта должна быть оборудована навесом, огражденным с трех сторон, защищена барьером от проезжей части дороги, иметь твердое покрытие и обзорность не менее 250 м со стороны дороги.</w:t>
      </w:r>
    </w:p>
    <w:p w:rsidR="006E3F2A" w:rsidRPr="00596221" w:rsidRDefault="006E3F2A" w:rsidP="006E3F2A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 организации.</w:t>
      </w:r>
    </w:p>
    <w:p w:rsidR="006E3F2A" w:rsidRPr="00596221" w:rsidRDefault="006E3F2A" w:rsidP="006E3F2A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21">
        <w:rPr>
          <w:rFonts w:ascii="Times New Roman" w:eastAsia="Calibri" w:hAnsi="Times New Roman" w:cs="Times New Roman"/>
          <w:sz w:val="28"/>
          <w:szCs w:val="28"/>
        </w:rPr>
        <w:t xml:space="preserve">9. Указанный радиус обслуживания не распространяется на </w:t>
      </w:r>
      <w:r w:rsidRPr="00596221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ые организации (языковые, математические, спортивные и т.п.).</w:t>
      </w:r>
    </w:p>
    <w:p w:rsidR="006E3F2A" w:rsidRPr="00596221" w:rsidRDefault="006E3F2A" w:rsidP="006E3F2A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5962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ивная зона школы может быть объединена с физкультурно-спортивным комплексом района. Спортивная зона общеобразовательной организации может быть объединена с физкультурно-спортивным комплексом района. Зона отдыха, учебно-опытная зона, игровые площадки (при наличии в составе организации дошкольных групп) могут быть расположены на эксплуатируемой кровле в зданиях общеобразовательных организаций при обеспечении требований </w:t>
      </w:r>
      <w:hyperlink r:id="rId28" w:anchor="7D20K3" w:history="1">
        <w:r w:rsidRPr="0059622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П 4.13130</w:t>
        </w:r>
      </w:hyperlink>
      <w:r w:rsidRPr="005962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hyperlink r:id="rId29" w:anchor="7D20K3" w:history="1">
        <w:r w:rsidRPr="0059622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П 17.13330</w:t>
        </w:r>
      </w:hyperlink>
      <w:r w:rsidRPr="00596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EF7" w:rsidRDefault="00F1140D" w:rsidP="00693451">
      <w:pPr>
        <w:widowControl w:val="0"/>
        <w:autoSpaceDE w:val="0"/>
        <w:autoSpaceDN w:val="0"/>
        <w:spacing w:before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емельных участков учреждения начального профессионального образования.</w:t>
      </w:r>
      <w:bookmarkStart w:id="1" w:name="P492"/>
      <w:bookmarkEnd w:id="1"/>
    </w:p>
    <w:p w:rsidR="00F1140D" w:rsidRPr="002408D9" w:rsidRDefault="00F1140D" w:rsidP="00F1140D">
      <w:pPr>
        <w:widowControl w:val="0"/>
        <w:autoSpaceDE w:val="0"/>
        <w:autoSpaceDN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E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0"/>
        <w:gridCol w:w="1191"/>
        <w:gridCol w:w="1304"/>
        <w:gridCol w:w="1304"/>
        <w:gridCol w:w="2160"/>
      </w:tblGrid>
      <w:tr w:rsidR="00F1140D" w:rsidRPr="002408D9" w:rsidTr="001E4FC2">
        <w:tc>
          <w:tcPr>
            <w:tcW w:w="3680" w:type="dxa"/>
            <w:vMerge w:val="restart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начального профессионального образования</w:t>
            </w:r>
          </w:p>
        </w:tc>
        <w:tc>
          <w:tcPr>
            <w:tcW w:w="5959" w:type="dxa"/>
            <w:gridSpan w:val="4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ых участков (га) при количестве обучающихся в учреждении</w:t>
            </w:r>
          </w:p>
        </w:tc>
      </w:tr>
      <w:tr w:rsidR="00F1140D" w:rsidRPr="002408D9" w:rsidTr="001E4FC2">
        <w:tc>
          <w:tcPr>
            <w:tcW w:w="3680" w:type="dxa"/>
            <w:vMerge/>
          </w:tcPr>
          <w:p w:rsidR="00F1140D" w:rsidRPr="002408D9" w:rsidRDefault="00F1140D" w:rsidP="001E4FC2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 чел.</w:t>
            </w:r>
          </w:p>
        </w:tc>
        <w:tc>
          <w:tcPr>
            <w:tcW w:w="1304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 400 чел.</w:t>
            </w:r>
          </w:p>
        </w:tc>
        <w:tc>
          <w:tcPr>
            <w:tcW w:w="1304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- 600 чел.</w:t>
            </w:r>
          </w:p>
        </w:tc>
        <w:tc>
          <w:tcPr>
            <w:tcW w:w="2160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- 1000 чел.</w:t>
            </w:r>
          </w:p>
        </w:tc>
      </w:tr>
      <w:tr w:rsidR="00F1140D" w:rsidRPr="002408D9" w:rsidTr="001E4FC2">
        <w:tc>
          <w:tcPr>
            <w:tcW w:w="3680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образовательных учреждений</w:t>
            </w:r>
          </w:p>
        </w:tc>
        <w:tc>
          <w:tcPr>
            <w:tcW w:w="1191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04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160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F1140D" w:rsidRPr="002408D9" w:rsidTr="001E4FC2">
        <w:tc>
          <w:tcPr>
            <w:tcW w:w="3680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профиля </w:t>
            </w:r>
            <w:hyperlink w:anchor="P1564" w:history="1">
              <w:r w:rsidRPr="002408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191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1304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- 3,6</w:t>
            </w:r>
          </w:p>
        </w:tc>
        <w:tc>
          <w:tcPr>
            <w:tcW w:w="1304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 - 4,2</w:t>
            </w:r>
          </w:p>
        </w:tc>
        <w:tc>
          <w:tcPr>
            <w:tcW w:w="2160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 - 4,6</w:t>
            </w:r>
          </w:p>
        </w:tc>
      </w:tr>
      <w:tr w:rsidR="00F1140D" w:rsidRPr="002408D9" w:rsidTr="001E4FC2">
        <w:tc>
          <w:tcPr>
            <w:tcW w:w="3680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мых в районах реконструкции </w:t>
            </w:r>
            <w:hyperlink w:anchor="P1565" w:history="1">
              <w:r w:rsidRPr="002408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2)</w:t>
              </w:r>
            </w:hyperlink>
          </w:p>
        </w:tc>
        <w:tc>
          <w:tcPr>
            <w:tcW w:w="1191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- 2</w:t>
            </w:r>
          </w:p>
        </w:tc>
        <w:tc>
          <w:tcPr>
            <w:tcW w:w="1304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- 2,4</w:t>
            </w:r>
          </w:p>
        </w:tc>
        <w:tc>
          <w:tcPr>
            <w:tcW w:w="1304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 3,1</w:t>
            </w:r>
          </w:p>
        </w:tc>
        <w:tc>
          <w:tcPr>
            <w:tcW w:w="2160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 - 3,7</w:t>
            </w:r>
          </w:p>
        </w:tc>
      </w:tr>
      <w:tr w:rsidR="00F1140D" w:rsidRPr="002408D9" w:rsidTr="001E4FC2">
        <w:trPr>
          <w:trHeight w:val="384"/>
        </w:trPr>
        <w:tc>
          <w:tcPr>
            <w:tcW w:w="3680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ого профиля </w:t>
            </w:r>
            <w:hyperlink w:anchor="P1566" w:history="1">
              <w:r w:rsidRPr="002408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3)</w:t>
              </w:r>
            </w:hyperlink>
          </w:p>
        </w:tc>
        <w:tc>
          <w:tcPr>
            <w:tcW w:w="1191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 - 2</w:t>
            </w:r>
          </w:p>
        </w:tc>
        <w:tc>
          <w:tcPr>
            <w:tcW w:w="1304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 - 2,4</w:t>
            </w:r>
          </w:p>
        </w:tc>
        <w:tc>
          <w:tcPr>
            <w:tcW w:w="1304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 - 3,1</w:t>
            </w:r>
          </w:p>
        </w:tc>
        <w:tc>
          <w:tcPr>
            <w:tcW w:w="2160" w:type="dxa"/>
          </w:tcPr>
          <w:p w:rsidR="00F1140D" w:rsidRPr="002408D9" w:rsidRDefault="00F1140D" w:rsidP="001E4F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 - 3,7</w:t>
            </w:r>
          </w:p>
        </w:tc>
      </w:tr>
    </w:tbl>
    <w:p w:rsidR="00F1140D" w:rsidRPr="002408D9" w:rsidRDefault="00F1140D" w:rsidP="00C72382">
      <w:pPr>
        <w:widowControl w:val="0"/>
        <w:autoSpaceDE w:val="0"/>
        <w:autoSpaceDN w:val="0"/>
        <w:spacing w:before="24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F1140D" w:rsidRPr="002408D9" w:rsidRDefault="00F1140D" w:rsidP="00F1140D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1.  Допускается увеличение, но не более чем на 50%.</w:t>
      </w:r>
    </w:p>
    <w:p w:rsidR="00F1140D" w:rsidRPr="002408D9" w:rsidRDefault="00F1140D" w:rsidP="00F1140D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565"/>
      <w:bookmarkEnd w:id="2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2.  Допускается сокращать, но не более чем 50%.</w:t>
      </w:r>
    </w:p>
    <w:p w:rsidR="00F1140D" w:rsidRPr="002408D9" w:rsidRDefault="00F1140D" w:rsidP="00F1140D">
      <w:pPr>
        <w:widowControl w:val="0"/>
        <w:autoSpaceDE w:val="0"/>
        <w:autoSpaceDN w:val="0"/>
        <w:ind w:right="7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566"/>
      <w:bookmarkEnd w:id="3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3.  Допускается сокращать, но не более чем на 30%.</w:t>
      </w:r>
    </w:p>
    <w:p w:rsidR="00F1140D" w:rsidRPr="002408D9" w:rsidRDefault="00F1140D" w:rsidP="00F1140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указанные размеры участков не входят участки общежитий, опытных полей и учебных полигонов</w:t>
      </w:r>
      <w:r w:rsidRPr="002408D9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2408D9" w:rsidRPr="00CC4CB3" w:rsidRDefault="007B7447" w:rsidP="007E70A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E70A4" w:rsidRPr="00CC4CB3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408D9" w:rsidRPr="00CC4CB3"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F1140D" w:rsidRPr="00CC4CB3">
        <w:rPr>
          <w:rFonts w:ascii="Times New Roman" w:eastAsia="Calibri" w:hAnsi="Times New Roman" w:cs="Times New Roman"/>
          <w:sz w:val="28"/>
          <w:szCs w:val="28"/>
        </w:rPr>
        <w:t>2</w:t>
      </w:r>
      <w:r w:rsidRPr="00CC4CB3">
        <w:rPr>
          <w:rFonts w:ascii="Times New Roman" w:eastAsia="Calibri" w:hAnsi="Times New Roman" w:cs="Times New Roman"/>
          <w:sz w:val="28"/>
          <w:szCs w:val="28"/>
        </w:rPr>
        <w:t>«</w:t>
      </w:r>
      <w:r w:rsidR="002408D9" w:rsidRPr="00CC4CB3">
        <w:rPr>
          <w:rFonts w:ascii="Times New Roman" w:eastAsia="Calibri" w:hAnsi="Times New Roman" w:cs="Times New Roman"/>
          <w:sz w:val="28"/>
          <w:szCs w:val="28"/>
        </w:rPr>
        <w:t>Минимальные нормативные показатели обеспечения благоприятных условий жизнедеятельности человека для градостроительного проектирования функциональных рекреационных зон</w:t>
      </w:r>
      <w:r w:rsidRPr="00CC4CB3">
        <w:rPr>
          <w:rFonts w:ascii="Times New Roman" w:eastAsia="Calibri" w:hAnsi="Times New Roman" w:cs="Times New Roman"/>
          <w:sz w:val="28"/>
          <w:szCs w:val="28"/>
        </w:rPr>
        <w:t>»</w:t>
      </w:r>
      <w:r w:rsidR="007E70A4" w:rsidRPr="00CC4CB3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 w:rsidR="002408D9" w:rsidRPr="00CC4CB3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CC4CB3">
        <w:rPr>
          <w:rFonts w:ascii="Times New Roman" w:eastAsia="Calibri" w:hAnsi="Times New Roman" w:cs="Times New Roman"/>
          <w:sz w:val="28"/>
          <w:szCs w:val="28"/>
        </w:rPr>
        <w:t>ей</w:t>
      </w:r>
      <w:r w:rsidR="006C7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40D" w:rsidRPr="00CC4CB3">
        <w:rPr>
          <w:rFonts w:ascii="Times New Roman" w:eastAsia="Calibri" w:hAnsi="Times New Roman" w:cs="Times New Roman"/>
          <w:sz w:val="28"/>
          <w:szCs w:val="28"/>
        </w:rPr>
        <w:t>26</w:t>
      </w:r>
      <w:r w:rsidR="00CC4CB3">
        <w:rPr>
          <w:rFonts w:ascii="Times New Roman" w:eastAsia="Calibri" w:hAnsi="Times New Roman" w:cs="Times New Roman"/>
          <w:sz w:val="28"/>
          <w:szCs w:val="28"/>
        </w:rPr>
        <w:t>.1</w:t>
      </w:r>
      <w:r w:rsidR="007440D5" w:rsidRPr="00CC4CB3">
        <w:rPr>
          <w:rFonts w:ascii="Times New Roman" w:eastAsia="Calibri" w:hAnsi="Times New Roman" w:cs="Times New Roman"/>
          <w:sz w:val="28"/>
          <w:szCs w:val="28"/>
        </w:rPr>
        <w:t xml:space="preserve">с примечаниями </w:t>
      </w:r>
      <w:r w:rsidR="007E70A4" w:rsidRPr="00CC4CB3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2408D9" w:rsidRPr="00CC4CB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08D9" w:rsidRPr="00CC4CB3" w:rsidRDefault="002408D9" w:rsidP="002408D9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«</w:t>
      </w:r>
      <w:r w:rsidRPr="00CC4CB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F1140D" w:rsidRPr="00CC4CB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E70A4" w:rsidRPr="00CC4CB3">
        <w:rPr>
          <w:rFonts w:ascii="Times New Roman" w:eastAsia="Times New Roman" w:hAnsi="Times New Roman" w:cs="Times New Roman"/>
          <w:sz w:val="28"/>
          <w:szCs w:val="28"/>
        </w:rPr>
        <w:t>.1</w:t>
      </w:r>
    </w:p>
    <w:p w:rsidR="002408D9" w:rsidRPr="002408D9" w:rsidRDefault="002408D9" w:rsidP="002408D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Calibri" w:hAnsi="Times New Roman" w:cs="Times New Roman"/>
          <w:sz w:val="28"/>
          <w:szCs w:val="28"/>
        </w:rPr>
        <w:t>Нормы обеспеченности отдыхающих объектами обслуживания.</w:t>
      </w:r>
    </w:p>
    <w:p w:rsidR="002408D9" w:rsidRPr="002408D9" w:rsidRDefault="002408D9" w:rsidP="002408D9">
      <w:pPr>
        <w:autoSpaceDE w:val="0"/>
        <w:autoSpaceDN w:val="0"/>
        <w:adjustRightInd w:val="0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1140D">
        <w:rPr>
          <w:rFonts w:ascii="Times New Roman" w:eastAsia="Calibri" w:hAnsi="Times New Roman" w:cs="Times New Roman"/>
          <w:sz w:val="28"/>
          <w:szCs w:val="28"/>
        </w:rPr>
        <w:t>26</w:t>
      </w:r>
      <w:r w:rsidRPr="002408D9">
        <w:rPr>
          <w:rFonts w:ascii="Times New Roman" w:eastAsia="Calibri" w:hAnsi="Times New Roman" w:cs="Times New Roman"/>
          <w:sz w:val="28"/>
          <w:szCs w:val="28"/>
        </w:rPr>
        <w:t>.</w:t>
      </w:r>
      <w:r w:rsidR="00CC4CB3">
        <w:rPr>
          <w:rFonts w:ascii="Times New Roman" w:eastAsia="Calibri" w:hAnsi="Times New Roman" w:cs="Times New Roman"/>
          <w:sz w:val="28"/>
          <w:szCs w:val="28"/>
        </w:rPr>
        <w:t>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4"/>
        <w:gridCol w:w="1871"/>
        <w:gridCol w:w="2444"/>
      </w:tblGrid>
      <w:tr w:rsidR="002408D9" w:rsidRPr="002408D9" w:rsidTr="007E70A4"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сооружение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 1000 отдыхающих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single" w:sz="4" w:space="0" w:color="auto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общественного питания: (кафе, </w:t>
            </w: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сочные, столовые рестораны)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адочное </w:t>
            </w: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2444" w:type="dxa"/>
            <w:tcBorders>
              <w:top w:val="single" w:sz="4" w:space="0" w:color="auto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аги самостоятельного приготовления пищ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: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,5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0,8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проката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лощадк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ское место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площадк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5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городк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 - 4000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ые станци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и, шт.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 водного зеркала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-лыжные станци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-паркинги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туалеты: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(лесопарк)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08D9" w:rsidRPr="002408D9" w:rsidTr="007E70A4">
        <w:tblPrEx>
          <w:tblBorders>
            <w:insideH w:val="none" w:sz="0" w:space="0" w:color="auto"/>
          </w:tblBorders>
        </w:tblPrEx>
        <w:tc>
          <w:tcPr>
            <w:tcW w:w="5324" w:type="dxa"/>
            <w:tcBorders>
              <w:top w:val="nil"/>
              <w:bottom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ж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:rsidR="002408D9" w:rsidRPr="002408D9" w:rsidRDefault="002408D9" w:rsidP="002408D9">
            <w:pPr>
              <w:widowControl w:val="0"/>
              <w:autoSpaceDE w:val="0"/>
              <w:autoSpaceDN w:val="0"/>
              <w:ind w:left="142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2408D9" w:rsidRPr="002408D9" w:rsidRDefault="002408D9" w:rsidP="0052447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Calibri" w:hAnsi="Times New Roman" w:cs="Times New Roman"/>
          <w:sz w:val="28"/>
          <w:szCs w:val="28"/>
        </w:rPr>
        <w:t xml:space="preserve">.»; </w:t>
      </w:r>
    </w:p>
    <w:p w:rsidR="009E6071" w:rsidRPr="009E6071" w:rsidRDefault="007B7447" w:rsidP="00693451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1.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8D9" w:rsidRPr="002408D9"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>Расчетные показатели обеспеченности территории пос</w:t>
      </w:r>
      <w:r w:rsidR="00524470"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>еления автомобильными дорогами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>»</w:t>
      </w:r>
      <w:r w:rsidR="001D004D"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 xml:space="preserve"> </w:t>
      </w:r>
      <w:r w:rsidR="009E6071" w:rsidRPr="009E6071"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>дополнить таблицами 31.1, 31.2 с примечаниями следующего содержания:</w:t>
      </w:r>
      <w:r w:rsidR="009E6071" w:rsidRPr="009E60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Расчетные показатели объектов улично-дорожной сети на территории населенных пунктов муниципальных образований Краснодарского края следует принимать в значениях, указанных в таблице</w:t>
      </w:r>
      <w:r w:rsidR="00C723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E6071" w:rsidRPr="009E6071" w:rsidRDefault="0042199D" w:rsidP="009E6071">
      <w:pPr>
        <w:widowControl w:val="0"/>
        <w:spacing w:line="317" w:lineRule="exact"/>
        <w:ind w:left="60" w:right="10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6071" w:rsidRP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6071" w:rsidRP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126"/>
      </w:tblGrid>
      <w:tr w:rsidR="009E6071" w:rsidRPr="009E6071" w:rsidTr="0042199D">
        <w:trPr>
          <w:trHeight w:hRule="exact"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 допустимый уровень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E6071" w:rsidRPr="009E6071" w:rsidTr="0042199D">
        <w:trPr>
          <w:trHeight w:hRule="exact"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071" w:rsidRPr="009E6071" w:rsidTr="0042199D">
        <w:trPr>
          <w:trHeight w:hRule="exact" w:val="1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улично-дорожной сети (улицы, дороги, проезды общего</w:t>
            </w:r>
          </w:p>
          <w:p w:rsidR="009E6071" w:rsidRPr="009E6071" w:rsidRDefault="009E6071" w:rsidP="009E6071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), в границах красных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/1 к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ются все типы улиц, дорог, проездов с твердым покрытием</w:t>
            </w:r>
          </w:p>
        </w:tc>
      </w:tr>
      <w:tr w:rsidR="009E6071" w:rsidRPr="009E6071" w:rsidTr="0042199D">
        <w:trPr>
          <w:trHeight w:hRule="exact" w:val="8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сети велосипедных дорожек, в границах красных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/1 к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071" w:rsidRPr="009E6071" w:rsidRDefault="009E6071" w:rsidP="009E607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4CB3" w:rsidRPr="001D004D" w:rsidRDefault="00CC4CB3" w:rsidP="00CC4CB3">
      <w:pPr>
        <w:widowControl w:val="0"/>
        <w:spacing w:before="240" w:line="317" w:lineRule="exact"/>
        <w:ind w:firstLine="7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04D">
        <w:rPr>
          <w:rFonts w:ascii="Times New Roman" w:eastAsia="Calibri" w:hAnsi="Times New Roman" w:cs="Times New Roman"/>
          <w:sz w:val="28"/>
          <w:szCs w:val="28"/>
        </w:rPr>
        <w:lastRenderedPageBreak/>
        <w:t>Примечание.</w:t>
      </w:r>
    </w:p>
    <w:p w:rsidR="00CC4CB3" w:rsidRPr="001D004D" w:rsidRDefault="00CC4CB3" w:rsidP="00CC4CB3">
      <w:pPr>
        <w:widowControl w:val="0"/>
        <w:spacing w:line="317" w:lineRule="exact"/>
        <w:ind w:firstLine="7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04D">
        <w:rPr>
          <w:rFonts w:ascii="Times New Roman" w:eastAsia="Calibri" w:hAnsi="Times New Roman" w:cs="Times New Roman"/>
          <w:sz w:val="28"/>
          <w:szCs w:val="28"/>
        </w:rPr>
        <w:t>При разработке проектов планировки территории профили улиц формируются в соответствии с п. 5.5.45 Нормативов градостроительного проектирования Краснодарского края, утвержденных приказом департамента по архитектуре и градостроительству Краснодарского края от 16.04.2015 № 78 (в редакции приказа от 14.12.2021 № 330).</w:t>
      </w:r>
    </w:p>
    <w:p w:rsidR="009E6071" w:rsidRPr="009E6071" w:rsidRDefault="009E6071" w:rsidP="00C72382">
      <w:pPr>
        <w:widowControl w:val="0"/>
        <w:spacing w:before="240" w:line="317" w:lineRule="exact"/>
        <w:ind w:left="60" w:right="10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1.2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1962"/>
        <w:gridCol w:w="910"/>
        <w:gridCol w:w="1456"/>
        <w:gridCol w:w="1749"/>
        <w:gridCol w:w="13"/>
        <w:gridCol w:w="1281"/>
      </w:tblGrid>
      <w:tr w:rsidR="009E6071" w:rsidRPr="009E6071" w:rsidTr="00094438">
        <w:trPr>
          <w:trHeight w:val="470"/>
        </w:trPr>
        <w:tc>
          <w:tcPr>
            <w:tcW w:w="2189" w:type="dxa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рог и улиц</w:t>
            </w:r>
          </w:p>
        </w:tc>
        <w:tc>
          <w:tcPr>
            <w:tcW w:w="1962" w:type="dxa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корость движения, км/ч</w:t>
            </w:r>
          </w:p>
        </w:tc>
        <w:tc>
          <w:tcPr>
            <w:tcW w:w="2366" w:type="dxa"/>
            <w:gridSpan w:val="2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 красных линиях, м</w:t>
            </w:r>
          </w:p>
        </w:tc>
        <w:tc>
          <w:tcPr>
            <w:tcW w:w="1749" w:type="dxa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лосы движения, м</w:t>
            </w:r>
          </w:p>
        </w:tc>
        <w:tc>
          <w:tcPr>
            <w:tcW w:w="1294" w:type="dxa"/>
            <w:gridSpan w:val="2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рог и улиц</w:t>
            </w:r>
          </w:p>
        </w:tc>
      </w:tr>
      <w:tr w:rsidR="009E6071" w:rsidRPr="009E6071" w:rsidTr="0009443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560" w:type="dxa"/>
            <w:gridSpan w:val="7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и дороги местного значения:</w:t>
            </w:r>
          </w:p>
        </w:tc>
      </w:tr>
      <w:tr w:rsidR="009E6071" w:rsidRPr="009E6071" w:rsidTr="0009443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  <w:vMerge w:val="restart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ы в зонах жилой застройки</w:t>
            </w:r>
          </w:p>
        </w:tc>
        <w:tc>
          <w:tcPr>
            <w:tcW w:w="1962" w:type="dxa"/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66" w:type="dxa"/>
            <w:gridSpan w:val="2"/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5</w:t>
            </w:r>
          </w:p>
        </w:tc>
        <w:tc>
          <w:tcPr>
            <w:tcW w:w="1749" w:type="dxa"/>
            <w:vMerge w:val="restart"/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- 3,5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</w:tcPr>
          <w:p w:rsidR="009E6071" w:rsidRPr="009E6071" w:rsidRDefault="009E6071" w:rsidP="009E6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071" w:rsidRPr="009E6071" w:rsidRDefault="009E6071" w:rsidP="009E6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071" w:rsidRPr="009E6071" w:rsidRDefault="009E6071" w:rsidP="009E6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071" w:rsidRPr="009E6071" w:rsidRDefault="009E6071" w:rsidP="009E6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071" w:rsidRPr="009E6071" w:rsidRDefault="009E6071" w:rsidP="009E6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071" w:rsidRPr="009E6071" w:rsidRDefault="009E6071" w:rsidP="009E6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071" w:rsidRPr="009E6071" w:rsidRDefault="009E6071" w:rsidP="009E6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071" w:rsidRPr="009E6071" w:rsidRDefault="009E6071" w:rsidP="009E6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71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  <w:p w:rsidR="009E6071" w:rsidRPr="009E6071" w:rsidRDefault="009E6071" w:rsidP="009E60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071" w:rsidRPr="009E6071" w:rsidTr="0009443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  <w:vMerge/>
          </w:tcPr>
          <w:p w:rsidR="009E6071" w:rsidRPr="009E6071" w:rsidRDefault="009E6071" w:rsidP="009E6071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66" w:type="dxa"/>
            <w:gridSpan w:val="2"/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- 22</w:t>
            </w:r>
          </w:p>
        </w:tc>
        <w:tc>
          <w:tcPr>
            <w:tcW w:w="1749" w:type="dxa"/>
            <w:vMerge/>
          </w:tcPr>
          <w:p w:rsidR="009E6071" w:rsidRPr="009E6071" w:rsidRDefault="009E6071" w:rsidP="009E6071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</w:tcPr>
          <w:p w:rsidR="009E6071" w:rsidRPr="009E6071" w:rsidRDefault="009E6071" w:rsidP="009E6071">
            <w:pPr>
              <w:rPr>
                <w:rFonts w:ascii="Calibri" w:eastAsia="Calibri" w:hAnsi="Calibri" w:cs="SimSun"/>
              </w:rPr>
            </w:pPr>
          </w:p>
        </w:tc>
      </w:tr>
      <w:tr w:rsidR="009E6071" w:rsidRPr="009E6071" w:rsidTr="0009443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  <w:vMerge/>
          </w:tcPr>
          <w:p w:rsidR="009E6071" w:rsidRPr="009E6071" w:rsidRDefault="009E6071" w:rsidP="009E6071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66" w:type="dxa"/>
            <w:gridSpan w:val="2"/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- 20</w:t>
            </w:r>
          </w:p>
        </w:tc>
        <w:tc>
          <w:tcPr>
            <w:tcW w:w="1749" w:type="dxa"/>
            <w:vMerge/>
          </w:tcPr>
          <w:p w:rsidR="009E6071" w:rsidRPr="009E6071" w:rsidRDefault="009E6071" w:rsidP="009E6071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</w:tcPr>
          <w:p w:rsidR="009E6071" w:rsidRPr="009E6071" w:rsidRDefault="009E6071" w:rsidP="009E6071">
            <w:pPr>
              <w:rPr>
                <w:rFonts w:ascii="Calibri" w:eastAsia="Calibri" w:hAnsi="Calibri" w:cs="SimSun"/>
              </w:rPr>
            </w:pPr>
          </w:p>
        </w:tc>
      </w:tr>
      <w:tr w:rsidR="009E6071" w:rsidRPr="009E6071" w:rsidTr="0009443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ы в общественно-деловых и торговых зонах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- 30</w:t>
            </w:r>
          </w:p>
        </w:tc>
        <w:tc>
          <w:tcPr>
            <w:tcW w:w="1749" w:type="dxa"/>
            <w:vMerge w:val="restart"/>
            <w:tcBorders>
              <w:bottom w:val="single" w:sz="4" w:space="0" w:color="auto"/>
            </w:tcBorders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- 3,5</w:t>
            </w:r>
          </w:p>
        </w:tc>
        <w:tc>
          <w:tcPr>
            <w:tcW w:w="12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6071" w:rsidRPr="009E6071" w:rsidRDefault="009E6071" w:rsidP="009E6071">
            <w:pPr>
              <w:rPr>
                <w:rFonts w:ascii="Calibri" w:eastAsia="Calibri" w:hAnsi="Calibri" w:cs="SimSun"/>
              </w:rPr>
            </w:pPr>
          </w:p>
        </w:tc>
      </w:tr>
      <w:tr w:rsidR="009E6071" w:rsidRPr="009E6071" w:rsidTr="0009443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  <w:vMerge/>
          </w:tcPr>
          <w:p w:rsidR="009E6071" w:rsidRPr="009E6071" w:rsidRDefault="009E6071" w:rsidP="009E6071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66" w:type="dxa"/>
            <w:gridSpan w:val="2"/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- 25</w:t>
            </w:r>
          </w:p>
        </w:tc>
        <w:tc>
          <w:tcPr>
            <w:tcW w:w="1749" w:type="dxa"/>
            <w:vMerge/>
          </w:tcPr>
          <w:p w:rsidR="009E6071" w:rsidRPr="009E6071" w:rsidRDefault="009E6071" w:rsidP="009E6071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</w:tcPr>
          <w:p w:rsidR="009E6071" w:rsidRPr="009E6071" w:rsidRDefault="009E6071" w:rsidP="009E6071">
            <w:pPr>
              <w:rPr>
                <w:rFonts w:ascii="Calibri" w:eastAsia="Calibri" w:hAnsi="Calibri" w:cs="SimSun"/>
              </w:rPr>
            </w:pPr>
          </w:p>
        </w:tc>
      </w:tr>
      <w:tr w:rsidR="009E6071" w:rsidRPr="009E6071" w:rsidTr="0009443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2189" w:type="dxa"/>
            <w:vMerge/>
          </w:tcPr>
          <w:p w:rsidR="009E6071" w:rsidRPr="009E6071" w:rsidRDefault="009E6071" w:rsidP="009E6071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66" w:type="dxa"/>
            <w:gridSpan w:val="2"/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2</w:t>
            </w:r>
          </w:p>
        </w:tc>
        <w:tc>
          <w:tcPr>
            <w:tcW w:w="1749" w:type="dxa"/>
            <w:vMerge/>
          </w:tcPr>
          <w:p w:rsidR="009E6071" w:rsidRPr="009E6071" w:rsidRDefault="009E6071" w:rsidP="009E6071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</w:tcPr>
          <w:p w:rsidR="009E6071" w:rsidRPr="009E6071" w:rsidRDefault="009E6071" w:rsidP="009E6071">
            <w:pPr>
              <w:rPr>
                <w:rFonts w:ascii="Calibri" w:eastAsia="Calibri" w:hAnsi="Calibri" w:cs="SimSun"/>
              </w:rPr>
            </w:pPr>
          </w:p>
        </w:tc>
      </w:tr>
      <w:tr w:rsidR="009E6071" w:rsidRPr="009E6071" w:rsidTr="0009443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189" w:type="dxa"/>
            <w:tcBorders>
              <w:bottom w:val="single" w:sz="4" w:space="0" w:color="auto"/>
            </w:tcBorders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ы и дороги в производственных зонах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5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6071" w:rsidRPr="009E6071" w:rsidRDefault="009E6071" w:rsidP="009E6071">
            <w:pPr>
              <w:rPr>
                <w:rFonts w:ascii="Calibri" w:eastAsia="Calibri" w:hAnsi="Calibri" w:cs="SimSun"/>
              </w:rPr>
            </w:pPr>
          </w:p>
        </w:tc>
      </w:tr>
      <w:tr w:rsidR="009E6071" w:rsidRPr="009E6071" w:rsidTr="0009443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560" w:type="dxa"/>
            <w:gridSpan w:val="7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улицы и площади:</w:t>
            </w:r>
          </w:p>
        </w:tc>
      </w:tr>
      <w:tr w:rsidR="009E6071" w:rsidRPr="009E6071" w:rsidTr="0009443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2189" w:type="dxa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улицы и площади</w:t>
            </w:r>
          </w:p>
        </w:tc>
        <w:tc>
          <w:tcPr>
            <w:tcW w:w="1962" w:type="dxa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у</w:t>
            </w:r>
          </w:p>
        </w:tc>
        <w:tc>
          <w:tcPr>
            <w:tcW w:w="3218" w:type="dxa"/>
            <w:gridSpan w:val="3"/>
          </w:tcPr>
          <w:p w:rsidR="009E6071" w:rsidRPr="009E6071" w:rsidRDefault="009E6071" w:rsidP="009E60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у</w:t>
            </w:r>
          </w:p>
        </w:tc>
        <w:tc>
          <w:tcPr>
            <w:tcW w:w="1281" w:type="dxa"/>
            <w:shd w:val="clear" w:color="auto" w:fill="auto"/>
          </w:tcPr>
          <w:p w:rsidR="009E6071" w:rsidRPr="009E6071" w:rsidRDefault="009E6071" w:rsidP="009E6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чету</w:t>
            </w:r>
          </w:p>
        </w:tc>
      </w:tr>
    </w:tbl>
    <w:p w:rsidR="009E6071" w:rsidRPr="009E6071" w:rsidRDefault="009E6071" w:rsidP="00F11522">
      <w:pPr>
        <w:widowControl w:val="0"/>
        <w:autoSpaceDE w:val="0"/>
        <w:autoSpaceDN w:val="0"/>
        <w:spacing w:before="240"/>
        <w:ind w:right="13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0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чания.  </w:t>
      </w:r>
    </w:p>
    <w:p w:rsidR="009E6071" w:rsidRPr="009E6071" w:rsidRDefault="009E6071" w:rsidP="00F1152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t>1.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, с учетом санитарно-гигиенических требований и требований гражданской обороны. Ширина улиц и дорог в красных линиях принимается, м: магистральных дорог - 50 - 100; магистральных улиц - 40 - 100; улиц и дорог местного значения - 15 - 30.</w:t>
      </w:r>
    </w:p>
    <w:p w:rsidR="009E6071" w:rsidRPr="009E6071" w:rsidRDefault="009E6071" w:rsidP="00F1152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начение расчетной скорости следует принимать в зависимости от выполняемой функции улицы и дороги, вида дорожной деятельности (строительство, реконструкция) и условий прохождения улицы или дороги. При проектировании объектов нового строительства на незастроенной территории рекомендуется принимать максимальные значения расчетной скорости. При проектировании объектов реконструкции или в условиях сложного рельефа с </w:t>
      </w:r>
      <w:r w:rsidRP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перепадами высот в сложившейся застройке на основании технико-экономического обоснования могут приниматься меньшие из указанных значений расчетных скоростей в зависимости от ограничений, налагаемых соответственно прилегающей застройкой и рельефом. Разрешенную скорость движения следует устанавливать на 10 км/ч ниже расчетной.</w:t>
      </w:r>
    </w:p>
    <w:p w:rsidR="009E6071" w:rsidRPr="009E6071" w:rsidRDefault="009E6071" w:rsidP="00F1152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назначении ширины проезжей части 10 полос движения минимальное расстояние между транспортными развязками необходимо увеличить в 1,2 раза.</w:t>
      </w:r>
    </w:p>
    <w:p w:rsidR="009E6071" w:rsidRPr="009E6071" w:rsidRDefault="009E6071" w:rsidP="00F1152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движения автобусов и троллейбусов на магистральных улицах и дорогах в больших, крупных и крупнейших городах допускается предусматривать выделенную полосу шириной 3,75 м.</w:t>
      </w:r>
    </w:p>
    <w:p w:rsidR="009E6071" w:rsidRPr="009E6071" w:rsidRDefault="009E6071" w:rsidP="00F1152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ширину пешеходной части тротуаров и дорожек не включаются площади, необходимые для размещения киосков, скамеек и т.п.</w:t>
      </w:r>
    </w:p>
    <w:p w:rsidR="009E6071" w:rsidRPr="009E6071" w:rsidRDefault="009E6071" w:rsidP="00F1152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условиях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1 м.</w:t>
      </w:r>
    </w:p>
    <w:p w:rsidR="009E6071" w:rsidRPr="009E6071" w:rsidRDefault="009E6071" w:rsidP="00F1152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7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непосредственном примыкании тротуаров к стенам зданий, подпорным стенкам или оградам следует увеличивать их ширину не менее чем на 0,5 м.»;</w:t>
      </w:r>
    </w:p>
    <w:p w:rsidR="002408D9" w:rsidRPr="002408D9" w:rsidRDefault="007B7447" w:rsidP="00F1152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>8</w:t>
      </w:r>
      <w:r w:rsidR="002408D9" w:rsidRPr="002408D9"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 xml:space="preserve">) </w:t>
      </w:r>
      <w:r w:rsidR="002408D9" w:rsidRPr="002408D9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 пункте 1.15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«</w:t>
      </w:r>
      <w:r w:rsidR="002408D9" w:rsidRPr="002408D9">
        <w:rPr>
          <w:rFonts w:ascii="Times New Roman" w:eastAsia="Calibri" w:hAnsi="Times New Roman" w:cs="Times New Roman"/>
          <w:sz w:val="28"/>
          <w:szCs w:val="28"/>
        </w:rPr>
        <w:t>Расчетные показатели территорий и объектов для хранения, парковки и обслуживания автомобил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408D9" w:rsidRPr="002408D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408D9" w:rsidRPr="002408D9" w:rsidRDefault="002408D9" w:rsidP="00F1152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Calibri" w:hAnsi="Times New Roman" w:cs="Times New Roman"/>
          <w:sz w:val="28"/>
          <w:szCs w:val="28"/>
        </w:rPr>
        <w:t>а) таблицу 3</w:t>
      </w:r>
      <w:r w:rsidR="00A9627B">
        <w:rPr>
          <w:rFonts w:ascii="Times New Roman" w:eastAsia="Calibri" w:hAnsi="Times New Roman" w:cs="Times New Roman"/>
          <w:sz w:val="28"/>
          <w:szCs w:val="28"/>
        </w:rPr>
        <w:t>4</w:t>
      </w:r>
      <w:r w:rsidRPr="002408D9">
        <w:rPr>
          <w:rFonts w:ascii="Times New Roman" w:eastAsia="Calibri" w:hAnsi="Times New Roman" w:cs="Times New Roman"/>
          <w:sz w:val="28"/>
          <w:szCs w:val="28"/>
        </w:rPr>
        <w:t xml:space="preserve"> дополнить примечанием следующего содержания: </w:t>
      </w:r>
    </w:p>
    <w:p w:rsidR="002408D9" w:rsidRPr="002408D9" w:rsidRDefault="002408D9" w:rsidP="00F1152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Calibri" w:hAnsi="Times New Roman" w:cs="Times New Roman"/>
          <w:sz w:val="28"/>
          <w:szCs w:val="28"/>
        </w:rPr>
        <w:t>«</w:t>
      </w: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яется по согласованию с органами Государственного санитарно-эпидемиологического надзора.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3322"/>
      <w:bookmarkEnd w:id="4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зданий гаражей III - V степеней огнестойкости расстояния следует принимать не менее 12 метров.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тояние от секционных жилых домов до открытых площадок вместимостью 101 - 300 машин, размещаемых вдоль продольных фасадов, следует принимать не менее 50 м.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гаражей I - II степеней огнестойкости расстояния допускается сокращать на 25 процентов при отсутствии в гаражах открывающихся окон, а также въездов, ориентированных в сторону жилых и общественных зданий.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аражи и открытые стоянки для хранения легковых автомобилей вместимостью более 300 </w:t>
      </w:r>
      <w:proofErr w:type="spellStart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.</w:t>
      </w:r>
    </w:p>
    <w:p w:rsidR="002408D9" w:rsidRPr="002408D9" w:rsidRDefault="002408D9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я определяются по согласованию с органами Государственного санитарно-эпидемиологического надзора.</w:t>
      </w:r>
    </w:p>
    <w:p w:rsidR="002408D9" w:rsidRPr="002408D9" w:rsidRDefault="00885CCA" w:rsidP="002408D9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гаражей вместимостью более 10 машин указанные в таблице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тояния допускается принимать по интерполяции.</w:t>
      </w:r>
    </w:p>
    <w:p w:rsidR="002408D9" w:rsidRPr="002408D9" w:rsidRDefault="00885CCA" w:rsidP="002408D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дноэтажных гаражах боксового типа, принадлежащих гражданам, допускается устройство погребов.».</w:t>
      </w:r>
    </w:p>
    <w:p w:rsidR="002408D9" w:rsidRPr="002408D9" w:rsidRDefault="002408D9" w:rsidP="002408D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Calibri" w:hAnsi="Times New Roman" w:cs="Times New Roman"/>
          <w:sz w:val="28"/>
          <w:szCs w:val="28"/>
        </w:rPr>
        <w:t>б) таблицу 3</w:t>
      </w:r>
      <w:r w:rsidR="00A9627B">
        <w:rPr>
          <w:rFonts w:ascii="Times New Roman" w:eastAsia="Calibri" w:hAnsi="Times New Roman" w:cs="Times New Roman"/>
          <w:sz w:val="28"/>
          <w:szCs w:val="28"/>
        </w:rPr>
        <w:t>5</w:t>
      </w:r>
      <w:r w:rsidR="00421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3CC">
        <w:rPr>
          <w:rFonts w:ascii="Times New Roman" w:eastAsia="Calibri" w:hAnsi="Times New Roman" w:cs="Times New Roman"/>
          <w:sz w:val="28"/>
          <w:szCs w:val="28"/>
        </w:rPr>
        <w:t xml:space="preserve">с примечаниями </w:t>
      </w:r>
      <w:r w:rsidRPr="002408D9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«Требуемое расчетное количество </w:t>
      </w:r>
      <w:proofErr w:type="spellStart"/>
      <w:r w:rsidRPr="002408D9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2408D9">
        <w:rPr>
          <w:rFonts w:ascii="Times New Roman" w:eastAsia="Calibri" w:hAnsi="Times New Roman" w:cs="Times New Roman"/>
          <w:sz w:val="28"/>
          <w:szCs w:val="28"/>
        </w:rPr>
        <w:t>-мест для парковки легковых автомобилей допускается определять в соответствии с таблицей.</w:t>
      </w:r>
    </w:p>
    <w:p w:rsidR="002408D9" w:rsidRPr="002408D9" w:rsidRDefault="002408D9" w:rsidP="002408D9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08D9">
        <w:rPr>
          <w:rFonts w:ascii="Times New Roman" w:eastAsia="Calibri" w:hAnsi="Times New Roman" w:cs="Times New Roman"/>
          <w:bCs/>
          <w:sz w:val="28"/>
          <w:szCs w:val="28"/>
        </w:rPr>
        <w:t>Таблица 3</w:t>
      </w:r>
      <w:r w:rsidR="00A9627B"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52"/>
        <w:gridCol w:w="2126"/>
        <w:gridCol w:w="84"/>
        <w:gridCol w:w="3034"/>
      </w:tblGrid>
      <w:tr w:rsidR="002408D9" w:rsidRPr="002408D9" w:rsidTr="00A9627B">
        <w:trPr>
          <w:trHeight w:hRule="exact" w:val="9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реационные территории, </w:t>
            </w: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отдыха, здания и </w:t>
            </w:r>
            <w:r w:rsidRPr="002408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тдыха, здания и сооружения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  <w:p w:rsidR="002408D9" w:rsidRPr="002408D9" w:rsidRDefault="002408D9" w:rsidP="002408D9">
            <w:pPr>
              <w:widowControl w:val="0"/>
              <w:spacing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2408D9" w:rsidRPr="002408D9" w:rsidRDefault="002408D9" w:rsidP="002408D9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tabs>
                <w:tab w:val="left" w:pos="222"/>
                <w:tab w:val="center" w:pos="1639"/>
              </w:tabs>
              <w:spacing w:line="270" w:lineRule="exac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408D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408D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 мест (парковочных мест)</w:t>
            </w: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 расчетную единицу</w:t>
            </w:r>
          </w:p>
        </w:tc>
      </w:tr>
      <w:tr w:rsidR="002408D9" w:rsidRPr="002408D9" w:rsidTr="00A9627B">
        <w:trPr>
          <w:trHeight w:hRule="exact" w:val="334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</w:tr>
      <w:tr w:rsidR="002408D9" w:rsidRPr="002408D9" w:rsidTr="00A9627B">
        <w:trPr>
          <w:trHeight w:hRule="exact" w:val="159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общественны учреждения, кредитно-финансовые и юридические учреждения, учреждения, оказывающие государственные и (или) муниципальные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2 общей площад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08D9" w:rsidRPr="002408D9" w:rsidTr="00A9627B">
        <w:trPr>
          <w:trHeight w:hRule="exact" w:val="1301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-деловые центры, офисные здания и помещения, страховые компании, научные и проект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2</w:t>
            </w:r>
          </w:p>
          <w:p w:rsidR="002408D9" w:rsidRPr="002408D9" w:rsidRDefault="002408D9" w:rsidP="002408D9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08D9" w:rsidRPr="002408D9" w:rsidTr="00A9627B">
        <w:trPr>
          <w:trHeight w:hRule="exact" w:val="97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пред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аботающих в двух смежных смен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08D9" w:rsidRPr="002408D9" w:rsidTr="00A9627B">
        <w:trPr>
          <w:trHeight w:hRule="exact" w:val="971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1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комплексы многофункцион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17" w:lineRule="exact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тдельно для каждого функционального объекта в составе МФЦ</w:t>
            </w:r>
          </w:p>
        </w:tc>
      </w:tr>
      <w:tr w:rsidR="002408D9" w:rsidRPr="002408D9" w:rsidTr="00A9627B">
        <w:trPr>
          <w:trHeight w:hRule="exact" w:val="297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2408D9" w:rsidRPr="002408D9" w:rsidTr="00A9627B">
        <w:trPr>
          <w:trHeight w:hRule="exact" w:val="27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1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</w:t>
            </w:r>
          </w:p>
        </w:tc>
      </w:tr>
      <w:tr w:rsidR="002408D9" w:rsidRPr="002408D9" w:rsidTr="00A9627B">
        <w:trPr>
          <w:trHeight w:hRule="exact" w:val="643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ете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1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для единовременной высадки</w:t>
            </w:r>
          </w:p>
        </w:tc>
      </w:tr>
      <w:tr w:rsidR="002408D9" w:rsidRPr="002408D9" w:rsidTr="00A9627B">
        <w:trPr>
          <w:trHeight w:hRule="exact" w:val="76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after="120" w:line="27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</w:t>
            </w:r>
          </w:p>
          <w:p w:rsidR="002408D9" w:rsidRPr="002408D9" w:rsidRDefault="002408D9" w:rsidP="002408D9">
            <w:pPr>
              <w:widowControl w:val="0"/>
              <w:spacing w:before="120" w:line="27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</w:tr>
      <w:tr w:rsidR="002408D9" w:rsidRPr="002408D9" w:rsidTr="00A9627B">
        <w:trPr>
          <w:trHeight w:hRule="exact" w:val="620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2408D9" w:rsidRPr="002408D9" w:rsidRDefault="002408D9" w:rsidP="002408D9">
            <w:pPr>
              <w:widowControl w:val="0"/>
              <w:spacing w:before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22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5 для единовременной высадки</w:t>
            </w:r>
          </w:p>
        </w:tc>
      </w:tr>
      <w:tr w:rsidR="002408D9" w:rsidRPr="002408D9" w:rsidTr="00A9627B">
        <w:trPr>
          <w:trHeight w:hRule="exact" w:val="6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1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средние специальные учебные заведения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2408D9" w:rsidRPr="002408D9" w:rsidTr="00A9627B">
        <w:trPr>
          <w:trHeight w:hRule="exact" w:val="326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рганизации</w:t>
            </w:r>
          </w:p>
        </w:tc>
      </w:tr>
      <w:tr w:rsidR="002408D9" w:rsidRPr="002408D9" w:rsidTr="00A9627B">
        <w:trPr>
          <w:trHeight w:hRule="exact"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1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в соответствии с заданием на проектирование</w:t>
            </w:r>
          </w:p>
        </w:tc>
      </w:tr>
      <w:tr w:rsidR="002408D9" w:rsidRPr="002408D9" w:rsidTr="00A9627B">
        <w:trPr>
          <w:trHeight w:hRule="exact" w:val="9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22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в соответствии с заданием на проектирование</w:t>
            </w:r>
          </w:p>
        </w:tc>
      </w:tr>
      <w:tr w:rsidR="002408D9" w:rsidRPr="002408D9" w:rsidTr="00A9627B">
        <w:trPr>
          <w:trHeight w:hRule="exact" w:val="329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объекты</w:t>
            </w:r>
          </w:p>
        </w:tc>
      </w:tr>
      <w:tr w:rsidR="002408D9" w:rsidRPr="002408D9" w:rsidTr="00A9627B">
        <w:trPr>
          <w:trHeight w:hRule="exact" w:val="6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1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объекты с местами для зрителей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ст для зрителе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D9" w:rsidRPr="002408D9" w:rsidRDefault="002408D9" w:rsidP="002408D9">
            <w:pPr>
              <w:widowControl w:val="0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08D9" w:rsidRPr="002408D9" w:rsidRDefault="002408D9" w:rsidP="002408D9">
            <w:pPr>
              <w:widowControl w:val="0"/>
              <w:spacing w:before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25 </w:t>
            </w:r>
            <w:proofErr w:type="spellStart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  <w:r w:rsidRPr="0024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</w:t>
            </w:r>
          </w:p>
        </w:tc>
      </w:tr>
      <w:tr w:rsidR="00524470" w:rsidRPr="002408D9" w:rsidTr="00A9627B">
        <w:trPr>
          <w:trHeight w:hRule="exact" w:val="6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470" w:rsidRPr="00524470" w:rsidRDefault="00524470" w:rsidP="00094438">
            <w:pPr>
              <w:widowControl w:val="0"/>
              <w:spacing w:line="31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4470" w:rsidRPr="00524470" w:rsidRDefault="00524470" w:rsidP="00094438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80 м</w:t>
            </w:r>
            <w:r w:rsidRPr="00CD73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2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квартиры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470" w:rsidRPr="00524470" w:rsidRDefault="00524470" w:rsidP="00094438">
            <w:pPr>
              <w:widowControl w:val="0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408D9" w:rsidRPr="002408D9" w:rsidRDefault="002408D9" w:rsidP="00524470">
      <w:pPr>
        <w:widowControl w:val="0"/>
        <w:spacing w:before="240" w:line="317" w:lineRule="exact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2408D9" w:rsidRPr="002408D9" w:rsidRDefault="002408D9" w:rsidP="002408D9">
      <w:pPr>
        <w:widowControl w:val="0"/>
        <w:tabs>
          <w:tab w:val="left" w:pos="1133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ядом с границами участков объектов образования необходимо предусматривать места для кратковременной остановки автотранспорта родителей, привозящих детей, на расстоянии не более 50 м от входов, в соответствии с утвержденной документацией по планировке территории.</w:t>
      </w:r>
    </w:p>
    <w:p w:rsidR="002408D9" w:rsidRPr="002408D9" w:rsidRDefault="002408D9" w:rsidP="002408D9">
      <w:pPr>
        <w:widowControl w:val="0"/>
        <w:tabs>
          <w:tab w:val="left" w:pos="1138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2408D9" w:rsidRPr="002408D9" w:rsidRDefault="002408D9" w:rsidP="002408D9">
      <w:pPr>
        <w:widowControl w:val="0"/>
        <w:tabs>
          <w:tab w:val="left" w:pos="1123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городах - центрах туризма следует предусматривать стоянки автобусов и легковых автомобилей, принадлежащих туристам, число которых определяется расчетом. Указанные стоянки должны размещаться с учетом обеспечения удобных подходов к объектам туристского осмотра, но не далее 500 м от них и не нарушать целостный характер исторической среды.</w:t>
      </w:r>
    </w:p>
    <w:p w:rsidR="002408D9" w:rsidRPr="002408D9" w:rsidRDefault="002408D9" w:rsidP="002408D9">
      <w:pPr>
        <w:widowControl w:val="0"/>
        <w:tabs>
          <w:tab w:val="left" w:pos="1128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расчете общей площади не учитывается площадь встроено- пристроенных гаражей-стоянок и неотапливаемых помещений;</w:t>
      </w:r>
    </w:p>
    <w:p w:rsidR="002408D9" w:rsidRPr="002408D9" w:rsidRDefault="002408D9" w:rsidP="002408D9">
      <w:pPr>
        <w:widowControl w:val="0"/>
        <w:tabs>
          <w:tab w:val="left" w:pos="1138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исло мест на автостоянках гостиниц, имеющих в своем составе открытые для сторонних посетителей предприятия питания, торговли, культурно-массового назначения, следует увеличивать с учетом вместимости этих предприятий, но не более чем на 20 %.</w:t>
      </w:r>
    </w:p>
    <w:p w:rsidR="002408D9" w:rsidRPr="002408D9" w:rsidRDefault="002408D9" w:rsidP="002408D9">
      <w:pPr>
        <w:widowControl w:val="0"/>
        <w:tabs>
          <w:tab w:val="left" w:pos="1142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пускается стоянки для объектов социального назначения размещать на территориях общего пользования, на части автомобильной дороги и (или) территории, примыкающей к проезжей части и (или) тротуару и иных объектов улично-дорожной сети, на расстоянии не более 50 м от входов</w:t>
      </w:r>
    </w:p>
    <w:p w:rsidR="002408D9" w:rsidRPr="002408D9" w:rsidRDefault="002408D9" w:rsidP="002408D9">
      <w:pPr>
        <w:widowControl w:val="0"/>
        <w:spacing w:line="326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ю в соответствии с утвержденной документацией по планировке территории. Нормативные разрывы от таких парковок не устанавливаются.</w:t>
      </w:r>
    </w:p>
    <w:p w:rsidR="002408D9" w:rsidRPr="002408D9" w:rsidRDefault="002408D9" w:rsidP="002408D9">
      <w:pPr>
        <w:widowControl w:val="0"/>
        <w:tabs>
          <w:tab w:val="left" w:pos="1038"/>
        </w:tabs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гостиниц и мотелей следует предусматривать стоянки для легковых автомобилей обслуживающего персонала не менее 10 % числа работающих.</w:t>
      </w:r>
    </w:p>
    <w:p w:rsidR="002408D9" w:rsidRPr="002408D9" w:rsidRDefault="002408D9" w:rsidP="002408D9">
      <w:pPr>
        <w:widowControl w:val="0"/>
        <w:tabs>
          <w:tab w:val="left" w:pos="1038"/>
        </w:tabs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встроенных в здание гостиниц учреждений обслуживания, доступных для использования населением, следует предусматривать дополнительные открытые стоянки для временного хранения автомобилей в соответствии с требованиями настоящих Нормативов.</w:t>
      </w:r>
    </w:p>
    <w:p w:rsidR="00CC4CB3" w:rsidRDefault="002408D9" w:rsidP="002408D9">
      <w:pPr>
        <w:widowControl w:val="0"/>
        <w:tabs>
          <w:tab w:val="left" w:pos="1028"/>
        </w:tabs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</w:t>
      </w:r>
      <w:r w:rsidR="00885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араллельных парковок в карманах улиц и дорог, а также на внутриквартальных территориях, минимальное расстояние между группами отдельно стоящих площадок для парковки транспортных средств не должно быть менее 2,5 метров, с целью организации прохода и островка безопасности.</w:t>
      </w:r>
    </w:p>
    <w:p w:rsidR="00CC4CB3" w:rsidRPr="0042199D" w:rsidRDefault="00CC4CB3" w:rsidP="00CC4CB3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расчете потребности в обеспеченности территории многоквартирной жилой застройки парковочными местами, </w:t>
      </w:r>
      <w:proofErr w:type="spellStart"/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а в </w:t>
      </w: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зированных и полумеханизированных стоянках автомобилей не учитываются.</w:t>
      </w:r>
    </w:p>
    <w:p w:rsidR="00444156" w:rsidRPr="005C3DD6" w:rsidRDefault="005C3DD6" w:rsidP="005C3D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44156" w:rsidRPr="005C3DD6">
        <w:rPr>
          <w:rFonts w:ascii="Times New Roman" w:hAnsi="Times New Roman"/>
          <w:sz w:val="28"/>
          <w:szCs w:val="28"/>
        </w:rPr>
        <w:t xml:space="preserve">В границах земельного участка проектируемых жилых домов следует предусматривать открытые площадки (гостевые автостоянки) для парковки легковых автомобилей посетителей из расчёта одно </w:t>
      </w:r>
      <w:proofErr w:type="spellStart"/>
      <w:r w:rsidR="00444156" w:rsidRPr="005C3DD6">
        <w:rPr>
          <w:rFonts w:ascii="Times New Roman" w:hAnsi="Times New Roman"/>
          <w:sz w:val="28"/>
          <w:szCs w:val="28"/>
        </w:rPr>
        <w:t>машино</w:t>
      </w:r>
      <w:proofErr w:type="spellEnd"/>
      <w:r w:rsidR="00444156" w:rsidRPr="005C3DD6">
        <w:rPr>
          <w:rFonts w:ascii="Times New Roman" w:hAnsi="Times New Roman"/>
          <w:sz w:val="28"/>
          <w:szCs w:val="28"/>
        </w:rPr>
        <w:t>-место (парковочное место) на 600 кв. м. площади квартир, удалённые от подъездов (входных групп) не более чем на 200 м.</w:t>
      </w:r>
    </w:p>
    <w:p w:rsidR="00444156" w:rsidRPr="005C3DD6" w:rsidRDefault="005C3DD6" w:rsidP="005C3D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444156" w:rsidRPr="005C3DD6">
        <w:rPr>
          <w:rFonts w:ascii="Times New Roman" w:hAnsi="Times New Roman"/>
          <w:sz w:val="28"/>
          <w:szCs w:val="28"/>
        </w:rPr>
        <w:t>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, но не более 60 % от общего расчетного количества парковочных мест, при их пешеходной доступности (длине пути) не более 500 м до входной группы в объект капитального строительства.</w:t>
      </w:r>
    </w:p>
    <w:p w:rsidR="00CC4CB3" w:rsidRPr="0042199D" w:rsidRDefault="00CC4CB3" w:rsidP="00CC4CB3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D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ковка семейного типа - два или более парковочных места, размещенных последовательно друг за другом и (или) друг над другом, и не имеющих обособленного выезда из каждого парковочного места.</w:t>
      </w:r>
    </w:p>
    <w:p w:rsidR="00CC4CB3" w:rsidRPr="0042199D" w:rsidRDefault="00CC4CB3" w:rsidP="00CC4CB3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общего количества парковочных мест семейные парковки учитываются как одно парковочное место.</w:t>
      </w:r>
    </w:p>
    <w:p w:rsidR="00CC4CB3" w:rsidRPr="0042199D" w:rsidRDefault="00CC4CB3" w:rsidP="00CC4CB3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D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ное количество </w:t>
      </w:r>
      <w:proofErr w:type="spellStart"/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 (парковочных мест) на автостоянках для парковки автомобилей (располагаются в границах земельного участка) на земельных участках для объектов общественного назначения следует принимать в значениях, указанных в настоящей таблице. </w:t>
      </w:r>
    </w:p>
    <w:p w:rsidR="00CC4CB3" w:rsidRPr="0042199D" w:rsidRDefault="00CC4CB3" w:rsidP="00CC4CB3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D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</w:t>
      </w:r>
      <w:proofErr w:type="spellStart"/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</w:t>
      </w:r>
      <w:proofErr w:type="spellEnd"/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супермаркетов или многофункциональных центров, в составе которых отсутствуют многоквартирные дома, общежития и гостиницы, на количество </w:t>
      </w:r>
      <w:proofErr w:type="spellStart"/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мест</w:t>
      </w:r>
      <w:proofErr w:type="spellEnd"/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ормуле: КПМ х 0,2, где КПМ - количество парковочных мест на плоскостных парковках </w:t>
      </w:r>
      <w:proofErr w:type="spellStart"/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</w:t>
      </w:r>
      <w:proofErr w:type="spellEnd"/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пермаркетов или многофункциональных центров, при </w:t>
      </w:r>
      <w:r w:rsidR="005C3DD6"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,</w:t>
      </w: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ие парковки расположены в радиусе 400 метров от проект</w:t>
      </w:r>
      <w:r w:rsidR="005C3DD6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х многоквартирных домов.</w:t>
      </w:r>
    </w:p>
    <w:p w:rsidR="002408D9" w:rsidRPr="0042199D" w:rsidRDefault="00CC4CB3" w:rsidP="00CC4CB3">
      <w:pPr>
        <w:widowControl w:val="0"/>
        <w:tabs>
          <w:tab w:val="left" w:pos="1028"/>
        </w:tabs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D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199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 проектировании спортивного объекта в составе единого комплекса допускается учитывать парковочные места смежных объектов, но не более 30 </w:t>
      </w:r>
      <w:r w:rsidRPr="0042199D">
        <w:rPr>
          <w:rFonts w:ascii="Times New Roman" w:eastAsia="Courier New" w:hAnsi="Times New Roman" w:cs="Times New Roman"/>
          <w:i/>
          <w:iCs/>
          <w:spacing w:val="-10"/>
          <w:sz w:val="28"/>
          <w:szCs w:val="28"/>
          <w:lang w:eastAsia="ru-RU"/>
        </w:rPr>
        <w:t>%</w:t>
      </w:r>
      <w:r w:rsidRPr="0042199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их количества, и расположенных не далее 400 м от проектируемого объекта.</w:t>
      </w:r>
      <w:r w:rsidR="002408D9" w:rsidRPr="0042199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0172F" w:rsidRDefault="007B7447" w:rsidP="00C72382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</w:t>
      </w:r>
      <w:r w:rsidR="00C72382">
        <w:rPr>
          <w:rFonts w:ascii="Times New Roman" w:eastAsia="Calibri" w:hAnsi="Times New Roman" w:cs="Times New Roman"/>
          <w:sz w:val="28"/>
          <w:szCs w:val="28"/>
        </w:rPr>
        <w:t xml:space="preserve">1.20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43DCC" w:rsidRPr="00A43DCC">
        <w:rPr>
          <w:rFonts w:ascii="Times New Roman" w:eastAsia="Calibri" w:hAnsi="Times New Roman" w:cs="Times New Roman"/>
          <w:sz w:val="28"/>
          <w:szCs w:val="28"/>
        </w:rPr>
        <w:t>Минимальный расчетный показа</w:t>
      </w:r>
      <w:r w:rsidR="00A43DCC">
        <w:rPr>
          <w:rFonts w:ascii="Times New Roman" w:eastAsia="Calibri" w:hAnsi="Times New Roman" w:cs="Times New Roman"/>
          <w:sz w:val="28"/>
          <w:szCs w:val="28"/>
        </w:rPr>
        <w:t>тель накопления бытовых отход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4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таблицей 44.1 </w:t>
      </w:r>
      <w:r w:rsidR="00C0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чанием </w:t>
      </w:r>
      <w:r w:rsidR="00A43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 «Нормы накопления бытовых отходов</w:t>
      </w:r>
    </w:p>
    <w:p w:rsidR="00A43DCC" w:rsidRPr="00A43DCC" w:rsidRDefault="00A43DCC" w:rsidP="00A43DCC">
      <w:pPr>
        <w:autoSpaceDE w:val="0"/>
        <w:autoSpaceDN w:val="0"/>
        <w:adjustRightInd w:val="0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>Таблица 44.1</w:t>
      </w:r>
    </w:p>
    <w:tbl>
      <w:tblPr>
        <w:tblW w:w="0" w:type="auto"/>
        <w:jc w:val="right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4"/>
        <w:gridCol w:w="2358"/>
        <w:gridCol w:w="1745"/>
      </w:tblGrid>
      <w:tr w:rsidR="00A43DCC" w:rsidRPr="00A43DCC" w:rsidTr="00A43DCC">
        <w:trPr>
          <w:trHeight w:val="390"/>
          <w:tblHeader/>
          <w:jc w:val="right"/>
        </w:trPr>
        <w:tc>
          <w:tcPr>
            <w:tcW w:w="5644" w:type="dxa"/>
            <w:vMerge w:val="restart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Бытовые отходы</w:t>
            </w:r>
          </w:p>
          <w:p w:rsidR="00A43DCC" w:rsidRPr="00A43DCC" w:rsidRDefault="00A43DCC" w:rsidP="00A43DCC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2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ытовых отходов, чел/год</w:t>
            </w:r>
          </w:p>
        </w:tc>
      </w:tr>
      <w:tr w:rsidR="00A43DCC" w:rsidRPr="00A43DCC" w:rsidTr="00A43DCC">
        <w:trPr>
          <w:trHeight w:val="240"/>
          <w:tblHeader/>
          <w:jc w:val="right"/>
        </w:trPr>
        <w:tc>
          <w:tcPr>
            <w:tcW w:w="5644" w:type="dxa"/>
            <w:vMerge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45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</w:tr>
      <w:tr w:rsidR="00A43DCC" w:rsidRPr="00A43DCC" w:rsidTr="00A43DCC">
        <w:trPr>
          <w:trHeight w:val="1362"/>
          <w:jc w:val="right"/>
        </w:trPr>
        <w:tc>
          <w:tcPr>
            <w:tcW w:w="5644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ердые:</w:t>
            </w:r>
          </w:p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358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190-225</w:t>
            </w:r>
          </w:p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900-1000</w:t>
            </w:r>
          </w:p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DCC" w:rsidRPr="00A43DCC" w:rsidTr="00A43DCC">
        <w:trPr>
          <w:jc w:val="right"/>
        </w:trPr>
        <w:tc>
          <w:tcPr>
            <w:tcW w:w="5644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От прочих жилых зданий</w:t>
            </w:r>
          </w:p>
        </w:tc>
        <w:tc>
          <w:tcPr>
            <w:tcW w:w="2358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300-400</w:t>
            </w:r>
          </w:p>
        </w:tc>
        <w:tc>
          <w:tcPr>
            <w:tcW w:w="1745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1100-1500</w:t>
            </w:r>
          </w:p>
        </w:tc>
      </w:tr>
      <w:tr w:rsidR="00A43DCC" w:rsidRPr="00A43DCC" w:rsidTr="00A43DCC">
        <w:trPr>
          <w:jc w:val="right"/>
        </w:trPr>
        <w:tc>
          <w:tcPr>
            <w:tcW w:w="5644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о городу с учетом общественных зданий</w:t>
            </w:r>
          </w:p>
        </w:tc>
        <w:tc>
          <w:tcPr>
            <w:tcW w:w="2358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280-300</w:t>
            </w:r>
          </w:p>
        </w:tc>
        <w:tc>
          <w:tcPr>
            <w:tcW w:w="1745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1400-1500</w:t>
            </w:r>
          </w:p>
        </w:tc>
      </w:tr>
      <w:tr w:rsidR="00A43DCC" w:rsidRPr="00A43DCC" w:rsidTr="00A43DCC">
        <w:trPr>
          <w:jc w:val="right"/>
        </w:trPr>
        <w:tc>
          <w:tcPr>
            <w:tcW w:w="5644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из выгребов(при отсутствии канализации)  </w:t>
            </w:r>
          </w:p>
        </w:tc>
        <w:tc>
          <w:tcPr>
            <w:tcW w:w="2358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2000-3500</w:t>
            </w:r>
          </w:p>
        </w:tc>
      </w:tr>
      <w:tr w:rsidR="00A43DCC" w:rsidRPr="00A43DCC" w:rsidTr="00A43DCC">
        <w:trPr>
          <w:jc w:val="right"/>
        </w:trPr>
        <w:tc>
          <w:tcPr>
            <w:tcW w:w="5644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 с 1 </w:t>
            </w:r>
            <w:proofErr w:type="spellStart"/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вердых покрытий улиц, площадей и парков  </w:t>
            </w:r>
          </w:p>
        </w:tc>
        <w:tc>
          <w:tcPr>
            <w:tcW w:w="2358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1745" w:type="dxa"/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CC">
              <w:rPr>
                <w:rFonts w:ascii="Times New Roman" w:eastAsia="Calibri" w:hAnsi="Times New Roman" w:cs="Times New Roman"/>
                <w:sz w:val="24"/>
                <w:szCs w:val="24"/>
              </w:rPr>
              <w:t>8-20</w:t>
            </w:r>
          </w:p>
        </w:tc>
      </w:tr>
    </w:tbl>
    <w:p w:rsidR="00A43DCC" w:rsidRPr="00A43DCC" w:rsidRDefault="00A43DCC" w:rsidP="00C72382">
      <w:pPr>
        <w:autoSpaceDE w:val="0"/>
        <w:autoSpaceDN w:val="0"/>
        <w:adjustRightInd w:val="0"/>
        <w:spacing w:before="24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>Примечание.</w:t>
      </w:r>
    </w:p>
    <w:p w:rsidR="00A43DCC" w:rsidRDefault="00A43DCC" w:rsidP="00A43DCC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>При разработке документов территориального планирования необходимо предусматривать ликвидацию несанкционированных свалок и свалок ТБО, не соответствующих природоохранным нормам</w:t>
      </w:r>
      <w:r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A43DCC" w:rsidRDefault="00A43DCC" w:rsidP="00A43DCC">
      <w:pPr>
        <w:ind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B744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пункт </w:t>
      </w:r>
      <w:r w:rsidRPr="00A43DCC">
        <w:rPr>
          <w:rFonts w:ascii="Times New Roman" w:eastAsia="Calibri" w:hAnsi="Times New Roman" w:cs="Times New Roman"/>
          <w:kern w:val="28"/>
          <w:sz w:val="28"/>
          <w:szCs w:val="28"/>
        </w:rPr>
        <w:t xml:space="preserve">1.23 </w:t>
      </w:r>
      <w:r w:rsidR="007B7447">
        <w:rPr>
          <w:rFonts w:ascii="Times New Roman" w:eastAsia="Calibri" w:hAnsi="Times New Roman" w:cs="Times New Roman"/>
          <w:kern w:val="28"/>
          <w:sz w:val="28"/>
          <w:szCs w:val="28"/>
        </w:rPr>
        <w:t>«</w:t>
      </w:r>
      <w:r w:rsidRPr="00A43DCC">
        <w:rPr>
          <w:rFonts w:ascii="Times New Roman" w:eastAsia="Calibri" w:hAnsi="Times New Roman" w:cs="Times New Roman"/>
          <w:kern w:val="28"/>
          <w:sz w:val="28"/>
          <w:szCs w:val="28"/>
        </w:rPr>
        <w:t>Расчетные показатели обеспечения объектами производственной инфраструктуры</w:t>
      </w:r>
      <w:r w:rsidR="007B7447">
        <w:rPr>
          <w:rFonts w:ascii="Times New Roman" w:eastAsia="Calibri" w:hAnsi="Times New Roman" w:cs="Times New Roman"/>
          <w:kern w:val="28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дополнить таблицами </w:t>
      </w:r>
      <w:r w:rsidR="00C0172F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 примечаниями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4</w:t>
      </w:r>
      <w:r w:rsidR="00885CCA">
        <w:rPr>
          <w:rFonts w:ascii="Times New Roman" w:eastAsia="Calibri" w:hAnsi="Times New Roman" w:cs="Times New Roman"/>
          <w:kern w:val="28"/>
          <w:sz w:val="28"/>
          <w:szCs w:val="28"/>
        </w:rPr>
        <w:t>7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.1, 4</w:t>
      </w:r>
      <w:r w:rsidR="00885CCA">
        <w:rPr>
          <w:rFonts w:ascii="Times New Roman" w:eastAsia="Calibri" w:hAnsi="Times New Roman" w:cs="Times New Roman"/>
          <w:kern w:val="28"/>
          <w:sz w:val="28"/>
          <w:szCs w:val="28"/>
        </w:rPr>
        <w:t>7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.2 следующего содержания:</w:t>
      </w:r>
    </w:p>
    <w:p w:rsidR="00A43DCC" w:rsidRDefault="00A43DCC" w:rsidP="00A43DCC">
      <w:pPr>
        <w:ind w:firstLine="851"/>
        <w:jc w:val="right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«Таблица 4</w:t>
      </w:r>
      <w:r w:rsidR="00885CCA">
        <w:rPr>
          <w:rFonts w:ascii="Times New Roman" w:eastAsia="Calibri" w:hAnsi="Times New Roman" w:cs="Times New Roman"/>
          <w:kern w:val="28"/>
          <w:sz w:val="28"/>
          <w:szCs w:val="28"/>
        </w:rPr>
        <w:t>7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.1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701"/>
        <w:gridCol w:w="2004"/>
        <w:gridCol w:w="1539"/>
      </w:tblGrid>
      <w:tr w:rsidR="00A43DCC" w:rsidRPr="00A43DCC" w:rsidTr="003B7F25">
        <w:trPr>
          <w:trHeight w:val="1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кладов, </w:t>
            </w:r>
            <w:proofErr w:type="spellStart"/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, </w:t>
            </w:r>
            <w:proofErr w:type="spellStart"/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A43DCC" w:rsidRPr="00A43DCC" w:rsidTr="003B7F25">
        <w:trPr>
          <w:trHeight w:val="1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одских округов и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их поселен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одских округов и городских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их поселений</w:t>
            </w:r>
          </w:p>
        </w:tc>
      </w:tr>
      <w:tr w:rsidR="00A43DCC" w:rsidRPr="00A43DCC" w:rsidTr="003B7F25">
        <w:trPr>
          <w:trHeight w:val="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х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  <w:hyperlink r:id="rId30" w:history="1">
              <w:r w:rsidRPr="00A43D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2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43DCC" w:rsidRPr="00A43DCC" w:rsidTr="003B7F25">
        <w:trPr>
          <w:trHeight w:val="5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х това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0 </w:t>
            </w:r>
            <w:hyperlink r:id="rId31" w:history="1">
              <w:r w:rsidRPr="00A43D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49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</w:tbl>
    <w:p w:rsidR="00A43DCC" w:rsidRPr="00A43DCC" w:rsidRDefault="00A43DCC" w:rsidP="00C72382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В числителе приведены нормы для одноэтажных складов, в знаменателе - для многоэтажных (при средней высоте этажей </w:t>
      </w:r>
      <w:smartTag w:uri="urn:schemas-microsoft-com:office:smarttags" w:element="metricconverter">
        <w:smartTagPr>
          <w:attr w:name="ProductID" w:val="6 м"/>
        </w:smartTagPr>
        <w:r w:rsidRPr="00A43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м</w:t>
        </w:r>
      </w:smartTag>
      <w:r w:rsidRPr="00A43D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3DCC" w:rsidRPr="00A43DCC" w:rsidRDefault="00A43DCC" w:rsidP="00A43DCC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885C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3DC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695"/>
        <w:gridCol w:w="1701"/>
        <w:gridCol w:w="2004"/>
        <w:gridCol w:w="1539"/>
      </w:tblGrid>
      <w:tr w:rsidR="00A43DCC" w:rsidRPr="00A43DCC" w:rsidTr="003B7F25">
        <w:trPr>
          <w:trHeight w:val="1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складов, 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, </w:t>
            </w:r>
            <w:proofErr w:type="spellStart"/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A43DCC" w:rsidRPr="00A43DCC" w:rsidTr="003B7F25">
        <w:trPr>
          <w:trHeight w:val="1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одских округов и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их поселен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одских округов и городских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их поселений</w:t>
            </w:r>
          </w:p>
        </w:tc>
      </w:tr>
      <w:tr w:rsidR="00A43DCC" w:rsidRPr="00A43DCC" w:rsidTr="003B7F25">
        <w:trPr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и распределительные (для хранения мяса и мясных </w:t>
            </w: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ов, рыбы и рыбопродуктов, масла, животного жира, молочных продуктов и яиц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/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43DCC" w:rsidRPr="00A43DCC" w:rsidTr="003B7F25">
        <w:trPr>
          <w:trHeight w:val="50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уктохранилища</w:t>
            </w:r>
            <w:proofErr w:type="spellEnd"/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3DCC" w:rsidRPr="00A43DCC" w:rsidTr="003B7F25">
        <w:trPr>
          <w:trHeight w:val="50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хранилища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  <w:hyperlink r:id="rId32" w:history="1">
              <w:r w:rsidRPr="00A43D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610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43DCC" w:rsidRPr="00A43DCC" w:rsidTr="003B7F25">
        <w:trPr>
          <w:trHeight w:val="50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</w:t>
            </w:r>
          </w:p>
          <w:p w:rsidR="00A43DCC" w:rsidRPr="00A43DCC" w:rsidRDefault="00A43DCC" w:rsidP="00A43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лища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DCC" w:rsidRPr="00A43DCC" w:rsidRDefault="00A43DCC" w:rsidP="00A43D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43DCC" w:rsidRPr="00A43DCC" w:rsidRDefault="00A43DCC" w:rsidP="00C72382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DCC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В числителе приведены</w:t>
      </w:r>
      <w:r w:rsidR="00C7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для одноэтажных складов, </w:t>
      </w:r>
      <w:r w:rsidRPr="00A43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менателе – для многоэтажных.</w:t>
      </w:r>
    </w:p>
    <w:p w:rsidR="00A43DCC" w:rsidRPr="00A43DCC" w:rsidRDefault="00A43DCC" w:rsidP="00A43DCC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>Для производственных предприятий с технологическими процессами, являющимися источниками неблагоприятного воздействия на здоровье человека и окружающую среду, устанавливаются санитарно-защитные зоны в соответствии с санитарной классификацией предприятий.</w:t>
      </w:r>
    </w:p>
    <w:p w:rsidR="00A43DCC" w:rsidRPr="00A43DCC" w:rsidRDefault="00A43DCC" w:rsidP="00A43DCC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>Санитарная классификация предприятий устанавливается по классам опасности - I, II, III, IV, V классы. В соответствии с санитарной классификацией предприятий, производств и объектов устанавливаются следующие размеры санитарно-защитных зон:</w:t>
      </w:r>
    </w:p>
    <w:p w:rsidR="00A43DCC" w:rsidRPr="00A43DCC" w:rsidRDefault="00A43DCC" w:rsidP="00A43DC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 xml:space="preserve">для предприятий I класса - </w:t>
      </w:r>
      <w:smartTag w:uri="urn:schemas-microsoft-com:office:smarttags" w:element="metricconverter">
        <w:smartTagPr>
          <w:attr w:name="ProductID" w:val="1000 м"/>
        </w:smartTagPr>
        <w:r w:rsidRPr="00A43DCC">
          <w:rPr>
            <w:rFonts w:ascii="Times New Roman" w:eastAsia="Calibri" w:hAnsi="Times New Roman" w:cs="Times New Roman"/>
            <w:sz w:val="28"/>
            <w:szCs w:val="28"/>
          </w:rPr>
          <w:t>1000 м</w:t>
        </w:r>
      </w:smartTag>
      <w:r w:rsidRPr="00A43D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3DCC" w:rsidRPr="00A43DCC" w:rsidRDefault="00A43DCC" w:rsidP="00A43DC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 xml:space="preserve">для предприятий II класса - </w:t>
      </w:r>
      <w:smartTag w:uri="urn:schemas-microsoft-com:office:smarttags" w:element="metricconverter">
        <w:smartTagPr>
          <w:attr w:name="ProductID" w:val="500 м"/>
        </w:smartTagPr>
        <w:r w:rsidRPr="00A43DCC">
          <w:rPr>
            <w:rFonts w:ascii="Times New Roman" w:eastAsia="Calibri" w:hAnsi="Times New Roman" w:cs="Times New Roman"/>
            <w:sz w:val="28"/>
            <w:szCs w:val="28"/>
          </w:rPr>
          <w:t>500 м</w:t>
        </w:r>
      </w:smartTag>
      <w:r w:rsidRPr="00A43D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3DCC" w:rsidRPr="00A43DCC" w:rsidRDefault="00A43DCC" w:rsidP="00A43DC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 xml:space="preserve">для предприятий III класса - </w:t>
      </w:r>
      <w:smartTag w:uri="urn:schemas-microsoft-com:office:smarttags" w:element="metricconverter">
        <w:smartTagPr>
          <w:attr w:name="ProductID" w:val="300 м"/>
        </w:smartTagPr>
        <w:r w:rsidRPr="00A43DCC">
          <w:rPr>
            <w:rFonts w:ascii="Times New Roman" w:eastAsia="Calibri" w:hAnsi="Times New Roman" w:cs="Times New Roman"/>
            <w:sz w:val="28"/>
            <w:szCs w:val="28"/>
          </w:rPr>
          <w:t>300 м</w:t>
        </w:r>
      </w:smartTag>
      <w:r w:rsidRPr="00A43D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3DCC" w:rsidRPr="00A43DCC" w:rsidRDefault="00A43DCC" w:rsidP="00A43DC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 xml:space="preserve">для предприятий IV класса - </w:t>
      </w:r>
      <w:smartTag w:uri="urn:schemas-microsoft-com:office:smarttags" w:element="metricconverter">
        <w:smartTagPr>
          <w:attr w:name="ProductID" w:val="100 м"/>
        </w:smartTagPr>
        <w:r w:rsidRPr="00A43DCC">
          <w:rPr>
            <w:rFonts w:ascii="Times New Roman" w:eastAsia="Calibri" w:hAnsi="Times New Roman" w:cs="Times New Roman"/>
            <w:sz w:val="28"/>
            <w:szCs w:val="28"/>
          </w:rPr>
          <w:t>100 м</w:t>
        </w:r>
      </w:smartTag>
      <w:r w:rsidRPr="00A43D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3DCC" w:rsidRPr="00A43DCC" w:rsidRDefault="00A43DCC" w:rsidP="00A43DC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 xml:space="preserve">для предприятий V класса - </w:t>
      </w:r>
      <w:smartTag w:uri="urn:schemas-microsoft-com:office:smarttags" w:element="metricconverter">
        <w:smartTagPr>
          <w:attr w:name="ProductID" w:val="50 м"/>
        </w:smartTagPr>
        <w:r w:rsidRPr="00A43DCC">
          <w:rPr>
            <w:rFonts w:ascii="Times New Roman" w:eastAsia="Calibri" w:hAnsi="Times New Roman" w:cs="Times New Roman"/>
            <w:sz w:val="28"/>
            <w:szCs w:val="28"/>
          </w:rPr>
          <w:t>50 м</w:t>
        </w:r>
      </w:smartTag>
      <w:r w:rsidRPr="00A43D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DCC" w:rsidRPr="00A43DCC" w:rsidRDefault="00A43DCC" w:rsidP="00A43DC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>Санитарно-защитные зоны установлены в соответствии с требованиями санитарно-эпидемиологических правил и нормативов.</w:t>
      </w:r>
    </w:p>
    <w:p w:rsidR="00A43DCC" w:rsidRDefault="00A43DCC" w:rsidP="00A43DC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DCC">
        <w:rPr>
          <w:rFonts w:ascii="Times New Roman" w:eastAsia="Calibri" w:hAnsi="Times New Roman" w:cs="Times New Roman"/>
          <w:sz w:val="28"/>
          <w:szCs w:val="28"/>
        </w:rPr>
        <w:t>Запрещается проектирование и строительство объектов I-III класса вредности по классификации СанПиН 2.2.1/2.1.1.1200-03 «Санитарно-защитные зоны и санитарная классификация предприятий, сооружений и иных объектов», на территориях с уровнями загрязнения, превышающими установленные гигиенические нормативы</w:t>
      </w:r>
      <w:r w:rsidR="00CA162E">
        <w:rPr>
          <w:rFonts w:ascii="Times New Roman" w:eastAsia="Calibri" w:hAnsi="Times New Roman" w:cs="Times New Roman"/>
          <w:sz w:val="28"/>
          <w:szCs w:val="28"/>
        </w:rPr>
        <w:t>.»</w:t>
      </w:r>
      <w:r w:rsidR="00A00D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DA2" w:rsidRPr="00A00DA2" w:rsidRDefault="00A00DA2" w:rsidP="00A00DA2">
      <w:pPr>
        <w:ind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1.2</w:t>
      </w:r>
      <w:r w:rsidR="00F82A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5" w:name="_Toc4015903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08D9">
        <w:rPr>
          <w:rFonts w:ascii="Times New Roman" w:eastAsia="Times New Roman" w:hAnsi="Times New Roman" w:cs="Times New Roman"/>
          <w:iCs/>
          <w:sz w:val="28"/>
          <w:szCs w:val="28"/>
        </w:rPr>
        <w:t>Требования и рекомендации по установлению линий</w:t>
      </w:r>
      <w:bookmarkEnd w:id="5"/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885C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абзац изложить в следующей редакции: «</w:t>
      </w:r>
      <w:r w:rsidRPr="002408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расные</w:t>
      </w:r>
      <w:r w:rsidRPr="00240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408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нии</w:t>
      </w:r>
      <w:r w:rsidRPr="00240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это </w:t>
      </w:r>
      <w:r w:rsidRPr="002408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нии</w:t>
      </w:r>
      <w:r w:rsidRPr="00240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е обозначают границы территорий общего пользования, они устанавливаются, изменяются или отменяются в документации по планировке территории.</w:t>
      </w:r>
      <w:r w:rsidR="00885C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40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территориям общего пользования </w:t>
      </w:r>
      <w:r w:rsidR="00885CCA" w:rsidRPr="00240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носятся,</w:t>
      </w:r>
      <w:r w:rsidRPr="00240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м числе улицы, проезды, скверы, бульвары, то есть такие территории, которыми могут беспрепятственно пользоваться любые лица.».</w:t>
      </w:r>
    </w:p>
    <w:p w:rsidR="002408D9" w:rsidRPr="002408D9" w:rsidRDefault="00165153" w:rsidP="00A00DA2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A2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0C2">
        <w:rPr>
          <w:rFonts w:ascii="Times New Roman" w:eastAsia="Calibri" w:hAnsi="Times New Roman" w:cs="Times New Roman"/>
          <w:sz w:val="28"/>
          <w:szCs w:val="28"/>
        </w:rPr>
        <w:t>разделе</w:t>
      </w:r>
      <w:r w:rsidR="002408D9" w:rsidRPr="002408D9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5C3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«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расчетных показателей, содержащихся в основной части местных нормативов градостроительного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8D9" w:rsidRPr="002408D9">
        <w:rPr>
          <w:rFonts w:ascii="Times New Roman" w:eastAsia="Calibri" w:hAnsi="Times New Roman" w:cs="Times New Roman"/>
          <w:sz w:val="28"/>
          <w:szCs w:val="28"/>
        </w:rPr>
        <w:t xml:space="preserve">поселения дополнить подпунктом: «2.4.5.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дошкольных,</w:t>
      </w:r>
      <w:r w:rsidR="009A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8D9" w:rsidRPr="002408D9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й и организаций дополнительного образования. </w:t>
      </w:r>
      <w:r w:rsidR="002408D9"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е количество мест в объектах дошкольного и среднего школьного образования определяется по следующим формулам:</w:t>
      </w:r>
    </w:p>
    <w:p w:rsidR="00642931" w:rsidRPr="00642931" w:rsidRDefault="00642931" w:rsidP="00CC68A1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42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ш</w:t>
      </w:r>
      <w:proofErr w:type="spellEnd"/>
      <w:r w:rsidRPr="0064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F50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7D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6429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7+К8+К9+К1</w:t>
      </w:r>
      <w:r w:rsidR="004F50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+К11+К12+К13+К14+К15)+((К16+К17)х0,75</w:t>
      </w:r>
      <w:r w:rsidRPr="006429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4F50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6429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1000</w:t>
      </w:r>
    </w:p>
    <w:p w:rsidR="00642931" w:rsidRPr="00642931" w:rsidRDefault="00642931" w:rsidP="00642931">
      <w:pPr>
        <w:widowControl w:val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642931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2408D9" w:rsidRPr="002408D9" w:rsidRDefault="002408D9" w:rsidP="002408D9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К7-К17 - количество детей одного возраста, где 7-17 (</w:t>
      </w:r>
      <w:proofErr w:type="spellStart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раст от 7 до 17 лет</w:t>
      </w:r>
      <w:r w:rsidR="00A87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08D9" w:rsidRPr="002408D9" w:rsidRDefault="002408D9" w:rsidP="002408D9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количество населения</w:t>
      </w:r>
      <w:r w:rsidR="00A87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08D9" w:rsidRPr="002408D9" w:rsidRDefault="002408D9" w:rsidP="00642931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ш</w:t>
      </w:r>
      <w:proofErr w:type="spellEnd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е количество мест в объектах среднего школьного образования, мест на 1 тыс.</w:t>
      </w:r>
      <w:r w:rsidR="00A8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642931" w:rsidRPr="00642931" w:rsidRDefault="00642931" w:rsidP="00642931">
      <w:pPr>
        <w:shd w:val="clear" w:color="auto" w:fill="FFFFFF"/>
        <w:ind w:left="80"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ДОО = </w:t>
      </w:r>
      <w:r w:rsidRPr="006429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(К0+К1+К2)х0,3 + (К3+К4+К5+К6))х1000</w:t>
      </w:r>
      <w:r w:rsidRPr="006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42931" w:rsidRPr="00642931" w:rsidRDefault="00642931" w:rsidP="00642931">
      <w:pPr>
        <w:shd w:val="clear" w:color="auto" w:fill="FFFFFF"/>
        <w:ind w:left="80"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N</w:t>
      </w:r>
    </w:p>
    <w:p w:rsidR="002408D9" w:rsidRPr="002408D9" w:rsidRDefault="002408D9" w:rsidP="002408D9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К0-К6 - количество детей одного возраста, где 0-6 (</w:t>
      </w:r>
      <w:proofErr w:type="spellStart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раст от               2 мес. до 6 лет</w:t>
      </w:r>
      <w:r w:rsidR="00A87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08D9" w:rsidRPr="002408D9" w:rsidRDefault="002408D9" w:rsidP="002408D9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количество населения</w:t>
      </w:r>
      <w:r w:rsidR="00A87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08D9" w:rsidRPr="002408D9" w:rsidRDefault="002408D9" w:rsidP="002408D9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доо</w:t>
      </w:r>
      <w:proofErr w:type="spellEnd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ое количество мест в объектах дошкольного образования, мест на 1 тыс. чел.</w:t>
      </w:r>
    </w:p>
    <w:p w:rsidR="002408D9" w:rsidRPr="002408D9" w:rsidRDefault="002408D9" w:rsidP="002408D9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ссчитываются, опираясь на количественные данные (</w:t>
      </w:r>
      <w:proofErr w:type="spellStart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растно-полового состава населения Краснодарского края управления Федеральной службы государственной статистики по Краснодарскому краю и Республике Адыгея (</w:t>
      </w:r>
      <w:hyperlink r:id="rId33" w:history="1">
        <w:r w:rsidRPr="002408D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s</w:t>
        </w:r>
        <w:r w:rsidRPr="002408D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2408D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rsdstat</w:t>
        </w:r>
        <w:proofErr w:type="spellEnd"/>
        <w:r w:rsidRPr="002408D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2408D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2408D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2408D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408D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2408D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opulation</w:t>
        </w:r>
        <w:r w:rsidRPr="002408D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_</w:t>
        </w:r>
        <w:proofErr w:type="spellStart"/>
        <w:r w:rsidRPr="002408D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k</w:t>
        </w:r>
        <w:proofErr w:type="spellEnd"/>
      </w:hyperlink>
      <w:r w:rsidRPr="002408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год, предшествующий расчетному.</w:t>
      </w:r>
      <w:r w:rsidRPr="002408D9">
        <w:rPr>
          <w:rFonts w:ascii="Times New Roman" w:eastAsia="Courier New" w:hAnsi="Times New Roman" w:cs="Times New Roman"/>
          <w:sz w:val="28"/>
          <w:szCs w:val="28"/>
          <w:lang w:eastAsia="ru-RU"/>
        </w:rPr>
        <w:t>»</w:t>
      </w:r>
      <w:r w:rsidR="005C3DD6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Pr="002408D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A00DA2" w:rsidRPr="00213C3F" w:rsidRDefault="00A00DA2" w:rsidP="002408D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C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08D9" w:rsidRPr="0021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3 </w:t>
      </w:r>
      <w:r w:rsidRPr="00213C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8D9"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и область применения расчетных показателей объектов местного значения, содержащихся в основной части местных нормативов градостроительного проектирования</w:t>
      </w:r>
      <w:r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408D9"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текстом следующего содержания: </w:t>
      </w:r>
    </w:p>
    <w:p w:rsidR="002408D9" w:rsidRPr="002408D9" w:rsidRDefault="002408D9" w:rsidP="002408D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Calibri" w:hAnsi="Times New Roman" w:cs="Times New Roman"/>
          <w:sz w:val="28"/>
          <w:szCs w:val="28"/>
          <w:lang w:eastAsia="ru-RU"/>
        </w:rPr>
        <w:t>«3. Правила и область применения расчетных показателей объектов местного значения, содержащихся в основной части местных нормативов градостроительного проектирования</w:t>
      </w:r>
      <w:r w:rsidR="00FE7F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7F41" w:rsidRDefault="002408D9" w:rsidP="00FE7F4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, установленные в настоящих нормативах градостроительного проектирования, применяются при подготовке и внесении изменений в генеральный план, </w:t>
      </w:r>
      <w:r w:rsidR="00213C3F" w:rsidRPr="00240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и внесении изменений </w:t>
      </w:r>
      <w:r w:rsidRPr="002408D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и</w:t>
      </w:r>
      <w:r w:rsidR="00213C3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FE7F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ланировке территории</w:t>
      </w:r>
      <w:r w:rsidR="00A307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27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307F2" w:rsidRPr="00A307F2" w:rsidRDefault="00A307F2" w:rsidP="00A307F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нормативы рекомендуются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</w:t>
      </w:r>
      <w:r w:rsidRPr="00A30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й предусматривается осуществление деятельности по комплексному развитию территории. </w:t>
      </w:r>
    </w:p>
    <w:p w:rsidR="002408D9" w:rsidRPr="002408D9" w:rsidRDefault="002408D9" w:rsidP="002408D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Calibri" w:hAnsi="Times New Roman" w:cs="Times New Roman"/>
          <w:sz w:val="28"/>
          <w:szCs w:val="28"/>
          <w:lang w:eastAsia="ru-RU"/>
        </w:rPr>
        <w:t>При подготовке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</w:t>
      </w:r>
    </w:p>
    <w:p w:rsidR="002408D9" w:rsidRPr="002408D9" w:rsidRDefault="002408D9" w:rsidP="002408D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Calibri" w:hAnsi="Times New Roman" w:cs="Times New Roman"/>
          <w:sz w:val="28"/>
          <w:szCs w:val="28"/>
          <w:lang w:eastAsia="ru-RU"/>
        </w:rPr>
        <w:t>При отмене и (или) изменении действующих нормативных документов Российской Федерации и (или) Краснодарского края, в том числе тех, требования которых были учтены при подготовке настоящих нормативов градостроительного проектирования и на которые дается ссылка, следует руководствоваться нормами, вводимыми взамен отмененных.</w:t>
      </w:r>
    </w:p>
    <w:p w:rsidR="002408D9" w:rsidRPr="002408D9" w:rsidRDefault="002408D9" w:rsidP="002408D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Calibri" w:hAnsi="Times New Roman" w:cs="Times New Roman"/>
          <w:sz w:val="28"/>
          <w:szCs w:val="28"/>
          <w:lang w:eastAsia="ru-RU"/>
        </w:rPr>
        <w:t>Расчетные показатели подлежат применению разработчиком градостроительной документации, заказчиком градостроительной документации,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.</w:t>
      </w:r>
    </w:p>
    <w:p w:rsidR="002408D9" w:rsidRDefault="002408D9" w:rsidP="002408D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8D9">
        <w:rPr>
          <w:rFonts w:ascii="Times New Roman" w:eastAsia="Calibri" w:hAnsi="Times New Roman" w:cs="Times New Roman"/>
          <w:sz w:val="28"/>
          <w:szCs w:val="28"/>
          <w:lang w:eastAsia="ru-RU"/>
        </w:rPr>
        <w:t>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.</w:t>
      </w:r>
    </w:p>
    <w:p w:rsidR="00E3574E" w:rsidRPr="00213C3F" w:rsidRDefault="00E3574E" w:rsidP="00213C3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>При разработке проектов прав</w:t>
      </w:r>
      <w:r w:rsidR="00213C3F"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 землепользования и застройки </w:t>
      </w:r>
      <w:r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</w:t>
      </w:r>
      <w:r w:rsidR="00213C3F"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,</w:t>
      </w:r>
      <w:r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елененные тер</w:t>
      </w:r>
      <w:r w:rsidR="00213C3F"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тории общегородского значения </w:t>
      </w:r>
      <w:r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>должны быть выделены в отдельные территориальные зоны.</w:t>
      </w:r>
    </w:p>
    <w:p w:rsidR="00E3574E" w:rsidRPr="00213C3F" w:rsidRDefault="00E3574E" w:rsidP="00213C3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>В правилах землепользования и</w:t>
      </w:r>
      <w:r w:rsidR="00213C3F"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тройки предельные параметры </w:t>
      </w:r>
      <w:r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>застройки подлежат установлению с учетом положений пункта 29 раздела 3</w:t>
      </w:r>
      <w:r w:rsidR="00213C3F"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>части II Нормативов градостроительного проектирования Краснодарского</w:t>
      </w:r>
      <w:r w:rsidR="00213C3F"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>края, утвержденных приказо</w:t>
      </w:r>
      <w:r w:rsidR="00213C3F"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департамента по архитектуре и </w:t>
      </w:r>
      <w:r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достроительству Краснодарского края от 16.04.2015 № 78 (в редакции приказа от 14.12.2021 </w:t>
      </w:r>
      <w:r w:rsidR="00213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213C3F">
        <w:rPr>
          <w:rFonts w:ascii="Times New Roman" w:eastAsia="Calibri" w:hAnsi="Times New Roman" w:cs="Times New Roman"/>
          <w:sz w:val="28"/>
          <w:szCs w:val="28"/>
          <w:lang w:eastAsia="ru-RU"/>
        </w:rPr>
        <w:t>№ 330).</w:t>
      </w:r>
    </w:p>
    <w:p w:rsidR="00CC4CB3" w:rsidRPr="00213C3F" w:rsidRDefault="00CC4CB3" w:rsidP="00CC4CB3">
      <w:pPr>
        <w:widowControl w:val="0"/>
        <w:spacing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разработке проектов правил землепользования и городских и сельских поселений озелененные территории общегородского значения должны быть выделены в отдельные территориальные зоны.</w:t>
      </w:r>
    </w:p>
    <w:p w:rsidR="00CC4CB3" w:rsidRPr="00213C3F" w:rsidRDefault="00CC4CB3" w:rsidP="00CC4CB3">
      <w:pPr>
        <w:widowControl w:val="0"/>
        <w:spacing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авилах землепользования и застройки в границах зон многоэтажной жилой застройки подлежат установлению следующие предельные параметры:</w:t>
      </w:r>
    </w:p>
    <w:p w:rsidR="00CC4CB3" w:rsidRPr="00213C3F" w:rsidRDefault="00CC4CB3" w:rsidP="00CC4CB3">
      <w:pPr>
        <w:widowControl w:val="0"/>
        <w:spacing w:line="317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ельное количество этажей;</w:t>
      </w:r>
    </w:p>
    <w:p w:rsidR="00CC4CB3" w:rsidRPr="00213C3F" w:rsidRDefault="00CC4CB3" w:rsidP="00CC4CB3">
      <w:pPr>
        <w:widowControl w:val="0"/>
        <w:spacing w:line="317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ельная высота зданий, строений, сооружений;</w:t>
      </w:r>
    </w:p>
    <w:p w:rsidR="00CC4CB3" w:rsidRPr="00213C3F" w:rsidRDefault="00CC4CB3" w:rsidP="00CC4CB3">
      <w:pPr>
        <w:widowControl w:val="0"/>
        <w:spacing w:line="317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ота и площадь высотных доминант;</w:t>
      </w:r>
    </w:p>
    <w:p w:rsidR="00CC4CB3" w:rsidRPr="00213C3F" w:rsidRDefault="00CC4CB3" w:rsidP="00CC4CB3">
      <w:pPr>
        <w:widowControl w:val="0"/>
        <w:spacing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мальное расстояние от высотных доминант до зон малоэтажной и индивидуальной жилой застройки.</w:t>
      </w:r>
    </w:p>
    <w:p w:rsidR="00CC4CB3" w:rsidRPr="00213C3F" w:rsidRDefault="00CC4CB3" w:rsidP="00CC4CB3">
      <w:pPr>
        <w:widowControl w:val="0"/>
        <w:spacing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разработке правил землепользования и застройки для участков, примыкающих к магистральным и главным улицам, дополнительно необходимо устанавливать следующие предельные параметры застройки:</w:t>
      </w:r>
    </w:p>
    <w:p w:rsidR="00CC4CB3" w:rsidRPr="00213C3F" w:rsidRDefault="00CC4CB3" w:rsidP="00CC4CB3">
      <w:pPr>
        <w:widowControl w:val="0"/>
        <w:spacing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мальный отступ зданий, строений, сооружений от красных линий улицы (границ земельного участка, граничащего с улично-дорожной сетью), </w:t>
      </w: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расных линий проездов (границ земельного участка, граничащего с проездом), прочих границ земельного участка, м;</w:t>
      </w:r>
    </w:p>
    <w:p w:rsidR="00CC4CB3" w:rsidRPr="00827428" w:rsidRDefault="00CC4CB3" w:rsidP="00827428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ельная этажность, шт.; максимальный процент </w:t>
      </w:r>
      <w:r w:rsidRPr="0082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и, </w:t>
      </w:r>
      <w:r w:rsidRPr="00827428">
        <w:rPr>
          <w:rFonts w:ascii="Times New Roman" w:eastAsia="Times New Roman" w:hAnsi="Times New Roman" w:cs="Times New Roman"/>
          <w:iCs/>
          <w:spacing w:val="10"/>
          <w:sz w:val="28"/>
          <w:szCs w:val="28"/>
          <w:lang w:eastAsia="ru-RU"/>
        </w:rPr>
        <w:t>%</w:t>
      </w:r>
      <w:r w:rsidRPr="00827428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  <w:t xml:space="preserve">; </w:t>
      </w:r>
      <w:r w:rsidRPr="008274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роцент озеленения земельного участка, %; максимальная высота здания от земли до верха парапета, карниза (свеса) скатной кровли, м;</w:t>
      </w:r>
    </w:p>
    <w:p w:rsidR="00CC4CB3" w:rsidRPr="00213C3F" w:rsidRDefault="00CC4CB3" w:rsidP="00CC4CB3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мальная и максимальная высота застройки вдоль границы земельного участка, граничащей с улично-дорожной сетью, от уровня земли до верха парапета, карниза (свеса) скатной кровли (действие данного регламента распространяется в глубину 20 м от границы земельного участка, смежной с улично-дорожной сетью), м;</w:t>
      </w:r>
    </w:p>
    <w:p w:rsidR="00CC4CB3" w:rsidRPr="00213C3F" w:rsidRDefault="00CC4CB3" w:rsidP="00CC4CB3">
      <w:pPr>
        <w:widowControl w:val="0"/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мальный процент </w:t>
      </w:r>
      <w:proofErr w:type="spellStart"/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троенности</w:t>
      </w:r>
      <w:proofErr w:type="spellEnd"/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ронта участка, </w:t>
      </w:r>
      <w:r w:rsidRPr="00213C3F">
        <w:rPr>
          <w:rFonts w:ascii="Times New Roman" w:eastAsia="Times New Roman" w:hAnsi="Times New Roman" w:cs="Times New Roman"/>
          <w:i/>
          <w:iCs/>
          <w:spacing w:val="10"/>
          <w:sz w:val="27"/>
          <w:szCs w:val="27"/>
          <w:lang w:eastAsia="ru-RU"/>
        </w:rPr>
        <w:t xml:space="preserve">%; </w:t>
      </w: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мальная высота первого этажа зданий, м; минимальный процент остекления фасада первого этажа здания, %; минимальная высота окон первых этажей зданий, м;</w:t>
      </w:r>
    </w:p>
    <w:p w:rsidR="00CC4CB3" w:rsidRPr="00213C3F" w:rsidRDefault="00CC4CB3" w:rsidP="00CC4CB3">
      <w:pPr>
        <w:widowControl w:val="0"/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ая отметка входной группы от уровня земли со стороны улично-дорожной сети (выступ входной группы (крыльца) за линию застройки не допускается), м;</w:t>
      </w:r>
    </w:p>
    <w:p w:rsidR="00CC4CB3" w:rsidRPr="00213C3F" w:rsidRDefault="00CC4CB3" w:rsidP="00CC4CB3">
      <w:pPr>
        <w:widowControl w:val="0"/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ый выступ консольных частей здания (балконов, эркеров, ризалитов) за линию допустимого размещения объекта капительного строительства (допускается в уровне перекрытия 2 этажа и выше), м максимальный уклон кровли, градус;</w:t>
      </w:r>
    </w:p>
    <w:p w:rsidR="00CC4CB3" w:rsidRPr="00213C3F" w:rsidRDefault="00CC4CB3" w:rsidP="00CC4CB3">
      <w:pPr>
        <w:widowControl w:val="0"/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ускается размещение высотных доминант до 18 надземных этажей и предельной высотой не более 63 м на площади не более 35 % от площади застройки надземной части зданий, строений, сооружений.</w:t>
      </w:r>
    </w:p>
    <w:p w:rsidR="00CC4CB3" w:rsidRPr="00213C3F" w:rsidRDefault="00CC4CB3" w:rsidP="00CC4CB3">
      <w:pPr>
        <w:widowControl w:val="0"/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расчете площади застройки для устройства высотных доминант площадь застройки стилобата не учитывается.</w:t>
      </w:r>
    </w:p>
    <w:p w:rsidR="00CC4CB3" w:rsidRPr="00213C3F" w:rsidRDefault="00CC4CB3" w:rsidP="00CC4CB3">
      <w:pPr>
        <w:widowControl w:val="0"/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допускается строительство высотных доминант в 50-метровой зоне от зон малоэтажной и индивидуальной жилой застройки.</w:t>
      </w:r>
    </w:p>
    <w:p w:rsidR="00CC4CB3" w:rsidRPr="00213C3F" w:rsidRDefault="00CC4CB3" w:rsidP="00CC4CB3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комплексной застройке расчет площади застройки для устройства высотных доминант осуществляется в границах всей территории, при этом высотные доминанты могут проектироваться обособленно на обособленных земельных участках.</w:t>
      </w:r>
    </w:p>
    <w:p w:rsidR="00CC4CB3" w:rsidRPr="00213C3F" w:rsidRDefault="00CC4CB3" w:rsidP="00CC4CB3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чения предельных параметров могут быть уменьшены по решению комиссии по землепользованию и застройки.</w:t>
      </w:r>
    </w:p>
    <w:p w:rsidR="00CC4CB3" w:rsidRDefault="00CC4CB3" w:rsidP="00A8736E">
      <w:pPr>
        <w:widowControl w:val="0"/>
        <w:spacing w:line="317" w:lineRule="exact"/>
        <w:ind w:left="20" w:right="20" w:firstLine="83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3C3F"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аметры для установления определяются для каждого типа улицы и включаются в регламенты территориальных зон, примыкающих к указанным улицам.</w:t>
      </w:r>
    </w:p>
    <w:p w:rsidR="00A307F2" w:rsidRPr="00A307F2" w:rsidRDefault="00A307F2" w:rsidP="00A8736E">
      <w:pPr>
        <w:widowControl w:val="0"/>
        <w:autoSpaceDE w:val="0"/>
        <w:autoSpaceDN w:val="0"/>
        <w:ind w:firstLine="851"/>
        <w:jc w:val="both"/>
        <w:outlineLvl w:val="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30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расчетн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7F2" w:rsidRPr="00A307F2" w:rsidRDefault="00A307F2" w:rsidP="00A8736E">
      <w:pPr>
        <w:spacing w:after="12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2099"/>
      <w:bookmarkEnd w:id="6"/>
      <w:r w:rsidRPr="00A307F2">
        <w:rPr>
          <w:rFonts w:ascii="Times New Roman" w:eastAsia="Calibri" w:hAnsi="Times New Roman" w:cs="Times New Roman"/>
          <w:sz w:val="28"/>
          <w:szCs w:val="28"/>
        </w:rPr>
        <w:t>Перечень расчетных показателей минимально допустимого уровня обеспеченности объектами местного значения сельского поселения, применяемых при подготовке генерального плана, документации по планировке территории, правил землепользования и застройки</w:t>
      </w:r>
      <w:r w:rsidR="00A8736E">
        <w:rPr>
          <w:rFonts w:ascii="Times New Roman" w:eastAsia="Calibri" w:hAnsi="Times New Roman" w:cs="Times New Roman"/>
          <w:sz w:val="28"/>
          <w:szCs w:val="28"/>
        </w:rPr>
        <w:t>.</w:t>
      </w:r>
      <w:r w:rsidRPr="00A30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651"/>
        <w:gridCol w:w="39"/>
        <w:gridCol w:w="1950"/>
        <w:gridCol w:w="426"/>
        <w:gridCol w:w="567"/>
        <w:gridCol w:w="414"/>
      </w:tblGrid>
      <w:tr w:rsidR="00A307F2" w:rsidRPr="00A307F2" w:rsidTr="00A307F2">
        <w:trPr>
          <w:cantSplit/>
          <w:trHeight w:val="266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именование расчетного показателя</w:t>
            </w:r>
          </w:p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МС сельского поселения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диница измерен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П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П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ЗЗ</w:t>
            </w:r>
          </w:p>
        </w:tc>
      </w:tr>
      <w:tr w:rsidR="00A307F2" w:rsidRPr="00A307F2" w:rsidTr="00A307F2">
        <w:trPr>
          <w:cantSplit/>
          <w:trHeight w:val="409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69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жилищного строительства</w:t>
            </w:r>
          </w:p>
        </w:tc>
      </w:tr>
      <w:tr w:rsidR="00A307F2" w:rsidRPr="00A307F2" w:rsidTr="00A307F2">
        <w:trPr>
          <w:cantSplit/>
          <w:trHeight w:val="20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средней жилищной обеспеченно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одного человека, 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19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адь территории для предварительного определения общих размеров территорий жилых зон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79081D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1 тыс. человек, г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</w:t>
            </w:r>
          </w:p>
        </w:tc>
        <w:tc>
          <w:tcPr>
            <w:tcW w:w="2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адь земельных участков для индивидуального жилищного строительства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адь земельных участков для размещения объектов жилищного строительств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</w:tr>
      <w:tr w:rsidR="00A307F2" w:rsidRPr="00A307F2" w:rsidTr="0079081D">
        <w:trPr>
          <w:cantSplit/>
          <w:trHeight w:val="306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9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keepNext/>
              <w:keepLines/>
              <w:spacing w:before="120" w:after="120"/>
              <w:ind w:left="-10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7F2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автомобильных дорог местного значения</w:t>
            </w:r>
          </w:p>
        </w:tc>
      </w:tr>
      <w:tr w:rsidR="00A307F2" w:rsidRPr="00A307F2" w:rsidTr="00A307F2">
        <w:trPr>
          <w:cantSplit/>
          <w:trHeight w:val="295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</w:p>
        </w:tc>
        <w:tc>
          <w:tcPr>
            <w:tcW w:w="2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автомобильными дорогами местного значения общего пользова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м/ к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2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автомобильными дорогами местного значения общего пользова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5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улично-дорожной сетью общего пользования в пределах населенного пункт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личным автотранспортом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кол-во 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автомоб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лей на 1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470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</w:t>
            </w:r>
          </w:p>
        </w:tc>
        <w:tc>
          <w:tcPr>
            <w:tcW w:w="2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местами постоянного хранения личного автотранспорта, временным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470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6</w:t>
            </w:r>
          </w:p>
        </w:tc>
        <w:tc>
          <w:tcPr>
            <w:tcW w:w="2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мер земельного участка гаражей и стоянок легковых автомобиле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в. м на  1 машино-мест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7</w:t>
            </w:r>
          </w:p>
        </w:tc>
        <w:tc>
          <w:tcPr>
            <w:tcW w:w="29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временными и гостевыми стоянками (парковками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машино-мест на                1 расчетную единицу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8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автозаправочными станциям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-во станц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9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мер земельного участка для автозаправочных станц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C860F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чрезвычайных ситуаций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кты пожарной охраны (Пожарные депо)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депо, кол-во автомобилей на 1 тыс. чел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кты противопожарного водоснабжения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объектов в МО или НП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55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дания для организации деятельности аварийно-спасательных служб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объектов на 10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физической культуры и спорта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плавательными бассейнам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зеркала воды на               1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плоскостными спортивными сооружениям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а территории на 1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4.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населения спортивными залам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в. м площади залов на 1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9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еспеченность населения 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омещениями для физкультурно-оздоровительных заняти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общей площади на 1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C860F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энергетики (электро- и газоснабжения)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 xml:space="preserve">Укрупненные показатели </w:t>
            </w:r>
            <w:r w:rsidRPr="00A307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bdr w:val="none" w:sz="0" w:space="0" w:color="auto" w:frame="1"/>
              </w:rPr>
              <w:t>электро</w:t>
            </w:r>
            <w:r w:rsidRPr="00A307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потребления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Вт·ч/год 1 челове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мер земельного участка для размещения газонаполнительных станций в зависимости от производительност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79081D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объектов тепло- водоснабжения, водоотведения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меры земельных участков отопительных котельных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меры земельных участков для станций водоочист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меры земельных участков для очистных сооружени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C860F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объектов благоустройства и озеленения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озелененными территориями общего пользования (всех видов)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2 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1 челове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озелененными рекреационными территориям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общественными пространствам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2 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1 челове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площадками выгула для собак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2 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1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туалетами в общественных пространствах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ед. на 1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69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79081D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объектов культуры</w:t>
            </w: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1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населения городскими массовыми библиотекам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-во единиц хранения/читательское место на           1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2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населения музеям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-во на поселение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</w:tr>
      <w:tr w:rsidR="00A307F2" w:rsidRPr="00A307F2" w:rsidTr="00A307F2">
        <w:trPr>
          <w:cantSplit/>
          <w:trHeight w:val="34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учреждениями культуры клубного типа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ст на              1 тыс челове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34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парками культуры и отдыха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ктов на население более                  30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195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5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населения кинозалам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ктов на              1тыс. челове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180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6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ность учреждениями культуры: танцевальные залы и площад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сто на 1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C860F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объектов туризма и отдыха, массового отдыха населения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населения объектами в местах массового отдыха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2 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9.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детей (3 - 18 лет) объектами отдыха и оздоровления детей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количество мест на 1 тыс. че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рекреантов объектами туристической инфраструктуры, в том числе - местами размещения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личество мест на               1 тыс. рекреант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объектами туристической инфраструктуры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C860F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объектов пассажирского автомобильного транспорта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сстояния между остановочными пунктами общественного пассажирского транспорта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тность сети линий наземного общественного пассажирского транспорта на застроенных территориях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м/ к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содержания мест захоронения</w:t>
            </w:r>
          </w:p>
        </w:tc>
      </w:tr>
      <w:tr w:rsidR="00A307F2" w:rsidRPr="00A307F2" w:rsidTr="00A307F2">
        <w:trPr>
          <w:cantSplit/>
          <w:trHeight w:val="21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.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объектов связи,общественного питания и торговли</w:t>
            </w: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населения объектами почтовой связ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2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адь покрытия территории населенных пунктов услугами экстренной телефонной связ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д. на населенный пунк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населения предприятиями бытового обслуживания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бочее место на              1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3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населения предприятиями торговл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1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4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населения рыночным комплексом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C860F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1 тыс.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.5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населения предприятиями общественного питания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C860F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ст на 1 тыс. 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A307F2">
        <w:trPr>
          <w:cantSplit/>
          <w:trHeight w:val="77"/>
        </w:trPr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формирования содержания архивных фондов</w:t>
            </w:r>
          </w:p>
        </w:tc>
      </w:tr>
      <w:tr w:rsidR="00A307F2" w:rsidRPr="00A307F2" w:rsidTr="00A307F2">
        <w:trPr>
          <w:cantSplit/>
          <w:trHeight w:val="59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ind w:left="-108" w:right="-8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.1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ровень обеспеченности населения объектами архивов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ек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307F2" w:rsidRPr="0079081D" w:rsidRDefault="00A307F2" w:rsidP="0079081D">
      <w:pPr>
        <w:spacing w:before="24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7F2">
        <w:rPr>
          <w:rFonts w:ascii="Times New Roman" w:eastAsia="Calibri" w:hAnsi="Times New Roman" w:cs="Times New Roman"/>
          <w:sz w:val="28"/>
          <w:szCs w:val="28"/>
        </w:rPr>
        <w:t>Перечень расчетных показателей максимально допустимого уровня территориальной доступности объектов местного значения для населения сельского поселения, применяемых при подготовке генерального плана, документации по планировке территории, правил землепользования и застройки</w:t>
      </w:r>
      <w:r w:rsidR="00A8736E">
        <w:rPr>
          <w:rFonts w:ascii="Times New Roman" w:eastAsia="Calibri" w:hAnsi="Times New Roman" w:cs="Times New Roman"/>
          <w:sz w:val="28"/>
          <w:szCs w:val="28"/>
        </w:rPr>
        <w:t>.</w:t>
      </w:r>
      <w:r w:rsidRPr="00A307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852"/>
        <w:gridCol w:w="1664"/>
        <w:gridCol w:w="952"/>
        <w:gridCol w:w="786"/>
        <w:gridCol w:w="653"/>
      </w:tblGrid>
      <w:tr w:rsidR="00A307F2" w:rsidRPr="00A307F2" w:rsidTr="0079081D">
        <w:trPr>
          <w:cantSplit/>
          <w:trHeight w:val="266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именование нормируемого показател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диница измер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П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П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ЗЗ</w:t>
            </w:r>
          </w:p>
        </w:tc>
      </w:tr>
      <w:tr w:rsidR="00A307F2" w:rsidRPr="00A307F2" w:rsidTr="0079081D">
        <w:trPr>
          <w:cantSplit/>
          <w:trHeight w:val="77"/>
        </w:trPr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6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автомобильных дорог местного значения</w:t>
            </w:r>
          </w:p>
        </w:tc>
      </w:tr>
      <w:tr w:rsidR="00A307F2" w:rsidRPr="00A307F2" w:rsidTr="0079081D">
        <w:trPr>
          <w:cantSplit/>
          <w:trHeight w:val="470"/>
        </w:trPr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ремя пешей доступности от подъезда/выхода с участка до элемента уличной се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ремя пешей доступности от подъезда при движении по территориям общественного пользования, ми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47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ремя пешей доступности от подъезда при движении по территориям общественного поль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77"/>
        </w:trPr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ремя пешей доступности от объекта при движении по территориям общественного поль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77"/>
        </w:trPr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чрезвычайных ситуаций</w:t>
            </w:r>
          </w:p>
        </w:tc>
      </w:tr>
      <w:tr w:rsidR="00A307F2" w:rsidRPr="00A307F2" w:rsidTr="0079081D">
        <w:trPr>
          <w:cantSplit/>
          <w:trHeight w:val="21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ремя пешей доступности от объекта при движении по территориям общественного поль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C860F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физической культуры и спорта</w:t>
            </w: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шеходная доступность, комбинированная доступность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объектов благоустройства и озеленения</w:t>
            </w: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шеходная доступность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C860F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объектов культуры</w:t>
            </w: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шеходная доступность, комбинированная доступность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объектов туризма и отдыха, массового отдыха</w:t>
            </w: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ступность общественным транспорто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шеходная доступность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объектов пассажирского автомобильного транспорта</w:t>
            </w: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альность пешеходных подходов до ближайшей остановки общественного пассажирского транспорт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содержания мест захоронения</w:t>
            </w: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шеходная доступность, комбинированная доступность или транспортная - общественным транспорто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объектов связи,общественного питания и торговли</w:t>
            </w: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.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диус обслужи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ласти формирования содержания архивных фондов</w:t>
            </w:r>
          </w:p>
        </w:tc>
      </w:tr>
      <w:tr w:rsidR="00A307F2" w:rsidRPr="00A307F2" w:rsidTr="0079081D">
        <w:trPr>
          <w:cantSplit/>
          <w:trHeight w:val="17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диус обслужи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F2" w:rsidRPr="00A307F2" w:rsidRDefault="00A307F2" w:rsidP="00A307F2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07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F2" w:rsidRPr="00A307F2" w:rsidRDefault="00A307F2" w:rsidP="00A307F2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352F60" w:rsidRDefault="00A8736E" w:rsidP="00A8736E">
      <w:pPr>
        <w:widowControl w:val="0"/>
        <w:spacing w:line="317" w:lineRule="exact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6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A8736E" w:rsidRDefault="00A8736E" w:rsidP="00A8736E">
      <w:pPr>
        <w:widowControl w:val="0"/>
        <w:spacing w:line="317" w:lineRule="exact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E13" w:rsidRPr="00A8736E" w:rsidRDefault="00BE3E13" w:rsidP="00A8736E">
      <w:pPr>
        <w:widowControl w:val="0"/>
        <w:spacing w:line="317" w:lineRule="exact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36E" w:rsidRPr="00A8736E" w:rsidRDefault="00A8736E" w:rsidP="00A8736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администрации</w:t>
      </w:r>
    </w:p>
    <w:p w:rsidR="00A8736E" w:rsidRDefault="00A8736E" w:rsidP="00A8736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рейского городского поселения </w:t>
      </w:r>
    </w:p>
    <w:p w:rsidR="00BE3E13" w:rsidRPr="00A8736E" w:rsidRDefault="00BE3E13" w:rsidP="00A8736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ькевичского района</w:t>
      </w:r>
    </w:p>
    <w:sectPr w:rsidR="00BE3E13" w:rsidRPr="00A8736E" w:rsidSect="00693451">
      <w:headerReference w:type="default" r:id="rId34"/>
      <w:footerReference w:type="default" r:id="rId3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FB" w:rsidRDefault="00D86FFB" w:rsidP="00693451">
      <w:r>
        <w:separator/>
      </w:r>
    </w:p>
  </w:endnote>
  <w:endnote w:type="continuationSeparator" w:id="0">
    <w:p w:rsidR="00D86FFB" w:rsidRDefault="00D86FFB" w:rsidP="0069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60" w:rsidRDefault="00A34D60">
    <w:pPr>
      <w:pStyle w:val="a9"/>
      <w:jc w:val="right"/>
    </w:pPr>
  </w:p>
  <w:p w:rsidR="00A34D60" w:rsidRDefault="00A34D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FB" w:rsidRDefault="00D86FFB" w:rsidP="00693451">
      <w:r>
        <w:separator/>
      </w:r>
    </w:p>
  </w:footnote>
  <w:footnote w:type="continuationSeparator" w:id="0">
    <w:p w:rsidR="00D86FFB" w:rsidRDefault="00D86FFB" w:rsidP="00693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69629"/>
      <w:docPartObj>
        <w:docPartGallery w:val="Page Numbers (Top of Page)"/>
        <w:docPartUnique/>
      </w:docPartObj>
    </w:sdtPr>
    <w:sdtEndPr/>
    <w:sdtContent>
      <w:p w:rsidR="00A34D60" w:rsidRDefault="00A34D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D60" w:rsidRDefault="00A34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3D3"/>
    <w:multiLevelType w:val="multilevel"/>
    <w:tmpl w:val="3B323830"/>
    <w:lvl w:ilvl="0">
      <w:start w:val="7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07129"/>
    <w:multiLevelType w:val="multilevel"/>
    <w:tmpl w:val="F7A06A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9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">
    <w:nsid w:val="585F7CD6"/>
    <w:multiLevelType w:val="multilevel"/>
    <w:tmpl w:val="C726B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DE487C"/>
    <w:multiLevelType w:val="multilevel"/>
    <w:tmpl w:val="599C3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5D9"/>
    <w:rsid w:val="00067C0B"/>
    <w:rsid w:val="000821F8"/>
    <w:rsid w:val="00094438"/>
    <w:rsid w:val="000B214B"/>
    <w:rsid w:val="000E3CA6"/>
    <w:rsid w:val="001200E3"/>
    <w:rsid w:val="00165153"/>
    <w:rsid w:val="00170809"/>
    <w:rsid w:val="001D004D"/>
    <w:rsid w:val="001E4FC2"/>
    <w:rsid w:val="00213C3F"/>
    <w:rsid w:val="00215E1B"/>
    <w:rsid w:val="00227F8D"/>
    <w:rsid w:val="002408D9"/>
    <w:rsid w:val="00252CF9"/>
    <w:rsid w:val="002745D9"/>
    <w:rsid w:val="002C1ADB"/>
    <w:rsid w:val="002C3FB6"/>
    <w:rsid w:val="002E5368"/>
    <w:rsid w:val="002F7D0C"/>
    <w:rsid w:val="00345D9E"/>
    <w:rsid w:val="00352F60"/>
    <w:rsid w:val="00366828"/>
    <w:rsid w:val="003B7F25"/>
    <w:rsid w:val="003E4233"/>
    <w:rsid w:val="0042199D"/>
    <w:rsid w:val="00444156"/>
    <w:rsid w:val="00456724"/>
    <w:rsid w:val="004745A4"/>
    <w:rsid w:val="004B46A2"/>
    <w:rsid w:val="004F50C7"/>
    <w:rsid w:val="00524470"/>
    <w:rsid w:val="00596221"/>
    <w:rsid w:val="005A4A6F"/>
    <w:rsid w:val="005C3DD6"/>
    <w:rsid w:val="00607244"/>
    <w:rsid w:val="00621785"/>
    <w:rsid w:val="00632DBF"/>
    <w:rsid w:val="00642931"/>
    <w:rsid w:val="00693451"/>
    <w:rsid w:val="006C77AC"/>
    <w:rsid w:val="006E3F2A"/>
    <w:rsid w:val="00730F90"/>
    <w:rsid w:val="007440D5"/>
    <w:rsid w:val="00764CD3"/>
    <w:rsid w:val="00780411"/>
    <w:rsid w:val="0079081D"/>
    <w:rsid w:val="007B358E"/>
    <w:rsid w:val="007B7447"/>
    <w:rsid w:val="007C67E9"/>
    <w:rsid w:val="007E70A4"/>
    <w:rsid w:val="008034F6"/>
    <w:rsid w:val="0081391E"/>
    <w:rsid w:val="00827428"/>
    <w:rsid w:val="008322BE"/>
    <w:rsid w:val="0085423F"/>
    <w:rsid w:val="00885CCA"/>
    <w:rsid w:val="008D1B6A"/>
    <w:rsid w:val="008F03D1"/>
    <w:rsid w:val="00923156"/>
    <w:rsid w:val="00933704"/>
    <w:rsid w:val="0094324E"/>
    <w:rsid w:val="0096527D"/>
    <w:rsid w:val="009A2E25"/>
    <w:rsid w:val="009B2458"/>
    <w:rsid w:val="009E6071"/>
    <w:rsid w:val="00A00DA2"/>
    <w:rsid w:val="00A307F2"/>
    <w:rsid w:val="00A34D60"/>
    <w:rsid w:val="00A36DA5"/>
    <w:rsid w:val="00A43DCC"/>
    <w:rsid w:val="00A81DB1"/>
    <w:rsid w:val="00A8736E"/>
    <w:rsid w:val="00A9627B"/>
    <w:rsid w:val="00AB2638"/>
    <w:rsid w:val="00AB6C87"/>
    <w:rsid w:val="00B009A7"/>
    <w:rsid w:val="00BE3E13"/>
    <w:rsid w:val="00C0172F"/>
    <w:rsid w:val="00C570C2"/>
    <w:rsid w:val="00C72382"/>
    <w:rsid w:val="00C860F3"/>
    <w:rsid w:val="00CA03BA"/>
    <w:rsid w:val="00CA162E"/>
    <w:rsid w:val="00CC4CB3"/>
    <w:rsid w:val="00CC68A1"/>
    <w:rsid w:val="00CD73CC"/>
    <w:rsid w:val="00D463C5"/>
    <w:rsid w:val="00D86FFB"/>
    <w:rsid w:val="00D9252E"/>
    <w:rsid w:val="00E3574E"/>
    <w:rsid w:val="00E72893"/>
    <w:rsid w:val="00F1140D"/>
    <w:rsid w:val="00F11522"/>
    <w:rsid w:val="00F33D41"/>
    <w:rsid w:val="00F37903"/>
    <w:rsid w:val="00F42EF7"/>
    <w:rsid w:val="00F76E1C"/>
    <w:rsid w:val="00F82AD3"/>
    <w:rsid w:val="00F97E2C"/>
    <w:rsid w:val="00FD7C88"/>
    <w:rsid w:val="00FE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08D9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CA0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3BA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2408D9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408D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harChar">
    <w:name w:val="Char Char"/>
    <w:basedOn w:val="a"/>
    <w:rsid w:val="002408D9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11">
    <w:name w:val="Верхний колонтитул1"/>
    <w:basedOn w:val="a"/>
    <w:next w:val="a7"/>
    <w:link w:val="a8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11"/>
    <w:uiPriority w:val="99"/>
    <w:rsid w:val="002408D9"/>
  </w:style>
  <w:style w:type="paragraph" w:customStyle="1" w:styleId="12">
    <w:name w:val="Нижний колонтитул1"/>
    <w:basedOn w:val="a"/>
    <w:next w:val="a9"/>
    <w:link w:val="aa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12"/>
    <w:uiPriority w:val="99"/>
    <w:rsid w:val="002408D9"/>
  </w:style>
  <w:style w:type="paragraph" w:customStyle="1" w:styleId="ConsPlusTitle">
    <w:name w:val="ConsPlusTitle"/>
    <w:rsid w:val="002408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408D9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rsid w:val="00240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08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08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2408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13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7"/>
    <w:uiPriority w:val="99"/>
    <w:semiHidden/>
    <w:rsid w:val="002408D9"/>
  </w:style>
  <w:style w:type="paragraph" w:styleId="a9">
    <w:name w:val="footer"/>
    <w:basedOn w:val="a"/>
    <w:link w:val="14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9"/>
    <w:uiPriority w:val="99"/>
    <w:semiHidden/>
    <w:rsid w:val="002408D9"/>
  </w:style>
  <w:style w:type="paragraph" w:customStyle="1" w:styleId="228bf8a64b8551e1msonormal">
    <w:name w:val="228bf8a64b8551e1msonormal"/>
    <w:basedOn w:val="a"/>
    <w:rsid w:val="001200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200E3"/>
    <w:rPr>
      <w:color w:val="0000FF"/>
      <w:u w:val="single"/>
    </w:rPr>
  </w:style>
  <w:style w:type="character" w:customStyle="1" w:styleId="ae">
    <w:name w:val="Основной текст_"/>
    <w:basedOn w:val="a0"/>
    <w:link w:val="3"/>
    <w:rsid w:val="00F37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F37903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08D9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CA0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3BA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2408D9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408D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harChar">
    <w:name w:val="Char Char"/>
    <w:basedOn w:val="a"/>
    <w:rsid w:val="002408D9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11">
    <w:name w:val="Верхний колонтитул1"/>
    <w:basedOn w:val="a"/>
    <w:next w:val="a7"/>
    <w:link w:val="a8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11"/>
    <w:uiPriority w:val="99"/>
    <w:rsid w:val="002408D9"/>
  </w:style>
  <w:style w:type="paragraph" w:customStyle="1" w:styleId="12">
    <w:name w:val="Нижний колонтитул1"/>
    <w:basedOn w:val="a"/>
    <w:next w:val="a9"/>
    <w:link w:val="aa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12"/>
    <w:uiPriority w:val="99"/>
    <w:rsid w:val="002408D9"/>
  </w:style>
  <w:style w:type="paragraph" w:customStyle="1" w:styleId="ConsPlusTitle">
    <w:name w:val="ConsPlusTitle"/>
    <w:rsid w:val="002408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408D9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Знак"/>
    <w:link w:val="ab"/>
    <w:rsid w:val="002408D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2408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08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2408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13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7"/>
    <w:uiPriority w:val="99"/>
    <w:semiHidden/>
    <w:rsid w:val="002408D9"/>
  </w:style>
  <w:style w:type="paragraph" w:styleId="a9">
    <w:name w:val="footer"/>
    <w:basedOn w:val="a"/>
    <w:link w:val="14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9"/>
    <w:uiPriority w:val="99"/>
    <w:semiHidden/>
    <w:rsid w:val="002408D9"/>
  </w:style>
  <w:style w:type="paragraph" w:customStyle="1" w:styleId="228bf8a64b8551e1msonormal">
    <w:name w:val="228bf8a64b8551e1msonormal"/>
    <w:basedOn w:val="a"/>
    <w:rsid w:val="001200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20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15B38FBD019BA5FCE3EABBC8090465BDD49574D3AB9044A6AB4550A171021C2EC277EF3A5964BE99C57AC0567223A2F808C78F772F2EB747670AAFH5x4G" TargetMode="External"/><Relationship Id="rId18" Type="http://schemas.openxmlformats.org/officeDocument/2006/relationships/hyperlink" Target="consultantplus://offline/ref=0B1B488505C98D4D3327AC128647F79D12C0EAF8843980864A26FB13D6bDMEI" TargetMode="External"/><Relationship Id="rId26" Type="http://schemas.openxmlformats.org/officeDocument/2006/relationships/hyperlink" Target="consultantplus://offline/ref=01B384758C61445753F847A9E186724DDEA30B849FA191883E77C73F513D1204F7720E98CC0105DEE8098B882C5C8EB47B23F3364DF8E7C3212481BFe4T3N" TargetMode="External"/><Relationship Id="rId21" Type="http://schemas.openxmlformats.org/officeDocument/2006/relationships/hyperlink" Target="consultantplus://offline/ref=01B384758C61445753F847A9E186724DDEA30B849FA191883E77C73F513D1204F7720E98DE015DD2E90C90882C49D8E53De7T7N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61602548" TargetMode="External"/><Relationship Id="rId17" Type="http://schemas.openxmlformats.org/officeDocument/2006/relationships/hyperlink" Target="consultantplus://offline/ref=0B1B488505C98D4D3327AC128647F79D12C5EAF1853280864A26FB13D6bDMEI" TargetMode="External"/><Relationship Id="rId25" Type="http://schemas.openxmlformats.org/officeDocument/2006/relationships/hyperlink" Target="consultantplus://offline/ref=01B384758C61445753F847A9E186724DDEA30B849FA191883E77C73F513D1204F7720E98DE015DD2E90C90882C49D8E53De7T7N" TargetMode="External"/><Relationship Id="rId33" Type="http://schemas.openxmlformats.org/officeDocument/2006/relationships/hyperlink" Target="https://krsdstat.gks.ru/population_k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B384758C61445753F859A4F7EA2D47DDA8578F9AAD9DD86A22C1680E6D1451B73208CE8B460DD4BC59CADC2356DEFB3E74E03549E4eET7N" TargetMode="External"/><Relationship Id="rId20" Type="http://schemas.openxmlformats.org/officeDocument/2006/relationships/hyperlink" Target="consultantplus://offline/ref=0B1B488505C98D4D3327AC128647F79D12C0EAF8843980864A26FB13D6bDMEI" TargetMode="External"/><Relationship Id="rId29" Type="http://schemas.openxmlformats.org/officeDocument/2006/relationships/hyperlink" Target="https://docs.cntd.ru/document/4560816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61601996" TargetMode="External"/><Relationship Id="rId24" Type="http://schemas.openxmlformats.org/officeDocument/2006/relationships/hyperlink" Target="consultantplus://offline/ref=01B384758C61445753F847A9E186724DDEA30B8496A09F89327D9A3559641E06F07D518FCB4809DFE8098F8B25038BA16A7BFF3357E7E4DF3D2683eBTCN" TargetMode="External"/><Relationship Id="rId32" Type="http://schemas.openxmlformats.org/officeDocument/2006/relationships/hyperlink" Target="consultantplus://offline/ref=E3335A5C3261B704691A7791C5E0B98F1EFC3ACAEF6A69CA144CCD55F8756DB90DDE56A649565C26713D44C815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B384758C61445753F847A9E186724DDEA30B8499A2918E377D9A3559641E06F07D519DCB1005DEEC168F8B3055DAE7e3TEN" TargetMode="External"/><Relationship Id="rId23" Type="http://schemas.openxmlformats.org/officeDocument/2006/relationships/hyperlink" Target="consultantplus://offline/ref=01B384758C61445753F847A9E186724DDEA30B849FA191883E77C73F513D1204F7720E98CC0105DEE8088C8C2F5C8EB47B23F3364DF8E7C3212481BFe4T3N" TargetMode="External"/><Relationship Id="rId28" Type="http://schemas.openxmlformats.org/officeDocument/2006/relationships/hyperlink" Target="https://docs.cntd.ru/document/120010159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cntd.ru/document/573722458" TargetMode="External"/><Relationship Id="rId19" Type="http://schemas.openxmlformats.org/officeDocument/2006/relationships/hyperlink" Target="consultantplus://offline/ref=0B1B488505C98D4D3327AC128647F79D12C5EAF1853280864A26FB13D6bDMEI" TargetMode="External"/><Relationship Id="rId31" Type="http://schemas.openxmlformats.org/officeDocument/2006/relationships/hyperlink" Target="consultantplus://offline/ref=B378E3F20693A369FF1BC30618727D0469CAA21413C808B7EEF434586625D75777E2218AC033B3B0F521D4j8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1B384758C61445753F859A4F7EA2D47DAA05D8C98AD9DD86A22C1680E6D1451A53250C18E4116DEEA168C892Ce5T6N" TargetMode="External"/><Relationship Id="rId22" Type="http://schemas.openxmlformats.org/officeDocument/2006/relationships/hyperlink" Target="consultantplus://offline/ref=01B384758C61445753F847A9E186724DDEA30B849FA191883E77C73F513D1204F7720E98CC0105DEE8088E882D5C8EB47B23F3364DF8E7C3212481BFe4T3N" TargetMode="External"/><Relationship Id="rId27" Type="http://schemas.openxmlformats.org/officeDocument/2006/relationships/hyperlink" Target="https://krsdstat.gks.ru/population_kk" TargetMode="External"/><Relationship Id="rId30" Type="http://schemas.openxmlformats.org/officeDocument/2006/relationships/hyperlink" Target="consultantplus://offline/ref=B378E3F20693A369FF1BC30618727D0469CAA21413C808B7EEF434586625D75777E2218AC033B3B0F521D4j802M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7CD6-7583-4C3F-8CA9-57D5AA5E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352</Words>
  <Characters>8181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6-17T06:08:00Z</dcterms:created>
  <dcterms:modified xsi:type="dcterms:W3CDTF">2022-06-20T05:44:00Z</dcterms:modified>
</cp:coreProperties>
</file>